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B9A54A" w14:textId="3A755850" w:rsidR="00EC3972" w:rsidRPr="0052751B" w:rsidRDefault="00354EFC" w:rsidP="00D0790A">
      <w:pPr>
        <w:rPr>
          <w:b/>
          <w:i/>
          <w:sz w:val="20"/>
          <w:szCs w:val="20"/>
        </w:rPr>
      </w:pPr>
      <w:r w:rsidRPr="00426CCF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C9C7DC" wp14:editId="09F34F45">
                <wp:simplePos x="0" y="0"/>
                <wp:positionH relativeFrom="margin">
                  <wp:posOffset>1929892</wp:posOffset>
                </wp:positionH>
                <wp:positionV relativeFrom="paragraph">
                  <wp:posOffset>28626</wp:posOffset>
                </wp:positionV>
                <wp:extent cx="2905125" cy="693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68DF" w14:textId="77777777" w:rsidR="00094F73" w:rsidRPr="007763C2" w:rsidRDefault="00094F73" w:rsidP="00354EFC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0"/>
                              </w:rPr>
                              <w:t>I</w:t>
                            </w:r>
                            <w:r w:rsidRPr="007763C2">
                              <w:rPr>
                                <w:b/>
                                <w:sz w:val="32"/>
                                <w:szCs w:val="20"/>
                              </w:rPr>
                              <w:t>ncentive Application</w:t>
                            </w:r>
                          </w:p>
                          <w:p w14:paraId="54A41D1C" w14:textId="7D0FE9DF" w:rsidR="00094F73" w:rsidRPr="00A5570A" w:rsidRDefault="00094F73" w:rsidP="00354EFC">
                            <w:pPr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70A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906996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6-08-2023</w:t>
                            </w:r>
                          </w:p>
                          <w:p w14:paraId="36FD9CCE" w14:textId="0A0B3E29" w:rsidR="00094F73" w:rsidRDefault="00094F73" w:rsidP="00354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C9C7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95pt;margin-top:2.25pt;width:228.75pt;height:54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" filled="f" stroked="f">
                <v:textbox inset=",0">
                  <w:txbxContent>
                    <w:p w14:paraId="736068DF" w14:textId="77777777" w:rsidR="00094F73" w:rsidRPr="007763C2" w:rsidRDefault="00094F73" w:rsidP="00354EFC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32"/>
                          <w:szCs w:val="20"/>
                        </w:rPr>
                        <w:t>I</w:t>
                      </w:r>
                      <w:r w:rsidRPr="007763C2">
                        <w:rPr>
                          <w:b/>
                          <w:sz w:val="32"/>
                          <w:szCs w:val="20"/>
                        </w:rPr>
                        <w:t>ncentive Application</w:t>
                      </w:r>
                    </w:p>
                    <w:p w14:paraId="54A41D1C" w14:textId="7D0FE9DF" w:rsidR="00094F73" w:rsidRPr="00A5570A" w:rsidRDefault="00094F73" w:rsidP="00354EFC">
                      <w:pPr>
                        <w:jc w:val="center"/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5570A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v. </w:t>
                      </w:r>
                      <w:r w:rsidR="00906996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06-08-2023</w:t>
                      </w:r>
                    </w:p>
                    <w:p w14:paraId="36FD9CCE" w14:textId="0A0B3E29" w:rsidR="00094F73" w:rsidRDefault="00094F73" w:rsidP="00354E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D51" w:rsidRPr="00D51D51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8F241" wp14:editId="5C8A25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38045" cy="693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033C" w14:textId="2C18CA76" w:rsidR="00094F73" w:rsidRPr="00F6236E" w:rsidRDefault="00094F73" w:rsidP="00D51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BD0C8" wp14:editId="1C25602D">
                                  <wp:extent cx="1706880" cy="638810"/>
                                  <wp:effectExtent l="0" t="0" r="7620" b="889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5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88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8F241" id="Text Box 2" o:spid="_x0000_s1027" type="#_x0000_t202" style="position:absolute;margin-left:0;margin-top:0;width:333.7pt;height:54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" filled="f" stroked="f">
                <v:textbox inset=",0">
                  <w:txbxContent>
                    <w:p w14:paraId="4888033C" w14:textId="2C18CA76" w:rsidR="00094F73" w:rsidRPr="00F6236E" w:rsidRDefault="00094F73" w:rsidP="00D51D51">
                      <w:r>
                        <w:rPr>
                          <w:noProof/>
                        </w:rPr>
                        <w:drawing>
                          <wp:inline distT="0" distB="0" distL="0" distR="0" wp14:anchorId="4E1BD0C8" wp14:editId="1C25602D">
                            <wp:extent cx="1706880" cy="638810"/>
                            <wp:effectExtent l="0" t="0" r="7620" b="889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 rotWithShape="1"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5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6880" cy="6388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F53" w:rsidRPr="0052751B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EEAD3" wp14:editId="60093CDD">
                <wp:simplePos x="0" y="0"/>
                <wp:positionH relativeFrom="margin">
                  <wp:align>right</wp:align>
                </wp:positionH>
                <wp:positionV relativeFrom="paragraph">
                  <wp:posOffset>13498</wp:posOffset>
                </wp:positionV>
                <wp:extent cx="1971040" cy="707666"/>
                <wp:effectExtent l="0" t="0" r="101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F219" w14:textId="77777777" w:rsidR="00094F73" w:rsidRPr="00EC3972" w:rsidRDefault="00094F73" w:rsidP="00EC3972">
                            <w:pPr>
                              <w:tabs>
                                <w:tab w:val="right" w:pos="1260"/>
                                <w:tab w:val="right" w:pos="1890"/>
                              </w:tabs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C397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OFFICE</w:t>
                            </w:r>
                            <w:r w:rsidRPr="00EC397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USE ONLY</w:t>
                            </w:r>
                          </w:p>
                          <w:p w14:paraId="51C88671" w14:textId="77777777" w:rsidR="00094F73" w:rsidRDefault="009E4AD3" w:rsidP="000E061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</w:rPr>
                                <w:id w:val="110831294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094F73" w:rsidRPr="008A2DF3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094F73">
                              <w:rPr>
                                <w:sz w:val="16"/>
                              </w:rPr>
                              <w:t xml:space="preserve"> Economic Revitalization Area</w:t>
                            </w:r>
                          </w:p>
                          <w:p w14:paraId="14DA8355" w14:textId="77777777" w:rsidR="00094F73" w:rsidRDefault="009E4AD3" w:rsidP="000E061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</w:rPr>
                                <w:id w:val="-368068113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094F73" w:rsidRPr="008A2DF3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094F73">
                              <w:rPr>
                                <w:sz w:val="16"/>
                              </w:rPr>
                              <w:t xml:space="preserve"> Residentially Distressed Area</w:t>
                            </w:r>
                            <w:r w:rsidR="00094F73" w:rsidRPr="008A2DF3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14:paraId="1DED0509" w14:textId="77777777" w:rsidR="00094F73" w:rsidRPr="008A2DF3" w:rsidRDefault="009E4AD3" w:rsidP="000E061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</w:rPr>
                                <w:id w:val="-200781583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094F73" w:rsidRPr="008A2DF3">
                                  <w:rPr>
                                    <w:rFonts w:ascii="MS Gothic" w:eastAsia="MS Gothic" w:hAnsi="MS Gothic" w:cs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094F73">
                              <w:rPr>
                                <w:sz w:val="16"/>
                              </w:rPr>
                              <w:t xml:space="preserve"> </w:t>
                            </w:r>
                            <w:r w:rsidR="00094F73" w:rsidRPr="008A2DF3">
                              <w:rPr>
                                <w:sz w:val="16"/>
                              </w:rPr>
                              <w:t>Economic Target Area</w:t>
                            </w:r>
                            <w:r w:rsidR="00094F73">
                              <w:rPr>
                                <w:sz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330941230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094F73" w:rsidRPr="008A2DF3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094F73">
                              <w:rPr>
                                <w:sz w:val="16"/>
                              </w:rPr>
                              <w:t xml:space="preserve"> </w:t>
                            </w:r>
                            <w:r w:rsidR="00094F73" w:rsidRPr="008A2DF3">
                              <w:rPr>
                                <w:sz w:val="16"/>
                              </w:rPr>
                              <w:t xml:space="preserve">CTP   </w:t>
                            </w:r>
                            <w:r w:rsidR="00094F73">
                              <w:rPr>
                                <w:sz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52167496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094F73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094F73">
                              <w:rPr>
                                <w:sz w:val="16"/>
                              </w:rPr>
                              <w:t xml:space="preserve"> </w:t>
                            </w:r>
                            <w:r w:rsidR="00094F73" w:rsidRPr="008A2DF3">
                              <w:rPr>
                                <w:sz w:val="16"/>
                              </w:rPr>
                              <w:t xml:space="preserve">TIF    </w:t>
                            </w:r>
                          </w:p>
                          <w:p w14:paraId="28E6E3BE" w14:textId="77777777" w:rsidR="00094F73" w:rsidRPr="00EC3972" w:rsidRDefault="00094F73" w:rsidP="003755EC">
                            <w:pPr>
                              <w:tabs>
                                <w:tab w:val="left" w:pos="288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EAD3" id="_x0000_s1028" type="#_x0000_t202" style="position:absolute;margin-left:104pt;margin-top:1.05pt;width:155.2pt;height:55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">
                <v:textbox inset="3.6pt,,3.6pt">
                  <w:txbxContent>
                    <w:p w14:paraId="4D04F219" w14:textId="77777777" w:rsidR="00094F73" w:rsidRPr="00EC3972" w:rsidRDefault="00094F73" w:rsidP="00EC3972">
                      <w:pPr>
                        <w:tabs>
                          <w:tab w:val="right" w:pos="1260"/>
                          <w:tab w:val="right" w:pos="1890"/>
                        </w:tabs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EC3972">
                        <w:rPr>
                          <w:b/>
                          <w:sz w:val="20"/>
                          <w:u w:val="single"/>
                        </w:rPr>
                        <w:t xml:space="preserve">FOR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OFFICE</w:t>
                      </w:r>
                      <w:r w:rsidRPr="00EC3972">
                        <w:rPr>
                          <w:b/>
                          <w:sz w:val="20"/>
                          <w:u w:val="single"/>
                        </w:rPr>
                        <w:t xml:space="preserve"> USE ONLY</w:t>
                      </w:r>
                    </w:p>
                    <w:p w14:paraId="51C88671" w14:textId="77777777" w:rsidR="00094F73" w:rsidRDefault="000E1FED" w:rsidP="000E0616">
                      <w:pPr>
                        <w:spacing w:line="240" w:lineRule="exact"/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</w:rPr>
                          <w:id w:val="110831294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094F73" w:rsidRPr="008A2DF3"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094F73">
                        <w:rPr>
                          <w:sz w:val="16"/>
                        </w:rPr>
                        <w:t xml:space="preserve"> Economic Revitalization Area</w:t>
                      </w:r>
                    </w:p>
                    <w:p w14:paraId="14DA8355" w14:textId="77777777" w:rsidR="00094F73" w:rsidRDefault="000E1FED" w:rsidP="000E0616">
                      <w:pPr>
                        <w:spacing w:line="240" w:lineRule="exact"/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</w:rPr>
                          <w:id w:val="-368068113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094F73" w:rsidRPr="008A2DF3"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094F73">
                        <w:rPr>
                          <w:sz w:val="16"/>
                        </w:rPr>
                        <w:t xml:space="preserve"> Residentially Distressed Area</w:t>
                      </w:r>
                      <w:r w:rsidR="00094F73" w:rsidRPr="008A2DF3">
                        <w:rPr>
                          <w:sz w:val="16"/>
                        </w:rPr>
                        <w:t xml:space="preserve">  </w:t>
                      </w:r>
                    </w:p>
                    <w:p w14:paraId="1DED0509" w14:textId="77777777" w:rsidR="00094F73" w:rsidRPr="008A2DF3" w:rsidRDefault="000E1FED" w:rsidP="000E0616">
                      <w:pPr>
                        <w:spacing w:line="240" w:lineRule="exact"/>
                        <w:rPr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</w:rPr>
                          <w:id w:val="-200781583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094F73" w:rsidRPr="008A2DF3">
                            <w:rPr>
                              <w:rFonts w:ascii="MS Gothic" w:eastAsia="MS Gothic" w:hAnsi="MS Gothic" w:cs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094F73">
                        <w:rPr>
                          <w:sz w:val="16"/>
                        </w:rPr>
                        <w:t xml:space="preserve"> </w:t>
                      </w:r>
                      <w:r w:rsidR="00094F73" w:rsidRPr="008A2DF3">
                        <w:rPr>
                          <w:sz w:val="16"/>
                        </w:rPr>
                        <w:t>Economic Target Area</w:t>
                      </w:r>
                      <w:r w:rsidR="00094F73">
                        <w:rPr>
                          <w:sz w:val="16"/>
                        </w:rPr>
                        <w:t xml:space="preserve">     </w:t>
                      </w:r>
                      <w:sdt>
                        <w:sdtPr>
                          <w:rPr>
                            <w:sz w:val="16"/>
                          </w:rPr>
                          <w:id w:val="1330941230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094F73" w:rsidRPr="008A2DF3"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094F73">
                        <w:rPr>
                          <w:sz w:val="16"/>
                        </w:rPr>
                        <w:t xml:space="preserve"> </w:t>
                      </w:r>
                      <w:r w:rsidR="00094F73" w:rsidRPr="008A2DF3">
                        <w:rPr>
                          <w:sz w:val="16"/>
                        </w:rPr>
                        <w:t xml:space="preserve">CTP   </w:t>
                      </w:r>
                      <w:r w:rsidR="00094F73">
                        <w:rPr>
                          <w:sz w:val="16"/>
                        </w:rPr>
                        <w:t xml:space="preserve">  </w:t>
                      </w:r>
                      <w:sdt>
                        <w:sdtPr>
                          <w:rPr>
                            <w:sz w:val="16"/>
                          </w:rPr>
                          <w:id w:val="52167496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094F73"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 w:rsidR="00094F73">
                        <w:rPr>
                          <w:sz w:val="16"/>
                        </w:rPr>
                        <w:t xml:space="preserve"> </w:t>
                      </w:r>
                      <w:r w:rsidR="00094F73" w:rsidRPr="008A2DF3">
                        <w:rPr>
                          <w:sz w:val="16"/>
                        </w:rPr>
                        <w:t xml:space="preserve">TIF    </w:t>
                      </w:r>
                    </w:p>
                    <w:p w14:paraId="28E6E3BE" w14:textId="77777777" w:rsidR="00094F73" w:rsidRPr="00EC3972" w:rsidRDefault="00094F73" w:rsidP="003755EC">
                      <w:pPr>
                        <w:tabs>
                          <w:tab w:val="left" w:pos="2880"/>
                          <w:tab w:val="left" w:pos="360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6E877" w14:textId="77777777" w:rsidR="008A2DF3" w:rsidRPr="0052751B" w:rsidRDefault="008A2DF3" w:rsidP="008A2DF3">
      <w:pPr>
        <w:rPr>
          <w:b/>
          <w:i/>
          <w:sz w:val="20"/>
          <w:szCs w:val="20"/>
        </w:rPr>
      </w:pPr>
    </w:p>
    <w:p w14:paraId="1E10FC3E" w14:textId="77777777" w:rsidR="008A2DF3" w:rsidRPr="0052751B" w:rsidRDefault="008A2DF3" w:rsidP="008A2DF3">
      <w:pPr>
        <w:rPr>
          <w:b/>
          <w:i/>
          <w:sz w:val="20"/>
          <w:szCs w:val="20"/>
        </w:rPr>
      </w:pPr>
    </w:p>
    <w:p w14:paraId="0CA9964A" w14:textId="77777777" w:rsidR="008A2DF3" w:rsidRPr="0052751B" w:rsidRDefault="008A2DF3" w:rsidP="008A2DF3">
      <w:pPr>
        <w:rPr>
          <w:b/>
          <w:i/>
          <w:sz w:val="20"/>
          <w:szCs w:val="20"/>
        </w:rPr>
      </w:pPr>
    </w:p>
    <w:p w14:paraId="60F75E76" w14:textId="77777777" w:rsidR="00D0158D" w:rsidRPr="0052751B" w:rsidRDefault="00D0158D" w:rsidP="008A2DF3">
      <w:pPr>
        <w:rPr>
          <w:b/>
          <w:i/>
          <w:sz w:val="20"/>
          <w:szCs w:val="20"/>
        </w:rPr>
      </w:pPr>
    </w:p>
    <w:tbl>
      <w:tblPr>
        <w:tblStyle w:val="TableGrid"/>
        <w:tblW w:w="107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5"/>
      </w:tblGrid>
      <w:tr w:rsidR="00773288" w:rsidRPr="0052751B" w14:paraId="64304EDA" w14:textId="77777777" w:rsidTr="00821F53">
        <w:trPr>
          <w:trHeight w:val="341"/>
        </w:trPr>
        <w:tc>
          <w:tcPr>
            <w:tcW w:w="10795" w:type="dxa"/>
            <w:shd w:val="clear" w:color="auto" w:fill="000000" w:themeFill="text1"/>
            <w:vAlign w:val="center"/>
          </w:tcPr>
          <w:p w14:paraId="0CEFBCF2" w14:textId="77777777" w:rsidR="00773288" w:rsidRPr="0052751B" w:rsidRDefault="00773288" w:rsidP="000E0616">
            <w:pPr>
              <w:tabs>
                <w:tab w:val="center" w:pos="5040"/>
              </w:tabs>
              <w:rPr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SECTION A</w:t>
            </w:r>
            <w:r w:rsidRPr="0052751B">
              <w:rPr>
                <w:b/>
                <w:sz w:val="20"/>
                <w:szCs w:val="20"/>
              </w:rPr>
              <w:tab/>
            </w:r>
            <w:r w:rsidR="000E0616" w:rsidRPr="0052751B">
              <w:rPr>
                <w:b/>
                <w:sz w:val="20"/>
                <w:szCs w:val="20"/>
              </w:rPr>
              <w:t>APPLICANT</w:t>
            </w:r>
            <w:r w:rsidR="00D0158D" w:rsidRPr="0052751B">
              <w:rPr>
                <w:b/>
                <w:sz w:val="20"/>
                <w:szCs w:val="20"/>
              </w:rPr>
              <w:t xml:space="preserve"> INFORMATION</w:t>
            </w:r>
          </w:p>
        </w:tc>
      </w:tr>
    </w:tbl>
    <w:p w14:paraId="2C4DF137" w14:textId="760AACAD" w:rsidR="00F91A33" w:rsidRPr="0052751B" w:rsidRDefault="00AA7C05" w:rsidP="00F843B3">
      <w:pPr>
        <w:spacing w:before="120" w:line="240" w:lineRule="exact"/>
        <w:jc w:val="both"/>
        <w:rPr>
          <w:i/>
          <w:sz w:val="20"/>
          <w:szCs w:val="20"/>
        </w:rPr>
      </w:pPr>
      <w:r w:rsidRPr="0052751B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FCC44C8" wp14:editId="3A779123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93395" cy="493395"/>
            <wp:effectExtent l="0" t="0" r="1905" b="1905"/>
            <wp:wrapSquare wrapText="bothSides"/>
            <wp:docPr id="12" name="Picture 12" descr="C:\Users\Jason\AppData\Local\Microsoft\Windows\Temporary Internet Files\Content.IE5\VV9BGVAW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IE5\VV9BGVAW\MC90043480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C2" w:rsidRPr="0052751B">
        <w:rPr>
          <w:sz w:val="20"/>
          <w:szCs w:val="20"/>
        </w:rPr>
        <w:t>T</w:t>
      </w:r>
      <w:r w:rsidRPr="0052751B">
        <w:rPr>
          <w:sz w:val="20"/>
          <w:szCs w:val="20"/>
        </w:rPr>
        <w:t xml:space="preserve">his application MUST BE submitted along with </w:t>
      </w:r>
      <w:r w:rsidR="0073204D" w:rsidRPr="0052751B">
        <w:rPr>
          <w:sz w:val="20"/>
          <w:szCs w:val="20"/>
        </w:rPr>
        <w:t xml:space="preserve">all required attachments, including </w:t>
      </w:r>
      <w:r w:rsidRPr="0052751B">
        <w:rPr>
          <w:sz w:val="20"/>
          <w:szCs w:val="20"/>
        </w:rPr>
        <w:t>the appropriate “Statement of Benefits” Form</w:t>
      </w:r>
      <w:r w:rsidR="0073204D" w:rsidRPr="0052751B">
        <w:rPr>
          <w:sz w:val="20"/>
          <w:szCs w:val="20"/>
        </w:rPr>
        <w:t>(s)</w:t>
      </w:r>
      <w:r w:rsidR="009D4E06" w:rsidRPr="0052751B">
        <w:rPr>
          <w:sz w:val="20"/>
          <w:szCs w:val="20"/>
        </w:rPr>
        <w:t xml:space="preserve"> if requesting a tax phase-in (“abatement”)</w:t>
      </w:r>
      <w:r w:rsidRPr="0052751B">
        <w:rPr>
          <w:sz w:val="20"/>
          <w:szCs w:val="20"/>
        </w:rPr>
        <w:t xml:space="preserve">.  </w:t>
      </w:r>
      <w:r w:rsidR="00F843B3" w:rsidRPr="0052751B">
        <w:rPr>
          <w:sz w:val="20"/>
          <w:szCs w:val="20"/>
        </w:rPr>
        <w:t xml:space="preserve">Please also submit a map and/or aerial of the property </w:t>
      </w:r>
      <w:r w:rsidR="00F6236E" w:rsidRPr="0052751B">
        <w:rPr>
          <w:sz w:val="20"/>
          <w:szCs w:val="20"/>
        </w:rPr>
        <w:t xml:space="preserve">depicting where the project or investment will occur.    </w:t>
      </w:r>
      <w:r w:rsidR="00F6236E" w:rsidRPr="0052751B">
        <w:rPr>
          <w:i/>
          <w:sz w:val="20"/>
          <w:szCs w:val="20"/>
        </w:rPr>
        <w:t xml:space="preserve"> </w:t>
      </w:r>
    </w:p>
    <w:tbl>
      <w:tblPr>
        <w:tblStyle w:val="TableGrid"/>
        <w:tblW w:w="107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5"/>
        <w:gridCol w:w="168"/>
        <w:gridCol w:w="1560"/>
        <w:gridCol w:w="34"/>
        <w:gridCol w:w="38"/>
        <w:gridCol w:w="533"/>
        <w:gridCol w:w="187"/>
        <w:gridCol w:w="90"/>
        <w:gridCol w:w="306"/>
        <w:gridCol w:w="162"/>
        <w:gridCol w:w="524"/>
        <w:gridCol w:w="556"/>
        <w:gridCol w:w="342"/>
        <w:gridCol w:w="708"/>
        <w:gridCol w:w="210"/>
        <w:gridCol w:w="162"/>
        <w:gridCol w:w="720"/>
        <w:gridCol w:w="450"/>
        <w:gridCol w:w="396"/>
        <w:gridCol w:w="465"/>
        <w:gridCol w:w="39"/>
        <w:gridCol w:w="810"/>
        <w:gridCol w:w="1260"/>
      </w:tblGrid>
      <w:tr w:rsidR="003B3FEB" w:rsidRPr="00CF0C38" w14:paraId="6DA5B4A4" w14:textId="77777777" w:rsidTr="00B63B4B">
        <w:trPr>
          <w:trHeight w:hRule="exact" w:val="475"/>
        </w:trPr>
        <w:tc>
          <w:tcPr>
            <w:tcW w:w="2875" w:type="dxa"/>
            <w:gridSpan w:val="5"/>
            <w:vAlign w:val="center"/>
          </w:tcPr>
          <w:p w14:paraId="452B93A9" w14:textId="77777777" w:rsidR="003B3FEB" w:rsidRPr="00AC6412" w:rsidRDefault="003B3FEB" w:rsidP="00CF0C38">
            <w:pPr>
              <w:jc w:val="right"/>
              <w:rPr>
                <w:sz w:val="20"/>
                <w:szCs w:val="20"/>
              </w:rPr>
            </w:pPr>
            <w:r w:rsidRPr="00AC6412">
              <w:rPr>
                <w:sz w:val="20"/>
                <w:szCs w:val="20"/>
              </w:rPr>
              <w:t>Company Nam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620680489"/>
            <w:placeholder>
              <w:docPart w:val="DEB63E7DCBC34D49A2EAF834C4EFFAB6"/>
            </w:placeholder>
            <w:showingPlcHdr/>
          </w:sdtPr>
          <w:sdtEndPr/>
          <w:sdtContent>
            <w:tc>
              <w:tcPr>
                <w:tcW w:w="3780" w:type="dxa"/>
                <w:gridSpan w:val="11"/>
                <w:vAlign w:val="center"/>
              </w:tcPr>
              <w:p w14:paraId="33CC9B94" w14:textId="631D5803" w:rsidR="003B3FEB" w:rsidRPr="00AC6412" w:rsidRDefault="00844522" w:rsidP="00CF0C38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AC641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1F932CA6" w14:textId="77777777" w:rsidR="00B63B4B" w:rsidRDefault="003B3FEB" w:rsidP="00CF0C38">
            <w:pPr>
              <w:jc w:val="right"/>
              <w:rPr>
                <w:sz w:val="20"/>
                <w:szCs w:val="20"/>
              </w:rPr>
            </w:pPr>
            <w:r w:rsidRPr="00AC6412">
              <w:rPr>
                <w:sz w:val="20"/>
                <w:szCs w:val="20"/>
              </w:rPr>
              <w:t>Project Name</w:t>
            </w:r>
          </w:p>
          <w:p w14:paraId="4B7946CB" w14:textId="2DB54E8C" w:rsidR="003B3FEB" w:rsidRPr="00AC6412" w:rsidRDefault="003B3FEB" w:rsidP="00CF0C38">
            <w:pPr>
              <w:jc w:val="right"/>
              <w:rPr>
                <w:sz w:val="20"/>
                <w:szCs w:val="20"/>
              </w:rPr>
            </w:pPr>
            <w:r w:rsidRPr="00AC6412">
              <w:rPr>
                <w:sz w:val="16"/>
                <w:szCs w:val="20"/>
              </w:rPr>
              <w:t>(if applicable)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64316543"/>
            <w:placeholder>
              <w:docPart w:val="F225DC9A010D4AFB90AA3991C0E225E7"/>
            </w:placeholder>
            <w:showingPlcHdr/>
          </w:sdtPr>
          <w:sdtEndPr/>
          <w:sdtContent>
            <w:tc>
              <w:tcPr>
                <w:tcW w:w="2070" w:type="dxa"/>
                <w:gridSpan w:val="2"/>
                <w:vAlign w:val="center"/>
              </w:tcPr>
              <w:p w14:paraId="069DC546" w14:textId="3EA5C492" w:rsidR="003B3FEB" w:rsidRPr="00AC6412" w:rsidRDefault="00C11CA8" w:rsidP="00CF0C38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AC641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3FEB" w:rsidRPr="00CF0C38" w14:paraId="427EE68C" w14:textId="77777777" w:rsidTr="00B63B4B">
        <w:trPr>
          <w:trHeight w:hRule="exact" w:val="346"/>
        </w:trPr>
        <w:tc>
          <w:tcPr>
            <w:tcW w:w="2875" w:type="dxa"/>
            <w:gridSpan w:val="5"/>
            <w:vAlign w:val="center"/>
          </w:tcPr>
          <w:p w14:paraId="090FE9D9" w14:textId="77777777" w:rsidR="003B3FEB" w:rsidRPr="00AC6412" w:rsidRDefault="003B3FEB" w:rsidP="00CF0C38">
            <w:pPr>
              <w:jc w:val="right"/>
              <w:rPr>
                <w:sz w:val="20"/>
                <w:szCs w:val="20"/>
              </w:rPr>
            </w:pPr>
            <w:r w:rsidRPr="00AC6412">
              <w:rPr>
                <w:sz w:val="20"/>
                <w:szCs w:val="20"/>
              </w:rPr>
              <w:t>Websit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34395917"/>
            <w:placeholder>
              <w:docPart w:val="7D197E0327724A5289B8C90BF0371964"/>
            </w:placeholder>
            <w:showingPlcHdr/>
          </w:sdtPr>
          <w:sdtEndPr/>
          <w:sdtContent>
            <w:tc>
              <w:tcPr>
                <w:tcW w:w="3780" w:type="dxa"/>
                <w:gridSpan w:val="11"/>
                <w:vAlign w:val="center"/>
              </w:tcPr>
              <w:p w14:paraId="428ADD75" w14:textId="77777777" w:rsidR="003B3FEB" w:rsidRPr="00AC6412" w:rsidRDefault="003B3FEB" w:rsidP="00CF0C38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AC641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645EB11C" w14:textId="77777777" w:rsidR="003B3FEB" w:rsidRPr="00AC6412" w:rsidRDefault="009E4AD3" w:rsidP="00CF0C38">
            <w:pPr>
              <w:jc w:val="right"/>
              <w:rPr>
                <w:sz w:val="20"/>
                <w:szCs w:val="20"/>
              </w:rPr>
            </w:pPr>
            <w:hyperlink r:id="rId12" w:history="1">
              <w:r w:rsidR="003B3FEB" w:rsidRPr="00AC6412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3B3FEB" w:rsidRPr="00AC6412">
                <w:rPr>
                  <w:rStyle w:val="Hyperlink"/>
                  <w:sz w:val="20"/>
                  <w:szCs w:val="20"/>
                </w:rPr>
                <w:t>NAICS</w:t>
              </w:r>
            </w:hyperlink>
            <w:r w:rsidR="003B3FEB" w:rsidRPr="00AC6412">
              <w:rPr>
                <w:rStyle w:val="Hyperlink"/>
                <w:sz w:val="20"/>
                <w:szCs w:val="20"/>
              </w:rPr>
              <w:t xml:space="preserve"> 6-Digit Cod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321979542"/>
            <w:placeholder>
              <w:docPart w:val="CCDA9CF0E7BF4685BD7D40553FA80482"/>
            </w:placeholder>
            <w:showingPlcHdr/>
          </w:sdtPr>
          <w:sdtEndPr/>
          <w:sdtContent>
            <w:tc>
              <w:tcPr>
                <w:tcW w:w="2070" w:type="dxa"/>
                <w:gridSpan w:val="2"/>
                <w:vAlign w:val="center"/>
              </w:tcPr>
              <w:p w14:paraId="1FBD76AF" w14:textId="77777777" w:rsidR="003B3FEB" w:rsidRPr="00AC6412" w:rsidRDefault="003B3FEB" w:rsidP="00CF0C38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AC641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76D5" w:rsidRPr="00CF0C38" w14:paraId="63675544" w14:textId="77777777" w:rsidTr="00B63B4B">
        <w:trPr>
          <w:trHeight w:hRule="exact" w:val="346"/>
        </w:trPr>
        <w:tc>
          <w:tcPr>
            <w:tcW w:w="2875" w:type="dxa"/>
            <w:gridSpan w:val="5"/>
            <w:vAlign w:val="center"/>
          </w:tcPr>
          <w:p w14:paraId="195F73EF" w14:textId="77777777" w:rsidR="000E76D5" w:rsidRPr="00CF0C38" w:rsidRDefault="000E76D5" w:rsidP="000E76D5">
            <w:pPr>
              <w:tabs>
                <w:tab w:val="left" w:pos="2520"/>
                <w:tab w:val="left" w:pos="4680"/>
                <w:tab w:val="left" w:pos="7020"/>
              </w:tabs>
              <w:jc w:val="right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Proposed Site is/will be:</w:t>
            </w:r>
          </w:p>
        </w:tc>
        <w:tc>
          <w:tcPr>
            <w:tcW w:w="7920" w:type="dxa"/>
            <w:gridSpan w:val="18"/>
            <w:vAlign w:val="center"/>
          </w:tcPr>
          <w:p w14:paraId="7DEF60F3" w14:textId="77777777" w:rsidR="000E76D5" w:rsidRPr="00CF0C38" w:rsidRDefault="000E76D5" w:rsidP="000E76D5">
            <w:pPr>
              <w:tabs>
                <w:tab w:val="left" w:pos="198"/>
                <w:tab w:val="left" w:pos="2448"/>
                <w:tab w:val="left" w:pos="4878"/>
              </w:tabs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66417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F0C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0C38">
              <w:rPr>
                <w:sz w:val="20"/>
                <w:szCs w:val="20"/>
              </w:rPr>
              <w:t xml:space="preserve"> HEADQUARTERS</w:t>
            </w:r>
            <w:r w:rsidRPr="00CF0C3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200495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F0C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0C38">
              <w:rPr>
                <w:sz w:val="20"/>
                <w:szCs w:val="20"/>
              </w:rPr>
              <w:t xml:space="preserve"> SINGLE-LOCATION</w:t>
            </w:r>
            <w:r w:rsidRPr="00CF0C3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094319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F0C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0C38">
              <w:rPr>
                <w:sz w:val="20"/>
                <w:szCs w:val="20"/>
              </w:rPr>
              <w:t xml:space="preserve"> BRANCH/SUBSIDIARY</w:t>
            </w:r>
          </w:p>
        </w:tc>
      </w:tr>
      <w:tr w:rsidR="00CF0C38" w:rsidRPr="00CF0C38" w14:paraId="69F64F17" w14:textId="77777777" w:rsidTr="00B63B4B">
        <w:trPr>
          <w:trHeight w:hRule="exact" w:val="432"/>
        </w:trPr>
        <w:tc>
          <w:tcPr>
            <w:tcW w:w="2875" w:type="dxa"/>
            <w:gridSpan w:val="5"/>
            <w:vAlign w:val="center"/>
          </w:tcPr>
          <w:p w14:paraId="0E3F0FD0" w14:textId="77777777" w:rsidR="00CF0C38" w:rsidRPr="00CF0C38" w:rsidRDefault="00CF0C38" w:rsidP="00CF0C38">
            <w:pPr>
              <w:jc w:val="right"/>
              <w:rPr>
                <w:sz w:val="18"/>
                <w:szCs w:val="18"/>
              </w:rPr>
            </w:pPr>
            <w:r w:rsidRPr="00CF0C38">
              <w:rPr>
                <w:sz w:val="18"/>
                <w:szCs w:val="18"/>
              </w:rPr>
              <w:t>If subsidiary or branch, Parent Company &amp; HQ Location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982227517"/>
            <w:placeholder>
              <w:docPart w:val="F2FDD5F36CC34458B3CD87A8314CA1B8"/>
            </w:placeholder>
            <w:showingPlcHdr/>
          </w:sdtPr>
          <w:sdtEndPr/>
          <w:sdtContent>
            <w:tc>
              <w:tcPr>
                <w:tcW w:w="7920" w:type="dxa"/>
                <w:gridSpan w:val="18"/>
                <w:vAlign w:val="center"/>
              </w:tcPr>
              <w:p w14:paraId="244E4694" w14:textId="739F503E" w:rsidR="00CF0C38" w:rsidRPr="00CF0C38" w:rsidRDefault="00B63B4B" w:rsidP="00CF0C38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AC641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76D5" w:rsidRPr="0052751B" w14:paraId="05CB4395" w14:textId="77777777" w:rsidTr="00B63B4B">
        <w:trPr>
          <w:trHeight w:hRule="exact" w:val="547"/>
        </w:trPr>
        <w:tc>
          <w:tcPr>
            <w:tcW w:w="8725" w:type="dxa"/>
            <w:gridSpan w:val="21"/>
            <w:vAlign w:val="center"/>
          </w:tcPr>
          <w:p w14:paraId="29450F75" w14:textId="77777777" w:rsidR="00821F53" w:rsidRPr="0052751B" w:rsidRDefault="000E76D5" w:rsidP="0079457B">
            <w:pPr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 xml:space="preserve">Has the company </w:t>
            </w:r>
            <w:r w:rsidRPr="0052751B">
              <w:rPr>
                <w:b/>
                <w:sz w:val="20"/>
                <w:szCs w:val="20"/>
              </w:rPr>
              <w:t>OR</w:t>
            </w:r>
            <w:r w:rsidRPr="0052751B">
              <w:rPr>
                <w:sz w:val="20"/>
                <w:szCs w:val="20"/>
              </w:rPr>
              <w:t xml:space="preserve"> any principal owner or officer filed bankruptcy in the past 10 years?</w:t>
            </w:r>
          </w:p>
          <w:p w14:paraId="596EB6C5" w14:textId="77777777" w:rsidR="000E76D5" w:rsidRPr="0052751B" w:rsidRDefault="000E76D5" w:rsidP="000E76D5">
            <w:pPr>
              <w:jc w:val="both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  <w:vertAlign w:val="superscript"/>
              </w:rPr>
              <w:t>1</w:t>
            </w:r>
            <w:r w:rsidRPr="0052751B">
              <w:rPr>
                <w:i/>
                <w:sz w:val="20"/>
                <w:szCs w:val="20"/>
              </w:rPr>
              <w:t xml:space="preserve"> </w:t>
            </w:r>
            <w:r w:rsidRPr="0052751B">
              <w:rPr>
                <w:i/>
                <w:sz w:val="18"/>
                <w:szCs w:val="20"/>
              </w:rPr>
              <w:t>If YES, please attach an explanation of the circumstances</w:t>
            </w:r>
            <w:r w:rsidRPr="0052751B">
              <w:rPr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2"/>
            <w:vAlign w:val="center"/>
          </w:tcPr>
          <w:p w14:paraId="07669769" w14:textId="77777777" w:rsidR="000E76D5" w:rsidRPr="0052751B" w:rsidRDefault="009C2B26" w:rsidP="009C2B26">
            <w:pPr>
              <w:tabs>
                <w:tab w:val="left" w:pos="198"/>
                <w:tab w:val="left" w:pos="1098"/>
              </w:tabs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92920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76D5" w:rsidRPr="005275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</w:t>
            </w:r>
            <w:r w:rsidR="000E76D5" w:rsidRPr="0052751B">
              <w:rPr>
                <w:sz w:val="20"/>
                <w:szCs w:val="20"/>
              </w:rPr>
              <w:t>YES</w:t>
            </w:r>
            <w:r w:rsidR="000E76D5" w:rsidRPr="0052751B">
              <w:rPr>
                <w:sz w:val="20"/>
                <w:szCs w:val="20"/>
                <w:vertAlign w:val="superscript"/>
              </w:rPr>
              <w:t>1</w:t>
            </w:r>
            <w:r w:rsidR="000E76D5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438819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76D5" w:rsidRPr="005275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</w:t>
            </w:r>
            <w:r w:rsidR="000E76D5" w:rsidRPr="0052751B">
              <w:rPr>
                <w:sz w:val="20"/>
                <w:szCs w:val="20"/>
              </w:rPr>
              <w:t>NO</w:t>
            </w:r>
          </w:p>
        </w:tc>
      </w:tr>
      <w:tr w:rsidR="000E76D5" w:rsidRPr="0052751B" w14:paraId="42A31ED2" w14:textId="77777777" w:rsidTr="00B63B4B">
        <w:trPr>
          <w:trHeight w:hRule="exact" w:val="547"/>
        </w:trPr>
        <w:tc>
          <w:tcPr>
            <w:tcW w:w="8725" w:type="dxa"/>
            <w:gridSpan w:val="21"/>
            <w:vAlign w:val="center"/>
          </w:tcPr>
          <w:p w14:paraId="61EC5397" w14:textId="77777777" w:rsidR="000E76D5" w:rsidRPr="0052751B" w:rsidRDefault="000E76D5" w:rsidP="000E76D5">
            <w:pPr>
              <w:jc w:val="both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>Are all taxes current and paid with regard to the project property?</w:t>
            </w:r>
          </w:p>
          <w:p w14:paraId="424FA4FE" w14:textId="77777777" w:rsidR="000E76D5" w:rsidRPr="0052751B" w:rsidRDefault="000E76D5" w:rsidP="000E76D5">
            <w:pPr>
              <w:jc w:val="both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  <w:vertAlign w:val="superscript"/>
              </w:rPr>
              <w:t>2</w:t>
            </w:r>
            <w:r w:rsidRPr="0052751B">
              <w:rPr>
                <w:i/>
                <w:sz w:val="20"/>
                <w:szCs w:val="20"/>
              </w:rPr>
              <w:t xml:space="preserve"> </w:t>
            </w:r>
            <w:r w:rsidRPr="0052751B">
              <w:rPr>
                <w:i/>
                <w:sz w:val="18"/>
                <w:szCs w:val="20"/>
              </w:rPr>
              <w:t>If NO, please attach an explanation of the circumstances</w:t>
            </w:r>
            <w:r w:rsidRPr="0052751B">
              <w:rPr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2"/>
            <w:vAlign w:val="center"/>
          </w:tcPr>
          <w:p w14:paraId="047975A6" w14:textId="77777777" w:rsidR="000E76D5" w:rsidRPr="0052751B" w:rsidRDefault="009C2B26" w:rsidP="009C2B26">
            <w:pPr>
              <w:tabs>
                <w:tab w:val="left" w:pos="198"/>
                <w:tab w:val="left" w:pos="1098"/>
              </w:tabs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461387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76D5" w:rsidRPr="005275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</w:t>
            </w:r>
            <w:r w:rsidR="000E76D5" w:rsidRPr="0052751B">
              <w:rPr>
                <w:sz w:val="20"/>
                <w:szCs w:val="20"/>
              </w:rPr>
              <w:t>YES</w:t>
            </w:r>
            <w:r w:rsidR="000E76D5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813084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76D5" w:rsidRPr="005275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</w:t>
            </w:r>
            <w:r w:rsidR="000E76D5" w:rsidRPr="0052751B">
              <w:rPr>
                <w:sz w:val="20"/>
                <w:szCs w:val="20"/>
              </w:rPr>
              <w:t>NO</w:t>
            </w:r>
            <w:r w:rsidR="000E76D5" w:rsidRPr="0052751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B4754" w:rsidRPr="0052751B" w14:paraId="4662DEAD" w14:textId="77777777" w:rsidTr="00B63B4B">
        <w:trPr>
          <w:trHeight w:hRule="exact" w:val="547"/>
        </w:trPr>
        <w:tc>
          <w:tcPr>
            <w:tcW w:w="8725" w:type="dxa"/>
            <w:gridSpan w:val="21"/>
            <w:vAlign w:val="center"/>
          </w:tcPr>
          <w:p w14:paraId="06E23D01" w14:textId="23856F1A" w:rsidR="00FB4754" w:rsidRPr="0052751B" w:rsidRDefault="00FB4754" w:rsidP="00FB4754">
            <w:pPr>
              <w:tabs>
                <w:tab w:val="right" w:pos="6930"/>
              </w:tabs>
              <w:spacing w:after="60"/>
              <w:rPr>
                <w:sz w:val="20"/>
                <w:szCs w:val="20"/>
                <w:u w:val="single"/>
              </w:rPr>
            </w:pPr>
            <w:r w:rsidRPr="0052751B">
              <w:rPr>
                <w:sz w:val="20"/>
                <w:szCs w:val="20"/>
              </w:rPr>
              <w:t xml:space="preserve">Has the company been awarded local abatement or other incentive support in </w:t>
            </w:r>
            <w:r>
              <w:rPr>
                <w:sz w:val="20"/>
                <w:szCs w:val="20"/>
              </w:rPr>
              <w:t xml:space="preserve">any of </w:t>
            </w:r>
            <w:r w:rsidRPr="0052751B">
              <w:rPr>
                <w:sz w:val="20"/>
                <w:szCs w:val="20"/>
              </w:rPr>
              <w:t>the prior</w:t>
            </w:r>
            <w:r>
              <w:rPr>
                <w:sz w:val="20"/>
                <w:szCs w:val="20"/>
              </w:rPr>
              <w:t xml:space="preserve"> </w:t>
            </w:r>
            <w:r w:rsidRPr="0052751B">
              <w:rPr>
                <w:sz w:val="20"/>
                <w:szCs w:val="20"/>
              </w:rPr>
              <w:t>years?</w:t>
            </w:r>
            <w:r w:rsidRPr="0052751B">
              <w:rPr>
                <w:sz w:val="20"/>
                <w:szCs w:val="20"/>
              </w:rPr>
              <w:br/>
            </w:r>
            <w:r w:rsidRPr="0052751B"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i/>
                <w:sz w:val="18"/>
                <w:szCs w:val="20"/>
              </w:rPr>
              <w:t xml:space="preserve">Which years?  </w:t>
            </w:r>
            <w:sdt>
              <w:sdtPr>
                <w:rPr>
                  <w:sz w:val="18"/>
                  <w:szCs w:val="18"/>
                </w:rPr>
                <w:id w:val="-10105266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12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181229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13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045315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14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809314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15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001086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</w:t>
            </w:r>
            <w:r w:rsidRPr="005275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892019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</w:t>
            </w:r>
            <w:r w:rsidRPr="005275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648805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</w:t>
            </w:r>
            <w:r w:rsidRPr="005275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4288907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</w:t>
            </w:r>
            <w:r w:rsidRPr="005275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335935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20</w:t>
            </w:r>
            <w:r w:rsidRPr="0052751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966189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’21  </w:t>
            </w:r>
            <w:sdt>
              <w:sdtPr>
                <w:rPr>
                  <w:sz w:val="18"/>
                  <w:szCs w:val="18"/>
                </w:rPr>
                <w:id w:val="1215850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’22  </w:t>
            </w:r>
            <w:sdt>
              <w:sdtPr>
                <w:rPr>
                  <w:sz w:val="18"/>
                  <w:szCs w:val="18"/>
                </w:rPr>
                <w:id w:val="186103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‘23</w:t>
            </w:r>
          </w:p>
        </w:tc>
        <w:tc>
          <w:tcPr>
            <w:tcW w:w="2070" w:type="dxa"/>
            <w:gridSpan w:val="2"/>
            <w:vAlign w:val="center"/>
          </w:tcPr>
          <w:p w14:paraId="304AF341" w14:textId="77777777" w:rsidR="00FB4754" w:rsidRPr="0052751B" w:rsidRDefault="00FB4754" w:rsidP="00FB4754">
            <w:pPr>
              <w:tabs>
                <w:tab w:val="left" w:pos="198"/>
                <w:tab w:val="left" w:pos="1098"/>
              </w:tabs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51615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YES</w:t>
            </w:r>
            <w:r w:rsidRPr="0052751B">
              <w:rPr>
                <w:sz w:val="20"/>
                <w:szCs w:val="20"/>
                <w:vertAlign w:val="superscript"/>
              </w:rPr>
              <w:t>3</w:t>
            </w:r>
            <w:r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238643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751B">
              <w:rPr>
                <w:sz w:val="20"/>
                <w:szCs w:val="20"/>
              </w:rPr>
              <w:t xml:space="preserve">  NO</w:t>
            </w:r>
          </w:p>
        </w:tc>
      </w:tr>
      <w:tr w:rsidR="00FB4754" w:rsidRPr="0052751B" w14:paraId="224BDF1E" w14:textId="77777777" w:rsidTr="00B63B4B">
        <w:trPr>
          <w:trHeight w:hRule="exact" w:val="346"/>
        </w:trPr>
        <w:tc>
          <w:tcPr>
            <w:tcW w:w="2875" w:type="dxa"/>
            <w:gridSpan w:val="5"/>
            <w:vAlign w:val="center"/>
          </w:tcPr>
          <w:p w14:paraId="5A05796C" w14:textId="77777777" w:rsidR="00FB4754" w:rsidRPr="0052751B" w:rsidRDefault="00FB4754" w:rsidP="00FB4754">
            <w:pPr>
              <w:jc w:val="right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 xml:space="preserve">Local Senior Official Name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36194830"/>
            <w:placeholder>
              <w:docPart w:val="C5FD38DA333B4843B577A4B12530113C"/>
            </w:placeholder>
            <w:showingPlcHdr/>
          </w:sdtPr>
          <w:sdtEndPr/>
          <w:sdtContent>
            <w:tc>
              <w:tcPr>
                <w:tcW w:w="3780" w:type="dxa"/>
                <w:gridSpan w:val="11"/>
                <w:vAlign w:val="center"/>
              </w:tcPr>
              <w:p w14:paraId="1F1017A0" w14:textId="77777777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p w14:paraId="47672479" w14:textId="77777777" w:rsidR="00FB4754" w:rsidRPr="00667C17" w:rsidRDefault="00FB4754" w:rsidP="00FB4754">
            <w:pPr>
              <w:jc w:val="right"/>
              <w:rPr>
                <w:sz w:val="20"/>
                <w:szCs w:val="20"/>
              </w:rPr>
            </w:pPr>
            <w:r w:rsidRPr="00667C17">
              <w:rPr>
                <w:sz w:val="20"/>
                <w:szCs w:val="20"/>
              </w:rPr>
              <w:t>Titl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491052517"/>
            <w:placeholder>
              <w:docPart w:val="40A52FFF520342F082B44AE56F3CB1A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vAlign w:val="center"/>
              </w:tcPr>
              <w:p w14:paraId="5AEF1D82" w14:textId="77777777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4754" w:rsidRPr="0052751B" w14:paraId="4FA10A11" w14:textId="77777777" w:rsidTr="00B63B4B">
        <w:trPr>
          <w:trHeight w:hRule="exact" w:val="360"/>
        </w:trPr>
        <w:tc>
          <w:tcPr>
            <w:tcW w:w="2875" w:type="dxa"/>
            <w:gridSpan w:val="5"/>
            <w:vMerge w:val="restart"/>
            <w:vAlign w:val="center"/>
          </w:tcPr>
          <w:p w14:paraId="53BB4209" w14:textId="77777777" w:rsidR="00FB4754" w:rsidRPr="0052751B" w:rsidRDefault="00FB4754" w:rsidP="00FB4754">
            <w:pPr>
              <w:jc w:val="right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>Name of Contact Person</w:t>
            </w:r>
          </w:p>
          <w:p w14:paraId="51E13FB1" w14:textId="77777777" w:rsidR="00FB4754" w:rsidRPr="0052751B" w:rsidRDefault="00FB4754" w:rsidP="00FB4754">
            <w:pPr>
              <w:jc w:val="right"/>
              <w:rPr>
                <w:i/>
                <w:sz w:val="20"/>
                <w:szCs w:val="20"/>
              </w:rPr>
            </w:pPr>
            <w:r w:rsidRPr="0052751B">
              <w:rPr>
                <w:i/>
                <w:sz w:val="20"/>
                <w:szCs w:val="20"/>
              </w:rPr>
              <w:t xml:space="preserve">(For application and/or compliance follow-up)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02699360"/>
            <w:placeholder>
              <w:docPart w:val="7D5C53CD061A4B03BBDD6A4BDB387B9C"/>
            </w:placeholder>
            <w:showingPlcHdr/>
          </w:sdtPr>
          <w:sdtEndPr/>
          <w:sdtContent>
            <w:tc>
              <w:tcPr>
                <w:tcW w:w="3780" w:type="dxa"/>
                <w:gridSpan w:val="11"/>
                <w:vAlign w:val="center"/>
              </w:tcPr>
              <w:p w14:paraId="49553CC5" w14:textId="77777777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p w14:paraId="660938BE" w14:textId="77777777" w:rsidR="00FB4754" w:rsidRPr="00667C17" w:rsidRDefault="00FB4754" w:rsidP="00FB4754">
            <w:pPr>
              <w:jc w:val="right"/>
              <w:rPr>
                <w:sz w:val="20"/>
                <w:szCs w:val="20"/>
              </w:rPr>
            </w:pPr>
            <w:r w:rsidRPr="00667C17">
              <w:rPr>
                <w:sz w:val="20"/>
                <w:szCs w:val="20"/>
              </w:rPr>
              <w:t>Titl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612327864"/>
            <w:placeholder>
              <w:docPart w:val="324B16EEE9C347A499EF11343B026821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vAlign w:val="center"/>
              </w:tcPr>
              <w:p w14:paraId="0AD2AF70" w14:textId="77777777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4754" w:rsidRPr="0052751B" w14:paraId="797AE90B" w14:textId="77777777" w:rsidTr="00B63B4B">
        <w:trPr>
          <w:trHeight w:hRule="exact" w:val="360"/>
        </w:trPr>
        <w:tc>
          <w:tcPr>
            <w:tcW w:w="2875" w:type="dxa"/>
            <w:gridSpan w:val="5"/>
            <w:vMerge/>
            <w:vAlign w:val="center"/>
          </w:tcPr>
          <w:p w14:paraId="700C18B9" w14:textId="77777777" w:rsidR="00FB4754" w:rsidRPr="0052751B" w:rsidRDefault="00FB4754" w:rsidP="00FB4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B1D564A" w14:textId="77777777" w:rsidR="00FB4754" w:rsidRPr="00667C17" w:rsidRDefault="00FB4754" w:rsidP="00FB4754">
            <w:pPr>
              <w:rPr>
                <w:sz w:val="20"/>
                <w:szCs w:val="20"/>
              </w:rPr>
            </w:pPr>
            <w:r w:rsidRPr="00667C17">
              <w:rPr>
                <w:sz w:val="20"/>
                <w:szCs w:val="20"/>
              </w:rPr>
              <w:t>Email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89404299"/>
            <w:placeholder>
              <w:docPart w:val="15DCFF3ACB004F70B078F0547C3EF8B1"/>
            </w:placeholder>
            <w:showingPlcHdr/>
          </w:sdtPr>
          <w:sdtEndPr/>
          <w:sdtContent>
            <w:tc>
              <w:tcPr>
                <w:tcW w:w="3060" w:type="dxa"/>
                <w:gridSpan w:val="9"/>
                <w:vAlign w:val="center"/>
              </w:tcPr>
              <w:p w14:paraId="4F8409B5" w14:textId="1A75E27C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p w14:paraId="177540C5" w14:textId="77777777" w:rsidR="00FB4754" w:rsidRPr="00667C17" w:rsidRDefault="00FB4754" w:rsidP="00FB4754">
            <w:pPr>
              <w:jc w:val="right"/>
              <w:rPr>
                <w:sz w:val="20"/>
                <w:szCs w:val="20"/>
              </w:rPr>
            </w:pPr>
            <w:r w:rsidRPr="00667C17">
              <w:rPr>
                <w:sz w:val="20"/>
                <w:szCs w:val="20"/>
              </w:rPr>
              <w:t>Phone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890315387"/>
            <w:placeholder>
              <w:docPart w:val="CD787F74137140118AA8D3989585F248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vAlign w:val="center"/>
              </w:tcPr>
              <w:p w14:paraId="08427B25" w14:textId="77777777" w:rsidR="00FB4754" w:rsidRPr="00667C17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667C1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4754" w:rsidRPr="0052751B" w14:paraId="1273F692" w14:textId="77777777" w:rsidTr="00B63B4B">
        <w:trPr>
          <w:trHeight w:val="305"/>
        </w:trPr>
        <w:tc>
          <w:tcPr>
            <w:tcW w:w="10795" w:type="dxa"/>
            <w:gridSpan w:val="23"/>
            <w:tcBorders>
              <w:bottom w:val="nil"/>
            </w:tcBorders>
          </w:tcPr>
          <w:p w14:paraId="7B4B4A72" w14:textId="77777777" w:rsidR="00FB4754" w:rsidRPr="0052751B" w:rsidRDefault="00FB4754" w:rsidP="00FB4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tabs>
                <w:tab w:val="center" w:pos="5040"/>
              </w:tabs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SECTION B</w:t>
            </w:r>
            <w:r w:rsidRPr="0052751B">
              <w:rPr>
                <w:b/>
                <w:sz w:val="20"/>
                <w:szCs w:val="20"/>
              </w:rPr>
              <w:tab/>
              <w:t>LOCATION AND STATUS OF PROPOSED PROJECT</w:t>
            </w:r>
          </w:p>
        </w:tc>
      </w:tr>
      <w:tr w:rsidR="00FB4754" w:rsidRPr="0052751B" w14:paraId="05237FE4" w14:textId="77777777" w:rsidTr="00B63B4B">
        <w:trPr>
          <w:trHeight w:val="1728"/>
        </w:trPr>
        <w:tc>
          <w:tcPr>
            <w:tcW w:w="5575" w:type="dxa"/>
            <w:gridSpan w:val="13"/>
            <w:tcBorders>
              <w:top w:val="nil"/>
              <w:bottom w:val="single" w:sz="4" w:space="0" w:color="auto"/>
            </w:tcBorders>
          </w:tcPr>
          <w:p w14:paraId="67B3E5B1" w14:textId="04CB8E2D" w:rsidR="00FB4754" w:rsidRPr="0052751B" w:rsidRDefault="00FB4754" w:rsidP="00FB4754">
            <w:pPr>
              <w:tabs>
                <w:tab w:val="left" w:pos="1800"/>
                <w:tab w:val="left" w:pos="3345"/>
                <w:tab w:val="left" w:pos="4335"/>
              </w:tabs>
              <w:spacing w:line="240" w:lineRule="exact"/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Township (</w:t>
            </w:r>
            <w:r>
              <w:rPr>
                <w:b/>
                <w:sz w:val="20"/>
                <w:szCs w:val="20"/>
              </w:rPr>
              <w:t xml:space="preserve">Tax </w:t>
            </w:r>
            <w:r w:rsidRPr="0052751B">
              <w:rPr>
                <w:b/>
                <w:sz w:val="20"/>
                <w:szCs w:val="20"/>
              </w:rPr>
              <w:t>District)</w:t>
            </w:r>
            <w:r w:rsidRPr="0052751B">
              <w:rPr>
                <w:b/>
                <w:sz w:val="20"/>
                <w:szCs w:val="20"/>
              </w:rPr>
              <w:tab/>
            </w:r>
            <w:r w:rsidRPr="0052751B">
              <w:rPr>
                <w:sz w:val="18"/>
                <w:szCs w:val="20"/>
              </w:rPr>
              <w:tab/>
            </w:r>
          </w:p>
          <w:p w14:paraId="7B7F993B" w14:textId="60035ABB" w:rsidR="00FB4754" w:rsidRPr="0052751B" w:rsidRDefault="009E4AD3" w:rsidP="00FB4754">
            <w:pPr>
              <w:tabs>
                <w:tab w:val="left" w:pos="1800"/>
                <w:tab w:val="left" w:pos="3345"/>
                <w:tab w:val="left" w:pos="4335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88526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/Clay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73787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lay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8264281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Flatrock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20542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Jackson</w:t>
            </w:r>
          </w:p>
          <w:p w14:paraId="692655C8" w14:textId="1A1C86AE" w:rsidR="00FB4754" w:rsidRPr="0052751B" w:rsidRDefault="009E4AD3" w:rsidP="00FB4754">
            <w:pPr>
              <w:tabs>
                <w:tab w:val="left" w:pos="1800"/>
                <w:tab w:val="left" w:pos="3345"/>
                <w:tab w:val="left" w:pos="4335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16335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/Columbus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9102370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lifford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695116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German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0016209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Jonesville</w:t>
            </w:r>
          </w:p>
          <w:p w14:paraId="7EB5C27A" w14:textId="55D92A2C" w:rsidR="00FB4754" w:rsidRPr="0052751B" w:rsidRDefault="009E4AD3" w:rsidP="00FB4754">
            <w:pPr>
              <w:tabs>
                <w:tab w:val="left" w:pos="1800"/>
                <w:tab w:val="left" w:pos="3345"/>
                <w:tab w:val="left" w:pos="4335"/>
                <w:tab w:val="left" w:pos="7200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891917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/Flatrock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1404914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lifty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8594030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Harrison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3185054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Ohio</w:t>
            </w:r>
          </w:p>
          <w:p w14:paraId="51FD2E42" w14:textId="13C93B62" w:rsidR="00FB4754" w:rsidRDefault="009E4AD3" w:rsidP="00FB4754">
            <w:pPr>
              <w:tabs>
                <w:tab w:val="left" w:pos="1800"/>
                <w:tab w:val="left" w:pos="3345"/>
                <w:tab w:val="left" w:pos="4335"/>
                <w:tab w:val="left" w:pos="7200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058827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</w:t>
            </w:r>
            <w:r w:rsidR="00FB4754">
              <w:rPr>
                <w:sz w:val="18"/>
                <w:szCs w:val="20"/>
              </w:rPr>
              <w:t>/German</w:t>
            </w:r>
            <w:r w:rsidR="00FB475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7437105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Edinburgh</w:t>
            </w:r>
            <w:r w:rsidR="00FB475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323583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Hartsville</w:t>
            </w:r>
            <w:r w:rsidR="00FB475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8141841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Rockcreek</w:t>
            </w:r>
          </w:p>
          <w:p w14:paraId="3C853A12" w14:textId="58C1899D" w:rsidR="00FB4754" w:rsidRDefault="009E4AD3" w:rsidP="00FB4754">
            <w:pPr>
              <w:tabs>
                <w:tab w:val="left" w:pos="1800"/>
                <w:tab w:val="left" w:pos="3345"/>
                <w:tab w:val="left" w:pos="4335"/>
                <w:tab w:val="left" w:pos="7200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895172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/Harrison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334948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Edinburgh</w:t>
            </w:r>
            <w:r w:rsidR="00FB4754">
              <w:rPr>
                <w:sz w:val="18"/>
                <w:szCs w:val="20"/>
              </w:rPr>
              <w:t xml:space="preserve"> Annex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6001521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Hawcreek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992716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Sandcreek</w:t>
            </w:r>
          </w:p>
          <w:p w14:paraId="4CB0576B" w14:textId="3868089E" w:rsidR="00FB4754" w:rsidRPr="00145AD2" w:rsidRDefault="009E4AD3" w:rsidP="00FB4754">
            <w:pPr>
              <w:tabs>
                <w:tab w:val="left" w:pos="1800"/>
                <w:tab w:val="left" w:pos="3345"/>
                <w:tab w:val="left" w:pos="4335"/>
                <w:tab w:val="left" w:pos="7200"/>
              </w:tabs>
              <w:spacing w:line="24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27887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>Columbus/Wayne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772127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Elizabethtown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8503732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Hope</w:t>
            </w:r>
            <w:r w:rsidR="00FB475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6798525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Wayn</w:t>
            </w:r>
            <w:r w:rsidR="00FB4754">
              <w:rPr>
                <w:sz w:val="18"/>
                <w:szCs w:val="20"/>
              </w:rPr>
              <w:t>e</w:t>
            </w:r>
          </w:p>
        </w:tc>
        <w:tc>
          <w:tcPr>
            <w:tcW w:w="5220" w:type="dxa"/>
            <w:gridSpan w:val="10"/>
            <w:vMerge w:val="restart"/>
            <w:tcBorders>
              <w:top w:val="nil"/>
            </w:tcBorders>
          </w:tcPr>
          <w:p w14:paraId="24168A9A" w14:textId="77777777" w:rsidR="00FB4754" w:rsidRPr="0052751B" w:rsidRDefault="00FB4754" w:rsidP="00FB4754">
            <w:pPr>
              <w:tabs>
                <w:tab w:val="left" w:pos="7200"/>
              </w:tabs>
              <w:spacing w:line="240" w:lineRule="exact"/>
              <w:ind w:right="-79"/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 xml:space="preserve">What type of investment are you seeking support for? </w:t>
            </w:r>
          </w:p>
          <w:p w14:paraId="0FCFEA8C" w14:textId="77777777" w:rsidR="00FB4754" w:rsidRPr="0052751B" w:rsidRDefault="00FB4754" w:rsidP="00FB4754">
            <w:pPr>
              <w:tabs>
                <w:tab w:val="left" w:pos="7200"/>
              </w:tabs>
              <w:spacing w:line="240" w:lineRule="exact"/>
              <w:ind w:right="-79"/>
              <w:rPr>
                <w:i/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>(</w:t>
            </w:r>
            <w:r w:rsidRPr="0052751B">
              <w:rPr>
                <w:i/>
                <w:sz w:val="20"/>
                <w:szCs w:val="20"/>
              </w:rPr>
              <w:t>Check all that apply)</w:t>
            </w:r>
          </w:p>
          <w:p w14:paraId="3665C3F8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9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Manufacturing Equipment (SB-1/PP)</w:t>
            </w:r>
          </w:p>
          <w:p w14:paraId="791BC307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27185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Research &amp; Development Equipment (SB-1/PP)</w:t>
            </w:r>
          </w:p>
          <w:p w14:paraId="3915DDC0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5325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Logistical Distribution Equipment (SB-1/PP)</w:t>
            </w:r>
          </w:p>
          <w:p w14:paraId="16E8F27B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2013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Information Technology Equipment (SB-1/PP)</w:t>
            </w:r>
          </w:p>
          <w:p w14:paraId="01AB2976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88720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New Building Construction (SB-1/Real)</w:t>
            </w:r>
          </w:p>
          <w:p w14:paraId="1E624001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29761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Existing Building Improvements/Rehabilitation (SB-1/Real)</w:t>
            </w:r>
          </w:p>
          <w:p w14:paraId="3A3E1951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0081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Eligible Vacant Commercial Building (SB-1/VBD)     </w:t>
            </w:r>
          </w:p>
          <w:p w14:paraId="7B5E16AF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639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Residentially Distressed Area Improvements (SB-1/Real)</w:t>
            </w:r>
          </w:p>
          <w:p w14:paraId="639924BE" w14:textId="77777777" w:rsidR="00FB4754" w:rsidRPr="0052751B" w:rsidRDefault="009E4AD3" w:rsidP="00FB4754">
            <w:pPr>
              <w:tabs>
                <w:tab w:val="left" w:pos="220"/>
                <w:tab w:val="left" w:pos="7200"/>
              </w:tabs>
              <w:spacing w:line="240" w:lineRule="exact"/>
              <w:ind w:left="216" w:right="-72" w:hanging="216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2560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OTHER: Please describe in Section C</w:t>
            </w:r>
          </w:p>
        </w:tc>
      </w:tr>
      <w:tr w:rsidR="00FB4754" w:rsidRPr="0052751B" w14:paraId="1B538619" w14:textId="77777777" w:rsidTr="00B63B4B">
        <w:trPr>
          <w:trHeight w:hRule="exact" w:val="1000"/>
        </w:trPr>
        <w:tc>
          <w:tcPr>
            <w:tcW w:w="5575" w:type="dxa"/>
            <w:gridSpan w:val="13"/>
            <w:tcBorders>
              <w:bottom w:val="single" w:sz="4" w:space="0" w:color="auto"/>
            </w:tcBorders>
            <w:vAlign w:val="center"/>
          </w:tcPr>
          <w:p w14:paraId="5327B4BF" w14:textId="77777777" w:rsidR="00FB4754" w:rsidRPr="0052751B" w:rsidRDefault="00FB4754" w:rsidP="00FB4754">
            <w:pPr>
              <w:tabs>
                <w:tab w:val="left" w:pos="1800"/>
                <w:tab w:val="left" w:pos="2880"/>
                <w:tab w:val="left" w:pos="4230"/>
              </w:tabs>
              <w:spacing w:line="220" w:lineRule="exact"/>
              <w:rPr>
                <w:sz w:val="18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Zoning (Current)</w:t>
            </w:r>
            <w:r w:rsidRPr="0052751B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8418051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52751B">
              <w:rPr>
                <w:sz w:val="18"/>
                <w:szCs w:val="20"/>
              </w:rPr>
              <w:t xml:space="preserve"> I-1</w:t>
            </w:r>
            <w:r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3472469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52751B">
              <w:rPr>
                <w:sz w:val="18"/>
                <w:szCs w:val="20"/>
              </w:rPr>
              <w:t xml:space="preserve"> I-2</w:t>
            </w:r>
            <w:r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516762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52751B">
              <w:rPr>
                <w:sz w:val="18"/>
                <w:szCs w:val="20"/>
              </w:rPr>
              <w:t xml:space="preserve"> I-3</w:t>
            </w:r>
          </w:p>
          <w:p w14:paraId="354DE039" w14:textId="77777777" w:rsidR="00FB4754" w:rsidRPr="0052751B" w:rsidRDefault="009E4AD3" w:rsidP="00FB4754">
            <w:pPr>
              <w:tabs>
                <w:tab w:val="left" w:pos="900"/>
                <w:tab w:val="left" w:pos="1800"/>
                <w:tab w:val="left" w:pos="2880"/>
                <w:tab w:val="left" w:pos="4230"/>
              </w:tabs>
              <w:spacing w:line="22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502460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D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2583724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N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402518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O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2090105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C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2203944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CR</w:t>
            </w:r>
          </w:p>
          <w:p w14:paraId="09F289A5" w14:textId="079FC693" w:rsidR="00FB4754" w:rsidRPr="0026624B" w:rsidRDefault="009E4AD3" w:rsidP="00FB4754">
            <w:pPr>
              <w:tabs>
                <w:tab w:val="left" w:pos="900"/>
                <w:tab w:val="left" w:pos="1800"/>
                <w:tab w:val="left" w:pos="2880"/>
                <w:tab w:val="left" w:pos="4230"/>
              </w:tabs>
              <w:spacing w:line="22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850182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AV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4852873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AP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7464941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AG</w:t>
            </w:r>
            <w:r w:rsidR="00FB4754" w:rsidRPr="0052751B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01495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18"/>
                <w:szCs w:val="20"/>
              </w:rPr>
              <w:t xml:space="preserve"> Other:</w:t>
            </w:r>
            <w:r w:rsidR="00FB4754">
              <w:rPr>
                <w:sz w:val="18"/>
                <w:szCs w:val="20"/>
                <w:u w:val="single"/>
              </w:rPr>
              <w:t xml:space="preserve"> </w:t>
            </w:r>
            <w:sdt>
              <w:sdtPr>
                <w:rPr>
                  <w:sz w:val="20"/>
                  <w:szCs w:val="20"/>
                  <w:u w:val="single"/>
                </w:rPr>
                <w:id w:val="-1164158847"/>
                <w:placeholder>
                  <w:docPart w:val="F536A4C2226348ACB8D07B58ED11EF71"/>
                </w:placeholder>
                <w:text/>
              </w:sdtPr>
              <w:sdtEndPr/>
              <w:sdtContent>
                <w:r w:rsidR="00FB4754" w:rsidRPr="005B307C">
                  <w:rPr>
                    <w:sz w:val="20"/>
                    <w:szCs w:val="20"/>
                    <w:u w:val="single"/>
                  </w:rPr>
                  <w:t xml:space="preserve">              </w:t>
                </w:r>
                <w:r w:rsidR="00FB4754">
                  <w:rPr>
                    <w:sz w:val="20"/>
                    <w:szCs w:val="20"/>
                    <w:u w:val="single"/>
                  </w:rPr>
                  <w:t xml:space="preserve"> </w:t>
                </w:r>
                <w:r w:rsidR="00FB4754" w:rsidRPr="005B307C">
                  <w:rPr>
                    <w:sz w:val="20"/>
                    <w:szCs w:val="20"/>
                    <w:u w:val="single"/>
                  </w:rPr>
                  <w:t xml:space="preserve">                </w:t>
                </w:r>
              </w:sdtContent>
            </w:sdt>
          </w:p>
        </w:tc>
        <w:tc>
          <w:tcPr>
            <w:tcW w:w="5220" w:type="dxa"/>
            <w:gridSpan w:val="10"/>
            <w:vMerge/>
          </w:tcPr>
          <w:p w14:paraId="38973185" w14:textId="77777777" w:rsidR="00FB4754" w:rsidRPr="0052751B" w:rsidRDefault="00FB4754" w:rsidP="00FB4754">
            <w:pPr>
              <w:tabs>
                <w:tab w:val="left" w:pos="7200"/>
              </w:tabs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B4754" w:rsidRPr="0052751B" w14:paraId="64636CA0" w14:textId="77777777" w:rsidTr="00B63B4B">
        <w:trPr>
          <w:trHeight w:hRule="exact" w:val="274"/>
        </w:trPr>
        <w:tc>
          <w:tcPr>
            <w:tcW w:w="3991" w:type="dxa"/>
            <w:gridSpan w:val="9"/>
            <w:vAlign w:val="center"/>
          </w:tcPr>
          <w:p w14:paraId="6E4C2B32" w14:textId="77777777" w:rsidR="00FB4754" w:rsidRPr="0052751B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bookmarkStart w:id="1" w:name="_Hlk42865757"/>
            <w:r w:rsidRPr="0052751B">
              <w:rPr>
                <w:b/>
                <w:sz w:val="20"/>
                <w:szCs w:val="20"/>
              </w:rPr>
              <w:t>Project Address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761497964"/>
            <w:placeholder>
              <w:docPart w:val="832118B4115F45BC8F642AD1131B76E2"/>
            </w:placeholder>
            <w:showingPlcHdr/>
          </w:sdtPr>
          <w:sdtEndPr/>
          <w:sdtContent>
            <w:tc>
              <w:tcPr>
                <w:tcW w:w="6804" w:type="dxa"/>
                <w:gridSpan w:val="14"/>
              </w:tcPr>
              <w:p w14:paraId="7B220D41" w14:textId="77777777" w:rsidR="00FB4754" w:rsidRPr="0052751B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051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4754" w:rsidRPr="0052751B" w14:paraId="2031CE4A" w14:textId="77777777" w:rsidTr="00B63B4B">
        <w:trPr>
          <w:trHeight w:hRule="exact" w:val="274"/>
        </w:trPr>
        <w:tc>
          <w:tcPr>
            <w:tcW w:w="3991" w:type="dxa"/>
            <w:gridSpan w:val="9"/>
            <w:vAlign w:val="center"/>
          </w:tcPr>
          <w:p w14:paraId="01D15661" w14:textId="37C86ADA" w:rsidR="00FB4754" w:rsidRPr="0052751B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 Number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281351854"/>
            <w:placeholder>
              <w:docPart w:val="DE4AFA571492479EA88717710BAC2E05"/>
            </w:placeholder>
            <w:showingPlcHdr/>
          </w:sdtPr>
          <w:sdtEndPr/>
          <w:sdtContent>
            <w:tc>
              <w:tcPr>
                <w:tcW w:w="6804" w:type="dxa"/>
                <w:gridSpan w:val="14"/>
              </w:tcPr>
              <w:p w14:paraId="56EB6941" w14:textId="341797A6" w:rsidR="00FB4754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051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4754" w:rsidRPr="0052751B" w14:paraId="68F0A3FF" w14:textId="77777777" w:rsidTr="00B63B4B">
        <w:trPr>
          <w:trHeight w:hRule="exact" w:val="274"/>
        </w:trPr>
        <w:tc>
          <w:tcPr>
            <w:tcW w:w="3991" w:type="dxa"/>
            <w:gridSpan w:val="9"/>
            <w:vAlign w:val="center"/>
          </w:tcPr>
          <w:p w14:paraId="554B1343" w14:textId="77777777" w:rsidR="00FB4754" w:rsidRPr="0052751B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Legal Description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313224947"/>
            <w:placeholder>
              <w:docPart w:val="916FC326C4A14A00909D4852CA86ED39"/>
            </w:placeholder>
            <w:showingPlcHdr/>
          </w:sdtPr>
          <w:sdtEndPr/>
          <w:sdtContent>
            <w:tc>
              <w:tcPr>
                <w:tcW w:w="6804" w:type="dxa"/>
                <w:gridSpan w:val="14"/>
              </w:tcPr>
              <w:p w14:paraId="3C2EC2B6" w14:textId="114205FF" w:rsidR="00FB4754" w:rsidRPr="0052751B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051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4754" w:rsidRPr="0052751B" w14:paraId="7608A0A1" w14:textId="77777777" w:rsidTr="00B63B4B">
        <w:trPr>
          <w:trHeight w:hRule="exact" w:val="343"/>
        </w:trPr>
        <w:tc>
          <w:tcPr>
            <w:tcW w:w="3991" w:type="dxa"/>
            <w:gridSpan w:val="9"/>
            <w:vAlign w:val="center"/>
          </w:tcPr>
          <w:p w14:paraId="72D04C58" w14:textId="61A5C643" w:rsidR="00FB4754" w:rsidRPr="0052751B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&amp; Address</w:t>
            </w:r>
            <w:r w:rsidRPr="0052751B">
              <w:rPr>
                <w:b/>
                <w:sz w:val="20"/>
                <w:szCs w:val="20"/>
              </w:rPr>
              <w:t xml:space="preserve"> of Titled Landowner</w:t>
            </w:r>
            <w:r w:rsidRPr="00D5393E">
              <w:rPr>
                <w:bCs/>
                <w:i/>
                <w:iCs/>
                <w:sz w:val="16"/>
                <w:szCs w:val="16"/>
              </w:rPr>
              <w:t>: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02927594"/>
            <w:placeholder>
              <w:docPart w:val="A7A5225208EA4813A25F4362FB511439"/>
            </w:placeholder>
            <w:showingPlcHdr/>
          </w:sdtPr>
          <w:sdtEndPr/>
          <w:sdtContent>
            <w:tc>
              <w:tcPr>
                <w:tcW w:w="6804" w:type="dxa"/>
                <w:gridSpan w:val="14"/>
              </w:tcPr>
              <w:p w14:paraId="3C0DBC96" w14:textId="7215F602" w:rsidR="00FB4754" w:rsidRPr="0052751B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0515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"/>
      <w:tr w:rsidR="00FB4754" w:rsidRPr="0052751B" w14:paraId="10E0C5D1" w14:textId="77777777" w:rsidTr="00B63B4B">
        <w:trPr>
          <w:trHeight w:hRule="exact" w:val="352"/>
        </w:trPr>
        <w:tc>
          <w:tcPr>
            <w:tcW w:w="3991" w:type="dxa"/>
            <w:gridSpan w:val="9"/>
            <w:vAlign w:val="center"/>
          </w:tcPr>
          <w:p w14:paraId="44072E09" w14:textId="226D4B0C" w:rsidR="00FB4754" w:rsidRPr="0052751B" w:rsidRDefault="00FB4754" w:rsidP="00FB4754">
            <w:pPr>
              <w:pStyle w:val="BodyText"/>
              <w:spacing w:before="0" w:line="240" w:lineRule="exact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751B">
              <w:rPr>
                <w:rFonts w:asciiTheme="minorHAnsi" w:hAnsiTheme="minorHAnsi"/>
                <w:sz w:val="20"/>
                <w:szCs w:val="20"/>
              </w:rPr>
              <w:t>Have improvements or construction begun?</w:t>
            </w:r>
          </w:p>
        </w:tc>
        <w:tc>
          <w:tcPr>
            <w:tcW w:w="6804" w:type="dxa"/>
            <w:gridSpan w:val="14"/>
            <w:vAlign w:val="center"/>
          </w:tcPr>
          <w:p w14:paraId="627DD853" w14:textId="77777777" w:rsidR="00FB4754" w:rsidRPr="0052751B" w:rsidRDefault="009E4AD3" w:rsidP="00FB4754">
            <w:pPr>
              <w:tabs>
                <w:tab w:val="left" w:pos="1278"/>
                <w:tab w:val="left" w:pos="256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6987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Yes 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21693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No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757819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Not Applicable</w:t>
            </w:r>
          </w:p>
        </w:tc>
      </w:tr>
      <w:tr w:rsidR="00FB4754" w:rsidRPr="0052751B" w14:paraId="36AD6FE7" w14:textId="77777777" w:rsidTr="00B63B4B">
        <w:trPr>
          <w:trHeight w:hRule="exact" w:val="576"/>
        </w:trPr>
        <w:tc>
          <w:tcPr>
            <w:tcW w:w="3991" w:type="dxa"/>
            <w:gridSpan w:val="9"/>
            <w:vAlign w:val="center"/>
          </w:tcPr>
          <w:p w14:paraId="1A11985A" w14:textId="77777777" w:rsidR="00FB4754" w:rsidRPr="0052751B" w:rsidRDefault="00FB4754" w:rsidP="00FB4754">
            <w:pPr>
              <w:pStyle w:val="BodyText"/>
              <w:tabs>
                <w:tab w:val="left" w:pos="5760"/>
                <w:tab w:val="left" w:pos="7200"/>
                <w:tab w:val="left" w:pos="8640"/>
              </w:tabs>
              <w:spacing w:before="0" w:line="240" w:lineRule="exact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751B">
              <w:rPr>
                <w:rFonts w:asciiTheme="minorHAnsi" w:hAnsiTheme="minorHAnsi"/>
                <w:sz w:val="20"/>
                <w:szCs w:val="20"/>
              </w:rPr>
              <w:t xml:space="preserve">Has any of the proposed equipment been installed? (Personal Property) </w:t>
            </w:r>
          </w:p>
        </w:tc>
        <w:tc>
          <w:tcPr>
            <w:tcW w:w="6804" w:type="dxa"/>
            <w:gridSpan w:val="14"/>
            <w:vAlign w:val="center"/>
          </w:tcPr>
          <w:p w14:paraId="300E7BBB" w14:textId="77777777" w:rsidR="00FB4754" w:rsidRPr="0052751B" w:rsidRDefault="009E4AD3" w:rsidP="00FB4754">
            <w:pPr>
              <w:tabs>
                <w:tab w:val="left" w:pos="1278"/>
                <w:tab w:val="left" w:pos="256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41846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Yes 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40904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 No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58338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Not Applicable</w:t>
            </w:r>
          </w:p>
        </w:tc>
      </w:tr>
      <w:tr w:rsidR="00FB4754" w:rsidRPr="0052751B" w14:paraId="395CEC52" w14:textId="77777777" w:rsidTr="00B63B4B">
        <w:trPr>
          <w:trHeight w:hRule="exact" w:val="547"/>
        </w:trPr>
        <w:tc>
          <w:tcPr>
            <w:tcW w:w="3991" w:type="dxa"/>
            <w:gridSpan w:val="9"/>
            <w:vAlign w:val="center"/>
          </w:tcPr>
          <w:p w14:paraId="36AAC8E2" w14:textId="77777777" w:rsidR="00FB4754" w:rsidRPr="0052751B" w:rsidRDefault="00FB4754" w:rsidP="00FB4754">
            <w:pPr>
              <w:pStyle w:val="BodyText"/>
              <w:spacing w:before="0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751B">
              <w:rPr>
                <w:rFonts w:asciiTheme="minorHAnsi" w:hAnsiTheme="minorHAnsi"/>
                <w:sz w:val="20"/>
                <w:szCs w:val="20"/>
              </w:rPr>
              <w:t>Have you applied for and/or received a State of Indiana offer of incentives?</w:t>
            </w:r>
          </w:p>
        </w:tc>
        <w:tc>
          <w:tcPr>
            <w:tcW w:w="6804" w:type="dxa"/>
            <w:gridSpan w:val="14"/>
            <w:tcBorders>
              <w:bottom w:val="single" w:sz="4" w:space="0" w:color="auto"/>
            </w:tcBorders>
            <w:vAlign w:val="center"/>
          </w:tcPr>
          <w:p w14:paraId="50E96961" w14:textId="77777777" w:rsidR="00FB4754" w:rsidRPr="0052751B" w:rsidRDefault="009E4AD3" w:rsidP="00FB4754">
            <w:pPr>
              <w:tabs>
                <w:tab w:val="left" w:pos="1278"/>
                <w:tab w:val="left" w:pos="2560"/>
                <w:tab w:val="left" w:pos="3978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834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Approved 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99884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In Process</w:t>
            </w:r>
            <w:r w:rsidR="00FB4754" w:rsidRPr="0052751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047820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Not Applying</w:t>
            </w:r>
          </w:p>
          <w:p w14:paraId="257CA1EE" w14:textId="77777777" w:rsidR="00FB4754" w:rsidRPr="0052751B" w:rsidRDefault="009E4AD3" w:rsidP="00FB4754">
            <w:pPr>
              <w:tabs>
                <w:tab w:val="left" w:pos="1278"/>
                <w:tab w:val="left" w:pos="2560"/>
              </w:tabs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24642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20"/>
              </w:rPr>
              <w:t xml:space="preserve"> We would like more information about State of Indiana incentives</w:t>
            </w:r>
          </w:p>
        </w:tc>
      </w:tr>
      <w:tr w:rsidR="00FB4754" w:rsidRPr="0052751B" w14:paraId="2CD007E2" w14:textId="77777777" w:rsidTr="00B63B4B">
        <w:trPr>
          <w:trHeight w:hRule="exact" w:val="1224"/>
        </w:trPr>
        <w:tc>
          <w:tcPr>
            <w:tcW w:w="3991" w:type="dxa"/>
            <w:gridSpan w:val="9"/>
          </w:tcPr>
          <w:p w14:paraId="3CE2DCDB" w14:textId="77777777" w:rsidR="00FB4754" w:rsidRPr="0052751B" w:rsidRDefault="00FB4754" w:rsidP="00FB4754">
            <w:pPr>
              <w:pStyle w:val="BodyText"/>
              <w:spacing w:before="0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751B">
              <w:rPr>
                <w:rFonts w:asciiTheme="minorHAnsi" w:hAnsiTheme="minorHAnsi"/>
                <w:sz w:val="20"/>
                <w:szCs w:val="20"/>
              </w:rPr>
              <w:t xml:space="preserve">What factors of obsolescence or which hinder development will your proposed project/investment address?  Check all that apply. For ERA requests, see </w:t>
            </w:r>
            <w:hyperlink r:id="rId13" w:anchor="IC6-1.1-12.1-1.1" w:history="1">
              <w:r w:rsidRPr="0052751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C 6-1.1-12.1-1</w:t>
              </w:r>
            </w:hyperlink>
          </w:p>
        </w:tc>
        <w:tc>
          <w:tcPr>
            <w:tcW w:w="3834" w:type="dxa"/>
            <w:gridSpan w:val="9"/>
            <w:tcBorders>
              <w:right w:val="nil"/>
            </w:tcBorders>
          </w:tcPr>
          <w:p w14:paraId="663F99F1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8262752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Lack of Development/Growth in Area</w:t>
            </w:r>
          </w:p>
          <w:p w14:paraId="3101B155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82584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Deterioration of Improvements</w:t>
            </w:r>
          </w:p>
          <w:p w14:paraId="28FCCA3E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862068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Age and/or Character of Property</w:t>
            </w:r>
          </w:p>
          <w:p w14:paraId="04E7877E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7717397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>
                  <w:rPr>
                    <w:rFonts w:ascii="Segoe UI Symbol" w:eastAsia="Arial Unicode MS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Substandard/Obsolete Building/Property</w:t>
            </w:r>
          </w:p>
          <w:p w14:paraId="41458D84" w14:textId="77777777" w:rsidR="00FB4754" w:rsidRPr="0052751B" w:rsidRDefault="009E4AD3" w:rsidP="00FB4754">
            <w:pPr>
              <w:spacing w:after="120"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3559962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>
                  <w:rPr>
                    <w:rFonts w:ascii="Segoe UI Symbol" w:eastAsia="Arial Unicode MS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Other (Please describe in Section C)</w:t>
            </w:r>
          </w:p>
        </w:tc>
        <w:tc>
          <w:tcPr>
            <w:tcW w:w="2970" w:type="dxa"/>
            <w:gridSpan w:val="5"/>
            <w:tcBorders>
              <w:left w:val="nil"/>
            </w:tcBorders>
          </w:tcPr>
          <w:p w14:paraId="2452E941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596093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Technological Obsolescence</w:t>
            </w:r>
          </w:p>
          <w:p w14:paraId="1BCB3676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111545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Economical Obsolescence</w:t>
            </w:r>
          </w:p>
          <w:p w14:paraId="5DF50A28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37626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Energy Obsolescence</w:t>
            </w:r>
          </w:p>
          <w:p w14:paraId="1C9390B4" w14:textId="77777777" w:rsidR="00FB4754" w:rsidRPr="0052751B" w:rsidRDefault="009E4AD3" w:rsidP="00FB4754">
            <w:pPr>
              <w:spacing w:line="240" w:lineRule="exac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27416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52751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FB4754" w:rsidRPr="0052751B">
              <w:rPr>
                <w:sz w:val="20"/>
                <w:szCs w:val="18"/>
              </w:rPr>
              <w:t xml:space="preserve"> Residentially Distressed</w:t>
            </w:r>
          </w:p>
          <w:p w14:paraId="6422F9A4" w14:textId="77777777" w:rsidR="00FB4754" w:rsidRPr="0052751B" w:rsidRDefault="00FB4754" w:rsidP="00FB4754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FB4754" w:rsidRPr="0052751B" w14:paraId="65922337" w14:textId="77777777" w:rsidTr="00B63B4B">
        <w:trPr>
          <w:trHeight w:val="305"/>
        </w:trPr>
        <w:tc>
          <w:tcPr>
            <w:tcW w:w="10795" w:type="dxa"/>
            <w:gridSpan w:val="23"/>
            <w:tcBorders>
              <w:bottom w:val="nil"/>
            </w:tcBorders>
          </w:tcPr>
          <w:p w14:paraId="43CB33E1" w14:textId="77777777" w:rsidR="00FB4754" w:rsidRPr="0052751B" w:rsidRDefault="00FB4754" w:rsidP="00FB4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tabs>
                <w:tab w:val="center" w:pos="5040"/>
              </w:tabs>
              <w:ind w:left="-77" w:right="-85"/>
              <w:rPr>
                <w:b/>
                <w:sz w:val="20"/>
                <w:szCs w:val="20"/>
              </w:rPr>
            </w:pPr>
            <w:r w:rsidRPr="0052751B">
              <w:lastRenderedPageBreak/>
              <w:br w:type="page"/>
              <w:t xml:space="preserve"> </w:t>
            </w:r>
            <w:r w:rsidRPr="0052751B">
              <w:rPr>
                <w:b/>
                <w:sz w:val="20"/>
                <w:szCs w:val="20"/>
              </w:rPr>
              <w:t>SECTION C</w:t>
            </w:r>
            <w:r w:rsidRPr="0052751B">
              <w:rPr>
                <w:b/>
                <w:sz w:val="20"/>
                <w:szCs w:val="20"/>
              </w:rPr>
              <w:tab/>
              <w:t>PROJECT DESCRIPTION</w:t>
            </w:r>
          </w:p>
        </w:tc>
      </w:tr>
      <w:tr w:rsidR="00FB4754" w:rsidRPr="0052751B" w14:paraId="5729D98D" w14:textId="77777777" w:rsidTr="00B63B4B">
        <w:trPr>
          <w:trHeight w:hRule="exact" w:val="504"/>
        </w:trPr>
        <w:tc>
          <w:tcPr>
            <w:tcW w:w="10795" w:type="dxa"/>
            <w:gridSpan w:val="23"/>
            <w:tcBorders>
              <w:top w:val="nil"/>
            </w:tcBorders>
            <w:vAlign w:val="center"/>
          </w:tcPr>
          <w:p w14:paraId="325DE513" w14:textId="4E9EDEF9" w:rsidR="00FB4754" w:rsidRPr="0052751B" w:rsidRDefault="00FB4754" w:rsidP="00FB4754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 xml:space="preserve">Please include any additional information that you think will be beneficial to the </w:t>
            </w:r>
            <w:r>
              <w:rPr>
                <w:sz w:val="20"/>
                <w:szCs w:val="20"/>
              </w:rPr>
              <w:t>community’</w:t>
            </w:r>
            <w:r w:rsidRPr="0052751B">
              <w:rPr>
                <w:sz w:val="20"/>
                <w:szCs w:val="20"/>
              </w:rPr>
              <w:t>s understanding</w:t>
            </w:r>
            <w:r>
              <w:rPr>
                <w:sz w:val="20"/>
                <w:szCs w:val="20"/>
              </w:rPr>
              <w:t xml:space="preserve"> and support</w:t>
            </w:r>
            <w:r w:rsidRPr="0052751B">
              <w:rPr>
                <w:sz w:val="20"/>
                <w:szCs w:val="20"/>
              </w:rPr>
              <w:t xml:space="preserve"> of this project.</w:t>
            </w:r>
            <w:r>
              <w:rPr>
                <w:sz w:val="20"/>
                <w:szCs w:val="20"/>
              </w:rPr>
              <w:t xml:space="preserve">  If applicable, please also include a description of any estimated off-site public infrastructure upgrade requirements.</w:t>
            </w:r>
          </w:p>
        </w:tc>
      </w:tr>
      <w:tr w:rsidR="00FB4754" w:rsidRPr="0052751B" w14:paraId="3E3561EC" w14:textId="77777777" w:rsidTr="00B63B4B">
        <w:trPr>
          <w:cantSplit/>
          <w:trHeight w:hRule="exact" w:val="4219"/>
        </w:trPr>
        <w:tc>
          <w:tcPr>
            <w:tcW w:w="10795" w:type="dxa"/>
            <w:gridSpan w:val="23"/>
          </w:tcPr>
          <w:sdt>
            <w:sdtPr>
              <w:rPr>
                <w:color w:val="000000" w:themeColor="text1"/>
                <w:sz w:val="20"/>
                <w:szCs w:val="20"/>
              </w:rPr>
              <w:id w:val="-282732071"/>
              <w:placeholder>
                <w:docPart w:val="D94F15EDA67F4A6BA2812DEC23565A08"/>
              </w:placeholder>
              <w:showingPlcHdr/>
            </w:sdtPr>
            <w:sdtEndPr/>
            <w:sdtContent>
              <w:p w14:paraId="7B8BD348" w14:textId="3EAC0770" w:rsidR="00FB4754" w:rsidRPr="0052751B" w:rsidRDefault="00FB4754" w:rsidP="00FB4754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0515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B4754" w:rsidRPr="0052751B" w14:paraId="45792481" w14:textId="77777777" w:rsidTr="00B63B4B">
        <w:trPr>
          <w:trHeight w:val="251"/>
        </w:trPr>
        <w:tc>
          <w:tcPr>
            <w:tcW w:w="10795" w:type="dxa"/>
            <w:gridSpan w:val="23"/>
            <w:tcBorders>
              <w:bottom w:val="single" w:sz="4" w:space="0" w:color="auto"/>
            </w:tcBorders>
          </w:tcPr>
          <w:p w14:paraId="20FA82D0" w14:textId="77777777" w:rsidR="00FB4754" w:rsidRPr="0052751B" w:rsidRDefault="00FB4754" w:rsidP="00FB4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tabs>
                <w:tab w:val="center" w:pos="5040"/>
              </w:tabs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SECTION D</w:t>
            </w:r>
            <w:r w:rsidRPr="0052751B">
              <w:rPr>
                <w:b/>
                <w:sz w:val="20"/>
                <w:szCs w:val="20"/>
              </w:rPr>
              <w:tab/>
              <w:t>ESTIMATE OF REAL PROPERTY/BUILDING EXPENSES BY YEAR (IF APPLICABLE)</w:t>
            </w:r>
          </w:p>
        </w:tc>
      </w:tr>
      <w:tr w:rsidR="00FB4754" w:rsidRPr="0052751B" w14:paraId="70C577F2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5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6E0" w14:textId="1111B0CB" w:rsidR="00FB4754" w:rsidRPr="00CF0C38" w:rsidRDefault="00FB4754" w:rsidP="00FB4754">
            <w:pPr>
              <w:jc w:val="right"/>
              <w:rPr>
                <w:sz w:val="20"/>
                <w:szCs w:val="20"/>
              </w:rPr>
            </w:pPr>
            <w:r w:rsidRPr="001943C7">
              <w:rPr>
                <w:b/>
                <w:sz w:val="16"/>
                <w:szCs w:val="16"/>
              </w:rPr>
              <w:t xml:space="preserve">Current Land </w:t>
            </w:r>
            <w:r>
              <w:rPr>
                <w:b/>
                <w:sz w:val="16"/>
                <w:szCs w:val="16"/>
              </w:rPr>
              <w:t>AV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284" w14:textId="08DF63C8" w:rsidR="00FB4754" w:rsidRPr="00CF0C38" w:rsidRDefault="00FB4754" w:rsidP="00FB4754">
            <w:pPr>
              <w:spacing w:line="240" w:lineRule="exact"/>
              <w:rPr>
                <w:sz w:val="20"/>
                <w:szCs w:val="20"/>
              </w:rPr>
            </w:pPr>
            <w:r w:rsidRPr="00DC6DFF"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34740643"/>
                <w:placeholder>
                  <w:docPart w:val="F72F540477354DEEA0C430034C9A7D95"/>
                </w:placeholder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4083" w14:textId="2F061F9A" w:rsidR="00FB4754" w:rsidRPr="00C27EDA" w:rsidRDefault="00FB4754" w:rsidP="00FB4754">
            <w:pPr>
              <w:jc w:val="right"/>
              <w:rPr>
                <w:b/>
                <w:sz w:val="16"/>
                <w:szCs w:val="16"/>
              </w:rPr>
            </w:pPr>
            <w:r w:rsidRPr="00076966">
              <w:rPr>
                <w:b/>
                <w:sz w:val="16"/>
                <w:szCs w:val="16"/>
              </w:rPr>
              <w:t>Current Parcel Size</w:t>
            </w:r>
            <w:r>
              <w:rPr>
                <w:b/>
                <w:sz w:val="16"/>
                <w:szCs w:val="16"/>
              </w:rPr>
              <w:t xml:space="preserve"> (Acres)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100" w14:textId="7F1A65A7" w:rsidR="00FB4754" w:rsidRPr="00CF0C38" w:rsidRDefault="009E4AD3" w:rsidP="00FB475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8692012"/>
                <w:placeholder>
                  <w:docPart w:val="14452EB673DB4A21BADBFAD334E57B02"/>
                </w:placeholder>
              </w:sdtPr>
              <w:sdtEndPr/>
              <w:sdtContent>
                <w:r w:rsidR="00FB4754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7D1" w14:textId="07F3A4C4" w:rsidR="00FB4754" w:rsidRPr="00CB3ACB" w:rsidRDefault="00FB4754" w:rsidP="00FB4754">
            <w:pPr>
              <w:jc w:val="right"/>
              <w:rPr>
                <w:b/>
                <w:sz w:val="16"/>
                <w:szCs w:val="16"/>
              </w:rPr>
            </w:pPr>
            <w:r w:rsidRPr="00CB3ACB">
              <w:rPr>
                <w:b/>
                <w:sz w:val="16"/>
                <w:szCs w:val="16"/>
              </w:rPr>
              <w:t xml:space="preserve">Current Building </w:t>
            </w:r>
            <w:r>
              <w:rPr>
                <w:b/>
                <w:sz w:val="16"/>
                <w:szCs w:val="16"/>
              </w:rPr>
              <w:t>AV</w:t>
            </w:r>
            <w:r w:rsidRPr="00CB3AC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0B4" w14:textId="7C709C24" w:rsidR="00FB4754" w:rsidRPr="00CB3ACB" w:rsidRDefault="00FB4754" w:rsidP="00FB4754">
            <w:pPr>
              <w:tabs>
                <w:tab w:val="left" w:pos="7200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$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26746927"/>
                <w:placeholder>
                  <w:docPart w:val="812B2A68BCEE460AAB6AC87BCFC11193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A23" w14:textId="393E3BD1" w:rsidR="00FB4754" w:rsidRPr="00CB3ACB" w:rsidRDefault="00FB4754" w:rsidP="00FB4754">
            <w:pPr>
              <w:tabs>
                <w:tab w:val="left" w:pos="7200"/>
              </w:tabs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urrent Building Size (SF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D52" w14:textId="50D2662F" w:rsidR="00FB4754" w:rsidRPr="00CB3ACB" w:rsidRDefault="009E4AD3" w:rsidP="00FB4754">
            <w:pPr>
              <w:tabs>
                <w:tab w:val="left" w:pos="7200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292885"/>
                <w:placeholder>
                  <w:docPart w:val="2E8DB5DA2EAC481488D306B6246FA47E"/>
                </w:placeholder>
                <w:showingPlcHdr/>
              </w:sdtPr>
              <w:sdtEndPr/>
              <w:sdtContent>
                <w:r w:rsidR="00FB4754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</w:p>
        </w:tc>
      </w:tr>
      <w:tr w:rsidR="00FB4754" w:rsidRPr="0052751B" w14:paraId="464BE049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90"/>
        </w:trPr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29771DA" w14:textId="0B928F09" w:rsidR="00FB4754" w:rsidRPr="00CF0C38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es</w:t>
            </w: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6F7AA9C" w14:textId="77777777" w:rsidR="00FB4754" w:rsidRPr="00CF0C38" w:rsidRDefault="00FB4754" w:rsidP="00FB475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6590A86" w14:textId="77777777" w:rsidR="00FB4754" w:rsidRPr="00CB3ACB" w:rsidRDefault="00FB4754" w:rsidP="00FB475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F58713" w14:textId="77777777" w:rsidR="00FB4754" w:rsidRPr="00CB3ACB" w:rsidRDefault="00FB4754" w:rsidP="00FB47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4754" w:rsidRPr="0052751B" w14:paraId="3376F702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243" w:type="dxa"/>
            <w:gridSpan w:val="2"/>
            <w:tcBorders>
              <w:top w:val="single" w:sz="4" w:space="0" w:color="auto"/>
            </w:tcBorders>
            <w:vAlign w:val="bottom"/>
          </w:tcPr>
          <w:p w14:paraId="67E81813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Calendar Year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</w:tcBorders>
            <w:vAlign w:val="bottom"/>
          </w:tcPr>
          <w:p w14:paraId="4DF07CA6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Land/Building Purchase Price</w:t>
            </w:r>
          </w:p>
        </w:tc>
        <w:tc>
          <w:tcPr>
            <w:tcW w:w="2598" w:type="dxa"/>
            <w:gridSpan w:val="6"/>
            <w:tcBorders>
              <w:top w:val="single" w:sz="4" w:space="0" w:color="auto"/>
            </w:tcBorders>
            <w:vAlign w:val="bottom"/>
          </w:tcPr>
          <w:p w14:paraId="1DEACDCA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Annual Lease Payment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</w:tcBorders>
            <w:vAlign w:val="bottom"/>
          </w:tcPr>
          <w:p w14:paraId="53E57DEC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Cost of New Construction or Improvement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</w:tcBorders>
            <w:vAlign w:val="bottom"/>
          </w:tcPr>
          <w:p w14:paraId="261CA1C6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Building Size (TOTAL SF)</w:t>
            </w:r>
          </w:p>
        </w:tc>
      </w:tr>
      <w:tr w:rsidR="00FB4754" w:rsidRPr="0052751B" w14:paraId="5551853C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243" w:type="dxa"/>
            <w:gridSpan w:val="2"/>
            <w:vAlign w:val="center"/>
          </w:tcPr>
          <w:p w14:paraId="75EEC58A" w14:textId="4147955C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827586925"/>
                <w:placeholder>
                  <w:docPart w:val="67A8923CE4664E9EA590881540EB2435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2442" w:type="dxa"/>
            <w:gridSpan w:val="6"/>
            <w:vAlign w:val="center"/>
          </w:tcPr>
          <w:p w14:paraId="641D39B7" w14:textId="32D0A57A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038852634"/>
                <w:placeholder>
                  <w:docPart w:val="A6C403C38AF849A1AF11FCC61328B83C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598" w:type="dxa"/>
            <w:gridSpan w:val="6"/>
            <w:vAlign w:val="center"/>
          </w:tcPr>
          <w:p w14:paraId="503C019D" w14:textId="67BF3E74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519187102"/>
                <w:placeholder>
                  <w:docPart w:val="A7EBF03E65EE4AC39866A07C81B91440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403" w:type="dxa"/>
            <w:gridSpan w:val="6"/>
            <w:vAlign w:val="center"/>
          </w:tcPr>
          <w:p w14:paraId="2916BF99" w14:textId="72FAE93E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318268735"/>
                <w:placeholder>
                  <w:docPart w:val="A783D399608641D5B7D15C3D7D61924B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806095622"/>
            <w:placeholder>
              <w:docPart w:val="6A0CABA1C61648B2ADEEF20963D67A63"/>
            </w:placeholder>
            <w:showingPlcHdr/>
          </w:sdtPr>
          <w:sdtEndPr/>
          <w:sdtContent>
            <w:tc>
              <w:tcPr>
                <w:tcW w:w="2109" w:type="dxa"/>
                <w:gridSpan w:val="3"/>
              </w:tcPr>
              <w:p w14:paraId="68C12912" w14:textId="0576F433" w:rsidR="00FB4754" w:rsidRPr="00CF0C38" w:rsidRDefault="00FB4754" w:rsidP="00FB475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FB4754" w:rsidRPr="0052751B" w14:paraId="48C5D3A6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243" w:type="dxa"/>
            <w:gridSpan w:val="2"/>
            <w:vAlign w:val="center"/>
          </w:tcPr>
          <w:p w14:paraId="337125A4" w14:textId="47BE1716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888455389"/>
                <w:placeholder>
                  <w:docPart w:val="B99213E96077499680566226BC917865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2442" w:type="dxa"/>
            <w:gridSpan w:val="6"/>
            <w:vAlign w:val="center"/>
          </w:tcPr>
          <w:p w14:paraId="16BDCC10" w14:textId="1B08EBFF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41201111"/>
                <w:placeholder>
                  <w:docPart w:val="886B9CA9B1D14FF0A60990DFEB41616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598" w:type="dxa"/>
            <w:gridSpan w:val="6"/>
            <w:vAlign w:val="center"/>
          </w:tcPr>
          <w:p w14:paraId="0A4A403B" w14:textId="550DDFDD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E52D0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13614737"/>
                <w:placeholder>
                  <w:docPart w:val="08C6C7E2D6B54497BE681CC23E6048A2"/>
                </w:placeholder>
                <w:showingPlcHdr/>
              </w:sdtPr>
              <w:sdtEndPr/>
              <w:sdtContent>
                <w:r w:rsidRPr="00E52D0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403" w:type="dxa"/>
            <w:gridSpan w:val="6"/>
            <w:vAlign w:val="center"/>
          </w:tcPr>
          <w:p w14:paraId="5D8ED6AC" w14:textId="50DB62DD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05779332"/>
                <w:placeholder>
                  <w:docPart w:val="D7D74B4B2CF4497A8E13E88A4DB46E7D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776598015"/>
            <w:placeholder>
              <w:docPart w:val="9E886D2896864D10A82D440820237943"/>
            </w:placeholder>
            <w:showingPlcHdr/>
          </w:sdtPr>
          <w:sdtEndPr/>
          <w:sdtContent>
            <w:tc>
              <w:tcPr>
                <w:tcW w:w="2109" w:type="dxa"/>
                <w:gridSpan w:val="3"/>
              </w:tcPr>
              <w:p w14:paraId="4BCE6A03" w14:textId="716D7CFD" w:rsidR="00FB4754" w:rsidRPr="00CF0C38" w:rsidRDefault="00FB4754" w:rsidP="00FB475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FB4754" w:rsidRPr="0052751B" w14:paraId="7306E737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243" w:type="dxa"/>
            <w:gridSpan w:val="2"/>
            <w:vAlign w:val="center"/>
          </w:tcPr>
          <w:p w14:paraId="685569FC" w14:textId="00F8C651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258985475"/>
                <w:placeholder>
                  <w:docPart w:val="203B1A5E625C41BC8736C97EDFE8F1A5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2442" w:type="dxa"/>
            <w:gridSpan w:val="6"/>
            <w:vAlign w:val="center"/>
          </w:tcPr>
          <w:p w14:paraId="2FCFCADB" w14:textId="26EEE659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08785551"/>
                <w:placeholder>
                  <w:docPart w:val="2F16C782818048AA85864FB183620B78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598" w:type="dxa"/>
            <w:gridSpan w:val="6"/>
            <w:vAlign w:val="center"/>
          </w:tcPr>
          <w:p w14:paraId="51A5F306" w14:textId="66E0C7BA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E52D0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50353002"/>
                <w:placeholder>
                  <w:docPart w:val="EFDCDF06A71F468D9A1953E346150506"/>
                </w:placeholder>
                <w:showingPlcHdr/>
              </w:sdtPr>
              <w:sdtEndPr/>
              <w:sdtContent>
                <w:r w:rsidRPr="00E52D0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403" w:type="dxa"/>
            <w:gridSpan w:val="6"/>
            <w:vAlign w:val="center"/>
          </w:tcPr>
          <w:p w14:paraId="6669013F" w14:textId="7F3E0315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31240519"/>
                <w:placeholder>
                  <w:docPart w:val="668775466FE740D980F16D3710F472E1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723192425"/>
            <w:placeholder>
              <w:docPart w:val="574E7E2144974C379CE5AAA288F0E440"/>
            </w:placeholder>
            <w:showingPlcHdr/>
          </w:sdtPr>
          <w:sdtEndPr/>
          <w:sdtContent>
            <w:tc>
              <w:tcPr>
                <w:tcW w:w="2109" w:type="dxa"/>
                <w:gridSpan w:val="3"/>
              </w:tcPr>
              <w:p w14:paraId="6561C672" w14:textId="36ECE27B" w:rsidR="00FB4754" w:rsidRPr="00CF0C38" w:rsidRDefault="00FB4754" w:rsidP="00FB475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FB4754" w:rsidRPr="0052751B" w14:paraId="150294BF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243" w:type="dxa"/>
            <w:gridSpan w:val="2"/>
            <w:vAlign w:val="center"/>
          </w:tcPr>
          <w:p w14:paraId="3F7353C9" w14:textId="77777777" w:rsidR="00FB4754" w:rsidRPr="00CF0C38" w:rsidRDefault="00FB4754" w:rsidP="00FB4754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42" w:type="dxa"/>
            <w:gridSpan w:val="6"/>
            <w:vAlign w:val="center"/>
          </w:tcPr>
          <w:p w14:paraId="4662287A" w14:textId="347B9F24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08433476"/>
                <w:placeholder>
                  <w:docPart w:val="ED7510EEAAD24BAAAFC7DB67A17C719A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598" w:type="dxa"/>
            <w:gridSpan w:val="6"/>
            <w:vAlign w:val="center"/>
          </w:tcPr>
          <w:p w14:paraId="3EB79DB9" w14:textId="21778E5C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E52D0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898012025"/>
                <w:placeholder>
                  <w:docPart w:val="839CF2B1639B437D95645941AFB9148B"/>
                </w:placeholder>
                <w:showingPlcHdr/>
              </w:sdtPr>
              <w:sdtEndPr/>
              <w:sdtContent>
                <w:r w:rsidRPr="00E52D0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2403" w:type="dxa"/>
            <w:gridSpan w:val="6"/>
            <w:vAlign w:val="center"/>
          </w:tcPr>
          <w:p w14:paraId="252A8E09" w14:textId="705CD21A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40607036"/>
                <w:placeholder>
                  <w:docPart w:val="33DABE91A96C4C3A92864645AE17A8DB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286082441"/>
            <w:placeholder>
              <w:docPart w:val="61D6D05F7D8343DA9B7ABAF9ED20A650"/>
            </w:placeholder>
            <w:showingPlcHdr/>
          </w:sdtPr>
          <w:sdtEndPr/>
          <w:sdtContent>
            <w:tc>
              <w:tcPr>
                <w:tcW w:w="2109" w:type="dxa"/>
                <w:gridSpan w:val="3"/>
              </w:tcPr>
              <w:p w14:paraId="6C97C236" w14:textId="34C8041B" w:rsidR="00FB4754" w:rsidRPr="00CF0C38" w:rsidRDefault="00FB4754" w:rsidP="00FB475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FB4754" w:rsidRPr="0052751B" w14:paraId="6CEEF63B" w14:textId="77777777" w:rsidTr="00B63B4B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0795" w:type="dxa"/>
            <w:gridSpan w:val="23"/>
            <w:vAlign w:val="center"/>
          </w:tcPr>
          <w:p w14:paraId="1F111212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</w:p>
        </w:tc>
      </w:tr>
      <w:tr w:rsidR="00FB4754" w:rsidRPr="0052751B" w14:paraId="2C724904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230"/>
        </w:trPr>
        <w:tc>
          <w:tcPr>
            <w:tcW w:w="10795" w:type="dxa"/>
            <w:gridSpan w:val="23"/>
            <w:shd w:val="clear" w:color="auto" w:fill="7F7F7F" w:themeFill="text1" w:themeFillTint="80"/>
            <w:vAlign w:val="bottom"/>
          </w:tcPr>
          <w:p w14:paraId="26693065" w14:textId="2FE30EBD" w:rsidR="00FB4754" w:rsidRPr="00CF0C38" w:rsidRDefault="00FB4754" w:rsidP="00FB47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C38">
              <w:rPr>
                <w:b/>
                <w:color w:val="FFFFFF" w:themeColor="background1"/>
                <w:sz w:val="20"/>
                <w:szCs w:val="20"/>
              </w:rPr>
              <w:t>VACANT COMMERCIAL BUILDING STATUS (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ONLY </w:t>
            </w:r>
            <w:r w:rsidRPr="00CF0C38">
              <w:rPr>
                <w:b/>
                <w:color w:val="FFFFFF" w:themeColor="background1"/>
                <w:sz w:val="20"/>
                <w:szCs w:val="20"/>
              </w:rPr>
              <w:t>REQUIRED FOR FORM SB-1/VBD</w:t>
            </w:r>
            <w:r>
              <w:rPr>
                <w:b/>
                <w:color w:val="FFFFFF" w:themeColor="background1"/>
                <w:sz w:val="20"/>
                <w:szCs w:val="20"/>
              </w:rPr>
              <w:t>, IF APPLICABLE</w:t>
            </w:r>
            <w:r w:rsidRPr="00CF0C3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B4754" w:rsidRPr="0052751B" w14:paraId="04DA49CA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792"/>
        </w:trPr>
        <w:tc>
          <w:tcPr>
            <w:tcW w:w="3408" w:type="dxa"/>
            <w:gridSpan w:val="6"/>
            <w:vAlign w:val="bottom"/>
          </w:tcPr>
          <w:p w14:paraId="3767EC61" w14:textId="77777777" w:rsidR="00FB4754" w:rsidRPr="00D44101" w:rsidRDefault="00FB4754" w:rsidP="00FB4754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  <w:r w:rsidRPr="00D44101">
              <w:rPr>
                <w:color w:val="595959" w:themeColor="text1" w:themeTint="A6"/>
                <w:sz w:val="20"/>
                <w:szCs w:val="20"/>
              </w:rPr>
              <w:t>Is the building zoned for either commercial or industrial purposes?</w:t>
            </w:r>
          </w:p>
          <w:p w14:paraId="28E41B7C" w14:textId="77777777" w:rsidR="00FB4754" w:rsidRPr="00D44101" w:rsidRDefault="009E4AD3" w:rsidP="00FB4754">
            <w:pPr>
              <w:spacing w:after="120" w:line="240" w:lineRule="exact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482935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Yes </w:t>
            </w:r>
            <w:r w:rsidR="00FB4754" w:rsidRPr="00D44101">
              <w:rPr>
                <w:color w:val="595959" w:themeColor="text1" w:themeTint="A6"/>
                <w:sz w:val="20"/>
                <w:szCs w:val="20"/>
              </w:rPr>
              <w:tab/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18023775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 No</w:t>
            </w:r>
          </w:p>
        </w:tc>
        <w:tc>
          <w:tcPr>
            <w:tcW w:w="2875" w:type="dxa"/>
            <w:gridSpan w:val="8"/>
            <w:vAlign w:val="bottom"/>
          </w:tcPr>
          <w:p w14:paraId="51FF1A25" w14:textId="77777777" w:rsidR="00FB4754" w:rsidRPr="00D44101" w:rsidRDefault="00FB4754" w:rsidP="00FB4754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  <w:r w:rsidRPr="00D44101">
              <w:rPr>
                <w:color w:val="595959" w:themeColor="text1" w:themeTint="A6"/>
                <w:sz w:val="20"/>
                <w:szCs w:val="20"/>
              </w:rPr>
              <w:t>Has the building been vacant for at least one year?</w:t>
            </w:r>
          </w:p>
          <w:p w14:paraId="429ADCD3" w14:textId="77777777" w:rsidR="00FB4754" w:rsidRPr="00D44101" w:rsidRDefault="009E4AD3" w:rsidP="00FB4754">
            <w:pPr>
              <w:spacing w:after="120" w:line="240" w:lineRule="exact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20175256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Yes </w:t>
            </w:r>
            <w:r w:rsidR="00FB4754" w:rsidRPr="00D44101">
              <w:rPr>
                <w:color w:val="595959" w:themeColor="text1" w:themeTint="A6"/>
                <w:sz w:val="20"/>
                <w:szCs w:val="20"/>
              </w:rPr>
              <w:tab/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3871062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 No</w:t>
            </w:r>
          </w:p>
        </w:tc>
        <w:tc>
          <w:tcPr>
            <w:tcW w:w="4512" w:type="dxa"/>
            <w:gridSpan w:val="9"/>
            <w:vAlign w:val="bottom"/>
          </w:tcPr>
          <w:p w14:paraId="4A166D42" w14:textId="77777777" w:rsidR="00FB4754" w:rsidRPr="00D44101" w:rsidRDefault="00FB4754" w:rsidP="00FB4754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  <w:r w:rsidRPr="00D44101">
              <w:rPr>
                <w:color w:val="595959" w:themeColor="text1" w:themeTint="A6"/>
                <w:sz w:val="20"/>
                <w:szCs w:val="20"/>
              </w:rPr>
              <w:t>Evidence Provided (Attach Copies):</w:t>
            </w:r>
          </w:p>
          <w:p w14:paraId="596A5850" w14:textId="77777777" w:rsidR="00FB4754" w:rsidRPr="00D44101" w:rsidRDefault="009E4AD3" w:rsidP="00FB4754">
            <w:pPr>
              <w:tabs>
                <w:tab w:val="left" w:pos="2322"/>
              </w:tabs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1843207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Certificate of Occupancy</w:t>
            </w:r>
            <w:r w:rsidR="00FB4754" w:rsidRPr="00D44101">
              <w:rPr>
                <w:color w:val="595959" w:themeColor="text1" w:themeTint="A6"/>
                <w:sz w:val="20"/>
                <w:szCs w:val="20"/>
              </w:rPr>
              <w:tab/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7660402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Utility Receipts  </w:t>
            </w:r>
          </w:p>
          <w:p w14:paraId="5FCADF02" w14:textId="77777777" w:rsidR="00FB4754" w:rsidRPr="00D44101" w:rsidRDefault="009E4AD3" w:rsidP="00FB4754">
            <w:pPr>
              <w:tabs>
                <w:tab w:val="left" w:pos="2322"/>
              </w:tabs>
              <w:spacing w:after="120" w:line="240" w:lineRule="exact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533165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Lease Agreements</w:t>
            </w:r>
            <w:r w:rsidR="00FB4754" w:rsidRPr="00D44101">
              <w:rPr>
                <w:color w:val="595959" w:themeColor="text1" w:themeTint="A6"/>
                <w:sz w:val="20"/>
                <w:szCs w:val="20"/>
              </w:rPr>
              <w:tab/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16673561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B4754"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B4754" w:rsidRPr="00D44101">
              <w:rPr>
                <w:color w:val="595959" w:themeColor="text1" w:themeTint="A6"/>
                <w:sz w:val="20"/>
                <w:szCs w:val="20"/>
              </w:rPr>
              <w:t xml:space="preserve"> Other</w:t>
            </w:r>
          </w:p>
        </w:tc>
      </w:tr>
      <w:tr w:rsidR="00FB4754" w:rsidRPr="0052751B" w14:paraId="484419B5" w14:textId="77777777" w:rsidTr="00B63B4B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0795" w:type="dxa"/>
            <w:gridSpan w:val="23"/>
            <w:shd w:val="clear" w:color="auto" w:fill="7F7F7F" w:themeFill="text1" w:themeFillTint="80"/>
            <w:vAlign w:val="bottom"/>
          </w:tcPr>
          <w:p w14:paraId="454D79BD" w14:textId="768A8183" w:rsidR="00FB4754" w:rsidRPr="00CF0C38" w:rsidRDefault="00FB4754" w:rsidP="00FB47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C38">
              <w:rPr>
                <w:b/>
                <w:color w:val="FFFFFF" w:themeColor="background1"/>
                <w:sz w:val="20"/>
                <w:szCs w:val="20"/>
              </w:rPr>
              <w:t>RESIDENTIALLY DISTRESSED AREA IMPROVEMENT (IF APPLICABLE)</w:t>
            </w:r>
          </w:p>
        </w:tc>
      </w:tr>
      <w:tr w:rsidR="00FB4754" w:rsidRPr="0052751B" w14:paraId="11F355BF" w14:textId="77777777" w:rsidTr="00B63B4B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0795" w:type="dxa"/>
            <w:gridSpan w:val="23"/>
            <w:vAlign w:val="center"/>
          </w:tcPr>
          <w:p w14:paraId="779B0A9E" w14:textId="77777777" w:rsidR="00FB4754" w:rsidRPr="00CF0C38" w:rsidRDefault="00FB4754" w:rsidP="00FB4754">
            <w:pPr>
              <w:spacing w:line="240" w:lineRule="exact"/>
              <w:rPr>
                <w:sz w:val="20"/>
                <w:szCs w:val="20"/>
              </w:rPr>
            </w:pPr>
            <w:r w:rsidRPr="00D44101">
              <w:rPr>
                <w:color w:val="595959" w:themeColor="text1" w:themeTint="A6"/>
                <w:sz w:val="20"/>
                <w:szCs w:val="20"/>
              </w:rPr>
              <w:t xml:space="preserve">Has the area been designated a Residentially Distressed Area?  </w:t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1439819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D44101">
              <w:rPr>
                <w:color w:val="595959" w:themeColor="text1" w:themeTint="A6"/>
                <w:sz w:val="20"/>
                <w:szCs w:val="20"/>
              </w:rPr>
              <w:t xml:space="preserve"> Yes </w:t>
            </w:r>
            <w:r w:rsidRPr="00D44101">
              <w:rPr>
                <w:color w:val="595959" w:themeColor="text1" w:themeTint="A6"/>
                <w:sz w:val="20"/>
                <w:szCs w:val="20"/>
              </w:rPr>
              <w:tab/>
            </w: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1054974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D4410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D44101">
              <w:rPr>
                <w:color w:val="595959" w:themeColor="text1" w:themeTint="A6"/>
                <w:sz w:val="20"/>
                <w:szCs w:val="20"/>
              </w:rPr>
              <w:t xml:space="preserve">  No</w:t>
            </w:r>
          </w:p>
        </w:tc>
      </w:tr>
      <w:tr w:rsidR="00FB4754" w:rsidRPr="0052751B" w14:paraId="481989B1" w14:textId="77777777" w:rsidTr="00B63B4B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0795" w:type="dxa"/>
            <w:gridSpan w:val="23"/>
            <w:vAlign w:val="bottom"/>
          </w:tcPr>
          <w:p w14:paraId="3F2D4E16" w14:textId="77777777" w:rsidR="00FB4754" w:rsidRPr="00CF0C38" w:rsidRDefault="00FB4754" w:rsidP="00FB475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B4754" w:rsidRPr="0052751B" w14:paraId="00108DE4" w14:textId="77777777" w:rsidTr="00B63B4B">
        <w:trPr>
          <w:trHeight w:val="305"/>
        </w:trPr>
        <w:tc>
          <w:tcPr>
            <w:tcW w:w="10795" w:type="dxa"/>
            <w:gridSpan w:val="23"/>
            <w:tcBorders>
              <w:bottom w:val="nil"/>
            </w:tcBorders>
          </w:tcPr>
          <w:p w14:paraId="16C43421" w14:textId="77777777" w:rsidR="00FB4754" w:rsidRPr="00CF0C38" w:rsidRDefault="00FB4754" w:rsidP="00FB4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tabs>
                <w:tab w:val="center" w:pos="5040"/>
              </w:tabs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SECTION E</w:t>
            </w:r>
            <w:r w:rsidRPr="00CF0C38">
              <w:rPr>
                <w:b/>
                <w:sz w:val="20"/>
                <w:szCs w:val="20"/>
              </w:rPr>
              <w:tab/>
              <w:t>ESTIMATE OF PERSONAL PROPERTY / MACHINERY &amp; EQUIPMENT BY YEAR (IF APPLICABLE)</w:t>
            </w:r>
          </w:p>
        </w:tc>
      </w:tr>
      <w:tr w:rsidR="00FB4754" w:rsidRPr="0052751B" w14:paraId="173EEC9D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243" w:type="dxa"/>
            <w:gridSpan w:val="2"/>
            <w:tcBorders>
              <w:top w:val="nil"/>
            </w:tcBorders>
            <w:vAlign w:val="bottom"/>
          </w:tcPr>
          <w:p w14:paraId="16200446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Calendar Year</w:t>
            </w:r>
          </w:p>
        </w:tc>
        <w:tc>
          <w:tcPr>
            <w:tcW w:w="1594" w:type="dxa"/>
            <w:gridSpan w:val="2"/>
            <w:tcBorders>
              <w:top w:val="nil"/>
            </w:tcBorders>
            <w:vAlign w:val="bottom"/>
          </w:tcPr>
          <w:p w14:paraId="6550BDDB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quipment Purchases Abatable*</w:t>
            </w:r>
          </w:p>
        </w:tc>
        <w:tc>
          <w:tcPr>
            <w:tcW w:w="1840" w:type="dxa"/>
            <w:gridSpan w:val="7"/>
            <w:tcBorders>
              <w:top w:val="nil"/>
            </w:tcBorders>
            <w:vAlign w:val="bottom"/>
          </w:tcPr>
          <w:p w14:paraId="65906C8B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quipment Purchases Non-Abatable*</w:t>
            </w:r>
          </w:p>
        </w:tc>
        <w:tc>
          <w:tcPr>
            <w:tcW w:w="1606" w:type="dxa"/>
            <w:gridSpan w:val="3"/>
            <w:tcBorders>
              <w:top w:val="nil"/>
            </w:tcBorders>
            <w:vAlign w:val="bottom"/>
          </w:tcPr>
          <w:p w14:paraId="70A0ED08" w14:textId="77777777" w:rsidR="00FB4754" w:rsidRPr="00CF0C38" w:rsidRDefault="00FB4754" w:rsidP="00FB475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TOTAL</w:t>
            </w:r>
          </w:p>
        </w:tc>
        <w:tc>
          <w:tcPr>
            <w:tcW w:w="4512" w:type="dxa"/>
            <w:gridSpan w:val="9"/>
            <w:vMerge w:val="restart"/>
            <w:tcBorders>
              <w:top w:val="nil"/>
            </w:tcBorders>
            <w:vAlign w:val="center"/>
          </w:tcPr>
          <w:p w14:paraId="68B23242" w14:textId="470D1C82" w:rsidR="00FB4754" w:rsidRPr="0052751B" w:rsidRDefault="00FB4754" w:rsidP="00FB475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2751B">
              <w:t xml:space="preserve">* </w:t>
            </w:r>
            <w:hyperlink r:id="rId14" w:anchor="6-1.1-12.1-1" w:history="1">
              <w:r w:rsidRPr="0052751B">
                <w:rPr>
                  <w:rStyle w:val="Hyperlink"/>
                  <w:sz w:val="20"/>
                  <w:szCs w:val="20"/>
                </w:rPr>
                <w:t>IC 6-1.1-12.1-1</w:t>
              </w:r>
            </w:hyperlink>
            <w:r w:rsidRPr="0052751B">
              <w:rPr>
                <w:sz w:val="20"/>
                <w:szCs w:val="20"/>
              </w:rPr>
              <w:t xml:space="preserve"> defines the types of equipment purchases that are “abatable” or not.  Generally speaking, </w:t>
            </w:r>
            <w:r w:rsidRPr="0052751B">
              <w:rPr>
                <w:b/>
                <w:sz w:val="20"/>
                <w:szCs w:val="20"/>
              </w:rPr>
              <w:t>manufacturing</w:t>
            </w:r>
            <w:r w:rsidRPr="0052751B">
              <w:rPr>
                <w:sz w:val="20"/>
                <w:szCs w:val="20"/>
              </w:rPr>
              <w:t xml:space="preserve">, </w:t>
            </w:r>
            <w:r w:rsidRPr="0052751B">
              <w:rPr>
                <w:b/>
                <w:sz w:val="20"/>
                <w:szCs w:val="20"/>
              </w:rPr>
              <w:t>R&amp;D</w:t>
            </w:r>
            <w:r w:rsidRPr="0052751B">
              <w:rPr>
                <w:sz w:val="20"/>
                <w:szCs w:val="20"/>
              </w:rPr>
              <w:t xml:space="preserve">, </w:t>
            </w:r>
            <w:r w:rsidRPr="0052751B">
              <w:rPr>
                <w:b/>
                <w:sz w:val="20"/>
                <w:szCs w:val="20"/>
              </w:rPr>
              <w:t>logistics</w:t>
            </w:r>
            <w:r w:rsidRPr="0052751B">
              <w:rPr>
                <w:sz w:val="20"/>
                <w:szCs w:val="20"/>
              </w:rPr>
              <w:t xml:space="preserve">, and </w:t>
            </w:r>
            <w:r w:rsidRPr="0052751B">
              <w:rPr>
                <w:b/>
                <w:sz w:val="20"/>
                <w:szCs w:val="20"/>
              </w:rPr>
              <w:t>I.T.</w:t>
            </w:r>
            <w:r w:rsidRPr="0052751B">
              <w:rPr>
                <w:sz w:val="20"/>
                <w:szCs w:val="20"/>
              </w:rPr>
              <w:t xml:space="preserve"> equipment that is newly purchased by the applicant (whether new or used) and/or if already owned by the applicant in another state (but not within Indiana) can be considered “new” and therefore “abatable”.  Please consult a professional tax advisor for further guidance.</w:t>
            </w:r>
          </w:p>
        </w:tc>
      </w:tr>
      <w:tr w:rsidR="00FB4754" w:rsidRPr="0052751B" w14:paraId="4E16858A" w14:textId="77777777" w:rsidTr="00B63B4B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243" w:type="dxa"/>
            <w:gridSpan w:val="2"/>
            <w:vAlign w:val="center"/>
          </w:tcPr>
          <w:p w14:paraId="64080652" w14:textId="7FF69E9D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460114907"/>
                <w:placeholder>
                  <w:docPart w:val="B680DCA7898C409E80FB384F7773C89E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1594" w:type="dxa"/>
            <w:gridSpan w:val="2"/>
            <w:vAlign w:val="center"/>
          </w:tcPr>
          <w:p w14:paraId="22E755FA" w14:textId="4E6550AE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43486101"/>
                <w:placeholder>
                  <w:docPart w:val="F2D44FC49213400CA6F4DFAE70EAB0FE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840" w:type="dxa"/>
            <w:gridSpan w:val="7"/>
            <w:vAlign w:val="center"/>
          </w:tcPr>
          <w:p w14:paraId="1FDA17A9" w14:textId="59FD4B96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33542310"/>
                <w:placeholder>
                  <w:docPart w:val="B6A8F0259BBB4EB381A17F6DA5F36542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606" w:type="dxa"/>
            <w:gridSpan w:val="3"/>
            <w:vAlign w:val="center"/>
          </w:tcPr>
          <w:p w14:paraId="0CCA7EF2" w14:textId="26EDB424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61152452"/>
                <w:placeholder>
                  <w:docPart w:val="7472490A181A433CB37319C6F859D68F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4512" w:type="dxa"/>
            <w:gridSpan w:val="9"/>
            <w:vMerge/>
            <w:vAlign w:val="bottom"/>
          </w:tcPr>
          <w:p w14:paraId="4F74C781" w14:textId="77777777" w:rsidR="00FB4754" w:rsidRPr="0052751B" w:rsidRDefault="00FB4754" w:rsidP="00FB4754">
            <w:pPr>
              <w:jc w:val="center"/>
              <w:rPr>
                <w:sz w:val="20"/>
                <w:szCs w:val="20"/>
              </w:rPr>
            </w:pPr>
          </w:p>
        </w:tc>
      </w:tr>
      <w:tr w:rsidR="00FB4754" w:rsidRPr="0052751B" w14:paraId="3039C33B" w14:textId="77777777" w:rsidTr="00B63B4B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243" w:type="dxa"/>
            <w:gridSpan w:val="2"/>
            <w:vAlign w:val="center"/>
          </w:tcPr>
          <w:p w14:paraId="510DEBA1" w14:textId="6268B64F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514139627"/>
                <w:placeholder>
                  <w:docPart w:val="5989BC2928BA46A189FA4C3DEF44ECE4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1594" w:type="dxa"/>
            <w:gridSpan w:val="2"/>
            <w:vAlign w:val="center"/>
          </w:tcPr>
          <w:p w14:paraId="1E1559EE" w14:textId="3D5298BF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877510067"/>
                <w:placeholder>
                  <w:docPart w:val="A94687FD1CB84FEF9C167A49A08E2DD6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840" w:type="dxa"/>
            <w:gridSpan w:val="7"/>
            <w:vAlign w:val="center"/>
          </w:tcPr>
          <w:p w14:paraId="3427BC27" w14:textId="274F9B2C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60091521"/>
                <w:placeholder>
                  <w:docPart w:val="FA5FFC203B5D48E7981F7993E1CAE9EB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606" w:type="dxa"/>
            <w:gridSpan w:val="3"/>
            <w:vAlign w:val="center"/>
          </w:tcPr>
          <w:p w14:paraId="736A02F3" w14:textId="364A4283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84587463"/>
                <w:placeholder>
                  <w:docPart w:val="CCE0194F2A4943179ACBF656BA816C34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4512" w:type="dxa"/>
            <w:gridSpan w:val="9"/>
            <w:vMerge/>
            <w:vAlign w:val="bottom"/>
          </w:tcPr>
          <w:p w14:paraId="45001BDD" w14:textId="77777777" w:rsidR="00FB4754" w:rsidRPr="0052751B" w:rsidRDefault="00FB4754" w:rsidP="00FB4754">
            <w:pPr>
              <w:jc w:val="center"/>
              <w:rPr>
                <w:sz w:val="20"/>
                <w:szCs w:val="20"/>
              </w:rPr>
            </w:pPr>
          </w:p>
        </w:tc>
      </w:tr>
      <w:tr w:rsidR="00FB4754" w:rsidRPr="0052751B" w14:paraId="46AA7257" w14:textId="77777777" w:rsidTr="00B63B4B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243" w:type="dxa"/>
            <w:gridSpan w:val="2"/>
            <w:vAlign w:val="center"/>
          </w:tcPr>
          <w:p w14:paraId="33036F06" w14:textId="0A7013C5" w:rsidR="00FB4754" w:rsidRPr="00CF0C38" w:rsidRDefault="00FB4754" w:rsidP="00FB475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43120869"/>
                <w:placeholder>
                  <w:docPart w:val="6CAD868E53F04D47B6F7D945B9DBCE72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tc>
          <w:tcPr>
            <w:tcW w:w="1594" w:type="dxa"/>
            <w:gridSpan w:val="2"/>
            <w:vAlign w:val="center"/>
          </w:tcPr>
          <w:p w14:paraId="25C702B0" w14:textId="627589A5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11519188"/>
                <w:placeholder>
                  <w:docPart w:val="B3B27D4573A840839497134E0A783C75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840" w:type="dxa"/>
            <w:gridSpan w:val="7"/>
            <w:vAlign w:val="center"/>
          </w:tcPr>
          <w:p w14:paraId="5EBED4AE" w14:textId="162E304B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163306542"/>
                <w:placeholder>
                  <w:docPart w:val="23792B76EB2A4346A56ABC9D3C620D9F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606" w:type="dxa"/>
            <w:gridSpan w:val="3"/>
            <w:vAlign w:val="center"/>
          </w:tcPr>
          <w:p w14:paraId="59F200A2" w14:textId="666AEF4E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547648274"/>
                <w:placeholder>
                  <w:docPart w:val="95D12D3C6F264E8C923E7746E7506F47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4512" w:type="dxa"/>
            <w:gridSpan w:val="9"/>
            <w:vMerge/>
            <w:vAlign w:val="bottom"/>
          </w:tcPr>
          <w:p w14:paraId="340F367F" w14:textId="77777777" w:rsidR="00FB4754" w:rsidRPr="0052751B" w:rsidRDefault="00FB4754" w:rsidP="00FB4754">
            <w:pPr>
              <w:jc w:val="center"/>
              <w:rPr>
                <w:sz w:val="20"/>
                <w:szCs w:val="20"/>
              </w:rPr>
            </w:pPr>
          </w:p>
        </w:tc>
      </w:tr>
      <w:tr w:rsidR="00FB4754" w:rsidRPr="0052751B" w14:paraId="5D38628A" w14:textId="77777777" w:rsidTr="00B63B4B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243" w:type="dxa"/>
            <w:gridSpan w:val="2"/>
            <w:vAlign w:val="center"/>
          </w:tcPr>
          <w:p w14:paraId="6D45E2FB" w14:textId="77777777" w:rsidR="00FB4754" w:rsidRPr="00CF0C38" w:rsidRDefault="00FB4754" w:rsidP="00FB475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94" w:type="dxa"/>
            <w:gridSpan w:val="2"/>
            <w:vAlign w:val="center"/>
          </w:tcPr>
          <w:p w14:paraId="2D21B151" w14:textId="3178F5F4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398197794"/>
                <w:placeholder>
                  <w:docPart w:val="2A13F4C1041E45AF98DECFFED6A3CB09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840" w:type="dxa"/>
            <w:gridSpan w:val="7"/>
            <w:vAlign w:val="center"/>
          </w:tcPr>
          <w:p w14:paraId="009C4D44" w14:textId="1D506AD1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663202623"/>
                <w:placeholder>
                  <w:docPart w:val="1793D4F5CDF042FD87C1F7E33824E294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606" w:type="dxa"/>
            <w:gridSpan w:val="3"/>
            <w:vAlign w:val="center"/>
          </w:tcPr>
          <w:p w14:paraId="074CDF35" w14:textId="68334F51" w:rsidR="00FB4754" w:rsidRPr="00CF0C38" w:rsidRDefault="00FB4754" w:rsidP="00FB475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FC62C2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840392689"/>
                <w:placeholder>
                  <w:docPart w:val="CD864B86D7644B41AF45E85CF89D18F6"/>
                </w:placeholder>
                <w:showingPlcHdr/>
              </w:sdtPr>
              <w:sdtEndPr/>
              <w:sdtContent>
                <w:r w:rsidRPr="00FC62C2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4512" w:type="dxa"/>
            <w:gridSpan w:val="9"/>
            <w:vMerge/>
            <w:vAlign w:val="bottom"/>
          </w:tcPr>
          <w:p w14:paraId="2B1B9BE5" w14:textId="77777777" w:rsidR="00FB4754" w:rsidRPr="0052751B" w:rsidRDefault="00FB4754" w:rsidP="00FB47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10795" w:type="dxa"/>
        <w:tblLayout w:type="fixed"/>
        <w:tblLook w:val="04A0" w:firstRow="1" w:lastRow="0" w:firstColumn="1" w:lastColumn="0" w:noHBand="0" w:noVBand="1"/>
      </w:tblPr>
      <w:tblGrid>
        <w:gridCol w:w="1243"/>
        <w:gridCol w:w="1960"/>
        <w:gridCol w:w="1961"/>
        <w:gridCol w:w="1960"/>
        <w:gridCol w:w="1961"/>
        <w:gridCol w:w="1710"/>
      </w:tblGrid>
      <w:tr w:rsidR="00667C17" w:rsidRPr="0052751B" w14:paraId="62019878" w14:textId="77777777" w:rsidTr="005F5F3E">
        <w:trPr>
          <w:trHeight w:val="350"/>
        </w:trPr>
        <w:tc>
          <w:tcPr>
            <w:tcW w:w="10795" w:type="dxa"/>
            <w:gridSpan w:val="6"/>
            <w:vAlign w:val="center"/>
          </w:tcPr>
          <w:p w14:paraId="4B1C4037" w14:textId="77777777" w:rsidR="00D44101" w:rsidRDefault="00667C17" w:rsidP="0017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percent of the total machinery &amp; equipment investment shown above, which depreciation pool(s) will be utilized?</w:t>
            </w:r>
            <w:r w:rsidR="00D44101">
              <w:rPr>
                <w:sz w:val="20"/>
                <w:szCs w:val="20"/>
              </w:rPr>
              <w:t xml:space="preserve"> </w:t>
            </w:r>
          </w:p>
          <w:p w14:paraId="57292F1F" w14:textId="20F75247" w:rsidR="00667C17" w:rsidRPr="0052751B" w:rsidRDefault="00D44101" w:rsidP="0017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fault is Pool 2)</w:t>
            </w:r>
          </w:p>
        </w:tc>
      </w:tr>
      <w:tr w:rsidR="00667C17" w:rsidRPr="0052751B" w14:paraId="27E8CCFC" w14:textId="77777777" w:rsidTr="00B63B4B">
        <w:trPr>
          <w:trHeight w:val="350"/>
        </w:trPr>
        <w:tc>
          <w:tcPr>
            <w:tcW w:w="1243" w:type="dxa"/>
            <w:vAlign w:val="center"/>
          </w:tcPr>
          <w:p w14:paraId="7243161F" w14:textId="77777777" w:rsidR="00667C17" w:rsidRPr="0052751B" w:rsidRDefault="00667C17" w:rsidP="0017784F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L</w:t>
            </w:r>
          </w:p>
        </w:tc>
        <w:tc>
          <w:tcPr>
            <w:tcW w:w="1960" w:type="dxa"/>
            <w:vAlign w:val="center"/>
          </w:tcPr>
          <w:p w14:paraId="12B49DFF" w14:textId="77777777" w:rsidR="00667C17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L 1 </w:t>
            </w:r>
          </w:p>
          <w:p w14:paraId="361E077E" w14:textId="77777777" w:rsidR="00667C17" w:rsidRPr="0052751B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 YEAR LIFE)</w:t>
            </w:r>
          </w:p>
        </w:tc>
        <w:tc>
          <w:tcPr>
            <w:tcW w:w="1961" w:type="dxa"/>
            <w:vAlign w:val="center"/>
          </w:tcPr>
          <w:p w14:paraId="39124E08" w14:textId="77777777" w:rsidR="00667C17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2</w:t>
            </w:r>
          </w:p>
          <w:p w14:paraId="0E4859E8" w14:textId="77777777" w:rsidR="00667C17" w:rsidRPr="0052751B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8 YEAR LIFE)</w:t>
            </w:r>
          </w:p>
        </w:tc>
        <w:tc>
          <w:tcPr>
            <w:tcW w:w="1960" w:type="dxa"/>
            <w:vAlign w:val="center"/>
          </w:tcPr>
          <w:p w14:paraId="08ADDA53" w14:textId="77777777" w:rsidR="00667C17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3</w:t>
            </w:r>
          </w:p>
          <w:p w14:paraId="109D48BE" w14:textId="77777777" w:rsidR="00667C17" w:rsidRPr="0052751B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12 YEAR LIFE)</w:t>
            </w:r>
          </w:p>
        </w:tc>
        <w:tc>
          <w:tcPr>
            <w:tcW w:w="1961" w:type="dxa"/>
            <w:vAlign w:val="center"/>
          </w:tcPr>
          <w:p w14:paraId="7CFC6967" w14:textId="77777777" w:rsidR="00667C17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4</w:t>
            </w:r>
          </w:p>
          <w:p w14:paraId="7A648016" w14:textId="0DDF107C" w:rsidR="00667C17" w:rsidRPr="0052751B" w:rsidRDefault="00667C17" w:rsidP="001778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 YEARS </w:t>
            </w:r>
            <w:r w:rsidR="00B63B4B">
              <w:rPr>
                <w:sz w:val="20"/>
                <w:szCs w:val="20"/>
              </w:rPr>
              <w:t>PLUS</w:t>
            </w:r>
          </w:p>
        </w:tc>
        <w:tc>
          <w:tcPr>
            <w:tcW w:w="1710" w:type="dxa"/>
            <w:vAlign w:val="bottom"/>
          </w:tcPr>
          <w:p w14:paraId="7C92CCF1" w14:textId="77777777" w:rsidR="00667C17" w:rsidRDefault="00667C17" w:rsidP="0017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26CD2A9F" w14:textId="77777777" w:rsidR="00667C17" w:rsidRPr="0052751B" w:rsidRDefault="00667C17" w:rsidP="0017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POOLS)</w:t>
            </w:r>
          </w:p>
        </w:tc>
      </w:tr>
      <w:tr w:rsidR="00667C17" w:rsidRPr="0052751B" w14:paraId="02B24892" w14:textId="77777777" w:rsidTr="00B63B4B">
        <w:trPr>
          <w:trHeight w:hRule="exact" w:val="346"/>
        </w:trPr>
        <w:tc>
          <w:tcPr>
            <w:tcW w:w="1243" w:type="dxa"/>
            <w:vAlign w:val="center"/>
          </w:tcPr>
          <w:p w14:paraId="290CB45E" w14:textId="77777777" w:rsidR="00667C17" w:rsidRPr="0052751B" w:rsidRDefault="00667C17" w:rsidP="00667C1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503865591"/>
            <w:placeholder>
              <w:docPart w:val="A5B0D2715B9546CABC23AD2A13DCF692"/>
            </w:placeholder>
            <w:showingPlcHdr/>
          </w:sdtPr>
          <w:sdtEndPr/>
          <w:sdtContent>
            <w:tc>
              <w:tcPr>
                <w:tcW w:w="1960" w:type="dxa"/>
                <w:vAlign w:val="center"/>
              </w:tcPr>
              <w:p w14:paraId="6770454D" w14:textId="1B4401D6" w:rsidR="00667C17" w:rsidRPr="00CF0C38" w:rsidRDefault="009761DC" w:rsidP="00667C1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68165269"/>
            <w:placeholder>
              <w:docPart w:val="25C9AA35F8C1454797A804DD0CD77A75"/>
            </w:placeholder>
            <w:showingPlcHdr/>
          </w:sdtPr>
          <w:sdtEndPr/>
          <w:sdtContent>
            <w:tc>
              <w:tcPr>
                <w:tcW w:w="1961" w:type="dxa"/>
                <w:vAlign w:val="center"/>
              </w:tcPr>
              <w:p w14:paraId="591F7BEE" w14:textId="59EBB25C" w:rsidR="00667C17" w:rsidRPr="00CF0C38" w:rsidRDefault="009761DC" w:rsidP="00667C1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780301962"/>
            <w:placeholder>
              <w:docPart w:val="4BC85F7D83134EBAABF6AFD48D2482C7"/>
            </w:placeholder>
            <w:showingPlcHdr/>
          </w:sdtPr>
          <w:sdtEndPr/>
          <w:sdtContent>
            <w:tc>
              <w:tcPr>
                <w:tcW w:w="1960" w:type="dxa"/>
                <w:vAlign w:val="center"/>
              </w:tcPr>
              <w:p w14:paraId="27E234F3" w14:textId="32583980" w:rsidR="00667C17" w:rsidRPr="00CF0C38" w:rsidRDefault="009761DC" w:rsidP="00667C1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234819154"/>
            <w:placeholder>
              <w:docPart w:val="4B408E8E95184A538278D7E5EA25E6CB"/>
            </w:placeholder>
            <w:showingPlcHdr/>
          </w:sdtPr>
          <w:sdtEndPr/>
          <w:sdtContent>
            <w:tc>
              <w:tcPr>
                <w:tcW w:w="1961" w:type="dxa"/>
                <w:vAlign w:val="center"/>
              </w:tcPr>
              <w:p w14:paraId="2C161FCD" w14:textId="01365212" w:rsidR="00667C17" w:rsidRPr="00CF0C38" w:rsidRDefault="009761DC" w:rsidP="00667C1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tc>
          <w:tcPr>
            <w:tcW w:w="1710" w:type="dxa"/>
            <w:vAlign w:val="center"/>
          </w:tcPr>
          <w:p w14:paraId="67CEC6EC" w14:textId="77777777" w:rsidR="00667C17" w:rsidRPr="0052751B" w:rsidRDefault="00667C17" w:rsidP="00667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tbl>
      <w:tblPr>
        <w:tblStyle w:val="TableGrid"/>
        <w:tblW w:w="1084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43"/>
        <w:gridCol w:w="1150"/>
        <w:gridCol w:w="814"/>
        <w:gridCol w:w="337"/>
        <w:gridCol w:w="697"/>
        <w:gridCol w:w="453"/>
        <w:gridCol w:w="581"/>
        <w:gridCol w:w="210"/>
        <w:gridCol w:w="360"/>
        <w:gridCol w:w="464"/>
        <w:gridCol w:w="1156"/>
        <w:gridCol w:w="48"/>
        <w:gridCol w:w="865"/>
        <w:gridCol w:w="77"/>
        <w:gridCol w:w="360"/>
        <w:gridCol w:w="450"/>
        <w:gridCol w:w="553"/>
        <w:gridCol w:w="707"/>
        <w:gridCol w:w="324"/>
      </w:tblGrid>
      <w:tr w:rsidR="00667C17" w:rsidRPr="0052751B" w14:paraId="71623527" w14:textId="77777777" w:rsidTr="0099404A">
        <w:trPr>
          <w:trHeight w:val="125"/>
        </w:trPr>
        <w:tc>
          <w:tcPr>
            <w:tcW w:w="10849" w:type="dxa"/>
            <w:gridSpan w:val="19"/>
            <w:tcBorders>
              <w:top w:val="nil"/>
            </w:tcBorders>
            <w:shd w:val="clear" w:color="auto" w:fill="000000" w:themeFill="text1"/>
          </w:tcPr>
          <w:p w14:paraId="0B91BF3D" w14:textId="0C3FDC7D" w:rsidR="00667C17" w:rsidRPr="0052751B" w:rsidRDefault="00667C17" w:rsidP="0017784F">
            <w:pPr>
              <w:tabs>
                <w:tab w:val="center" w:pos="5050"/>
                <w:tab w:val="left" w:pos="7200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Pr="0052751B">
              <w:br w:type="page"/>
            </w:r>
            <w:r w:rsidRPr="0052751B">
              <w:rPr>
                <w:b/>
                <w:color w:val="FFFFFF" w:themeColor="background1"/>
                <w:sz w:val="20"/>
                <w:szCs w:val="20"/>
              </w:rPr>
              <w:t>SECTION F</w:t>
            </w:r>
            <w:r w:rsidRPr="0052751B">
              <w:rPr>
                <w:b/>
                <w:color w:val="FFFFFF" w:themeColor="background1"/>
                <w:sz w:val="20"/>
                <w:szCs w:val="20"/>
              </w:rPr>
              <w:tab/>
              <w:t>ESTIMATE OF EMPLOYEES AND SALARIES</w:t>
            </w:r>
            <w:r w:rsidR="00CC6432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E76D5" w:rsidRPr="0052751B" w14:paraId="4FFEEE9C" w14:textId="77777777" w:rsidTr="0099404A">
        <w:trPr>
          <w:trHeight w:val="125"/>
        </w:trPr>
        <w:tc>
          <w:tcPr>
            <w:tcW w:w="10849" w:type="dxa"/>
            <w:gridSpan w:val="19"/>
            <w:tcBorders>
              <w:top w:val="nil"/>
            </w:tcBorders>
            <w:shd w:val="clear" w:color="auto" w:fill="7F7F7F" w:themeFill="text1" w:themeFillTint="80"/>
          </w:tcPr>
          <w:p w14:paraId="5F9E1E58" w14:textId="77777777" w:rsidR="000E76D5" w:rsidRPr="0052751B" w:rsidRDefault="000E76D5" w:rsidP="000E76D5">
            <w:pPr>
              <w:tabs>
                <w:tab w:val="left" w:pos="720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751B">
              <w:rPr>
                <w:b/>
                <w:color w:val="FFFFFF" w:themeColor="background1"/>
                <w:sz w:val="20"/>
                <w:szCs w:val="20"/>
              </w:rPr>
              <w:t>EMPLOYMENT &amp; WAGES BY OCCUPATION TYPE</w:t>
            </w:r>
          </w:p>
        </w:tc>
      </w:tr>
      <w:tr w:rsidR="000E76D5" w:rsidRPr="0052751B" w14:paraId="6E150B26" w14:textId="77777777" w:rsidTr="00AC399A">
        <w:trPr>
          <w:trHeight w:val="1196"/>
        </w:trPr>
        <w:tc>
          <w:tcPr>
            <w:tcW w:w="10849" w:type="dxa"/>
            <w:gridSpan w:val="19"/>
          </w:tcPr>
          <w:p w14:paraId="0214ABF2" w14:textId="117AF2CE" w:rsidR="000E76D5" w:rsidRPr="0052751B" w:rsidRDefault="000E76D5" w:rsidP="003C43C5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>Please provide the below requested detail for current and estimated new jobs and wages. For additional information, descriptions, and average wages for the below-listed occupations in</w:t>
            </w:r>
            <w:r w:rsidR="00AC399A">
              <w:rPr>
                <w:sz w:val="20"/>
                <w:szCs w:val="20"/>
              </w:rPr>
              <w:t xml:space="preserve"> the Columbus, IN MSA</w:t>
            </w:r>
            <w:r w:rsidRPr="0052751B">
              <w:rPr>
                <w:sz w:val="20"/>
                <w:szCs w:val="20"/>
              </w:rPr>
              <w:t xml:space="preserve">, please visit Bureau of Labor Statistics, OES data at </w:t>
            </w:r>
            <w:hyperlink r:id="rId15" w:history="1">
              <w:r w:rsidRPr="0052751B">
                <w:rPr>
                  <w:rStyle w:val="Hyperlink"/>
                  <w:sz w:val="20"/>
                  <w:szCs w:val="20"/>
                </w:rPr>
                <w:t>http://www.bls.gov/oes/current/oes_18020.htm</w:t>
              </w:r>
            </w:hyperlink>
            <w:r w:rsidRPr="0052751B">
              <w:rPr>
                <w:sz w:val="20"/>
                <w:szCs w:val="20"/>
              </w:rPr>
              <w:t xml:space="preserve">. For assistance </w:t>
            </w:r>
            <w:r w:rsidR="003C43C5">
              <w:rPr>
                <w:sz w:val="20"/>
                <w:szCs w:val="20"/>
              </w:rPr>
              <w:t xml:space="preserve">calculating </w:t>
            </w:r>
            <w:r w:rsidRPr="0052751B">
              <w:rPr>
                <w:sz w:val="20"/>
                <w:szCs w:val="20"/>
              </w:rPr>
              <w:t xml:space="preserve">“Blended” wages, please call </w:t>
            </w:r>
            <w:r w:rsidR="003C43C5">
              <w:rPr>
                <w:sz w:val="20"/>
                <w:szCs w:val="20"/>
              </w:rPr>
              <w:t xml:space="preserve">Greater Columbus EDC at </w:t>
            </w:r>
            <w:r w:rsidRPr="0052751B">
              <w:rPr>
                <w:sz w:val="20"/>
                <w:szCs w:val="20"/>
              </w:rPr>
              <w:t>812-378-7300.</w:t>
            </w:r>
            <w:r w:rsidR="00894A59" w:rsidRPr="0052751B">
              <w:rPr>
                <w:sz w:val="20"/>
                <w:szCs w:val="20"/>
              </w:rPr>
              <w:t xml:space="preserve"> </w:t>
            </w:r>
            <w:r w:rsidR="00894A59" w:rsidRPr="003C43C5">
              <w:rPr>
                <w:b/>
                <w:sz w:val="20"/>
                <w:szCs w:val="20"/>
              </w:rPr>
              <w:t xml:space="preserve">NOTE: Applicant is </w:t>
            </w:r>
            <w:r w:rsidR="003C43C5" w:rsidRPr="003C43C5">
              <w:rPr>
                <w:b/>
                <w:sz w:val="20"/>
                <w:szCs w:val="20"/>
              </w:rPr>
              <w:t>never</w:t>
            </w:r>
            <w:r w:rsidR="00894A59" w:rsidRPr="003C43C5">
              <w:rPr>
                <w:b/>
                <w:sz w:val="20"/>
                <w:szCs w:val="20"/>
              </w:rPr>
              <w:t xml:space="preserve"> required to indicate salaries paid to an individual </w:t>
            </w:r>
            <w:r w:rsidR="003C43C5" w:rsidRPr="003C43C5">
              <w:rPr>
                <w:b/>
                <w:sz w:val="20"/>
                <w:szCs w:val="20"/>
              </w:rPr>
              <w:t>position</w:t>
            </w:r>
            <w:r w:rsidR="00010359" w:rsidRPr="003C43C5">
              <w:rPr>
                <w:b/>
                <w:sz w:val="20"/>
                <w:szCs w:val="20"/>
              </w:rPr>
              <w:t xml:space="preserve">, </w:t>
            </w:r>
            <w:r w:rsidR="00010359" w:rsidRPr="003C43C5">
              <w:rPr>
                <w:sz w:val="20"/>
                <w:szCs w:val="20"/>
              </w:rPr>
              <w:t>so i</w:t>
            </w:r>
            <w:r w:rsidR="00894A59" w:rsidRPr="003C43C5">
              <w:rPr>
                <w:sz w:val="20"/>
                <w:szCs w:val="20"/>
              </w:rPr>
              <w:t xml:space="preserve">f only one job is to be employed under a certain occupation, applicant may </w:t>
            </w:r>
            <w:r w:rsidR="00621B0E">
              <w:rPr>
                <w:sz w:val="20"/>
                <w:szCs w:val="20"/>
              </w:rPr>
              <w:t xml:space="preserve">add that position to another category </w:t>
            </w:r>
            <w:r w:rsidR="00621B0E" w:rsidRPr="00621B0E">
              <w:rPr>
                <w:i/>
                <w:iCs/>
                <w:sz w:val="20"/>
                <w:szCs w:val="20"/>
              </w:rPr>
              <w:t>or</w:t>
            </w:r>
            <w:r w:rsidR="00621B0E">
              <w:rPr>
                <w:sz w:val="20"/>
                <w:szCs w:val="20"/>
              </w:rPr>
              <w:t xml:space="preserve"> mark “N.D.” for the individual wage.</w:t>
            </w:r>
          </w:p>
        </w:tc>
      </w:tr>
      <w:tr w:rsidR="003C7BB1" w:rsidRPr="0052751B" w14:paraId="5291F002" w14:textId="77777777" w:rsidTr="00AC399A">
        <w:trPr>
          <w:trHeight w:val="1142"/>
        </w:trPr>
        <w:tc>
          <w:tcPr>
            <w:tcW w:w="3207" w:type="dxa"/>
            <w:gridSpan w:val="3"/>
            <w:vAlign w:val="bottom"/>
          </w:tcPr>
          <w:p w14:paraId="38599F67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Occupation Code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vAlign w:val="bottom"/>
          </w:tcPr>
          <w:p w14:paraId="614500DE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Current / Existing # Local FTE Jobs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vAlign w:val="bottom"/>
          </w:tcPr>
          <w:p w14:paraId="2F3F254F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Average </w:t>
            </w:r>
            <w:r w:rsidRPr="00CF0C38">
              <w:rPr>
                <w:b/>
                <w:sz w:val="20"/>
                <w:szCs w:val="20"/>
              </w:rPr>
              <w:t>Hourly</w:t>
            </w:r>
            <w:r w:rsidRPr="00CF0C38">
              <w:rPr>
                <w:sz w:val="20"/>
                <w:szCs w:val="20"/>
              </w:rPr>
              <w:t xml:space="preserve"> Wage </w:t>
            </w:r>
          </w:p>
          <w:p w14:paraId="24870751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(no fringe or O.T.) </w:t>
            </w:r>
          </w:p>
        </w:tc>
        <w:tc>
          <w:tcPr>
            <w:tcW w:w="1034" w:type="dxa"/>
            <w:gridSpan w:val="3"/>
            <w:vAlign w:val="bottom"/>
          </w:tcPr>
          <w:p w14:paraId="6B306A11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stimated # New Jobs</w:t>
            </w:r>
          </w:p>
        </w:tc>
        <w:tc>
          <w:tcPr>
            <w:tcW w:w="1156" w:type="dxa"/>
            <w:vAlign w:val="bottom"/>
          </w:tcPr>
          <w:p w14:paraId="3B61FE7E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Average </w:t>
            </w:r>
            <w:r w:rsidRPr="00CF0C38">
              <w:rPr>
                <w:b/>
                <w:sz w:val="20"/>
                <w:szCs w:val="20"/>
              </w:rPr>
              <w:t>Hourly</w:t>
            </w:r>
            <w:r w:rsidRPr="00CF0C38">
              <w:rPr>
                <w:sz w:val="20"/>
                <w:szCs w:val="20"/>
              </w:rPr>
              <w:t xml:space="preserve"> Wage</w:t>
            </w:r>
          </w:p>
          <w:p w14:paraId="396D0C67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(no fringe or O.T.) </w:t>
            </w:r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bottom"/>
          </w:tcPr>
          <w:p w14:paraId="2781A316" w14:textId="77777777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Blended Average Hr. Wage (current + new)</w:t>
            </w:r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bottom"/>
          </w:tcPr>
          <w:p w14:paraId="335A4A66" w14:textId="2B7DFC71" w:rsidR="000E76D5" w:rsidRPr="00CF0C38" w:rsidRDefault="000E76D5" w:rsidP="000E76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B</w:t>
            </w:r>
            <w:r w:rsidR="00C012E1">
              <w:rPr>
                <w:sz w:val="20"/>
                <w:szCs w:val="20"/>
              </w:rPr>
              <w:t>l</w:t>
            </w:r>
            <w:r w:rsidRPr="00CF0C38">
              <w:rPr>
                <w:sz w:val="20"/>
                <w:szCs w:val="20"/>
              </w:rPr>
              <w:t>ended Average ANNUAL Wage</w:t>
            </w:r>
          </w:p>
        </w:tc>
        <w:tc>
          <w:tcPr>
            <w:tcW w:w="1031" w:type="dxa"/>
            <w:gridSpan w:val="2"/>
            <w:vAlign w:val="bottom"/>
          </w:tcPr>
          <w:p w14:paraId="29E508DE" w14:textId="1CE135F6" w:rsidR="000E76D5" w:rsidRPr="00CF0C38" w:rsidRDefault="00B44F66" w:rsidP="003168E1">
            <w:pPr>
              <w:tabs>
                <w:tab w:val="left" w:pos="7200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CF0C38">
              <w:rPr>
                <w:color w:val="7F7F7F" w:themeColor="text1" w:themeTint="80"/>
                <w:sz w:val="20"/>
                <w:szCs w:val="20"/>
              </w:rPr>
              <w:t>BLS Median Hourly May 20</w:t>
            </w:r>
            <w:r w:rsidR="00094F73">
              <w:rPr>
                <w:color w:val="7F7F7F" w:themeColor="text1" w:themeTint="80"/>
                <w:sz w:val="20"/>
                <w:szCs w:val="20"/>
              </w:rPr>
              <w:t>2</w:t>
            </w:r>
            <w:r w:rsidR="00700299">
              <w:rPr>
                <w:color w:val="7F7F7F" w:themeColor="text1" w:themeTint="80"/>
                <w:sz w:val="20"/>
                <w:szCs w:val="20"/>
              </w:rPr>
              <w:t>2</w:t>
            </w:r>
          </w:p>
        </w:tc>
      </w:tr>
      <w:tr w:rsidR="00C577CD" w:rsidRPr="0052751B" w14:paraId="27D1192A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43B161E1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11-0000</w:t>
            </w:r>
            <w:r>
              <w:rPr>
                <w:sz w:val="20"/>
                <w:szCs w:val="20"/>
              </w:rPr>
              <w:t xml:space="preserve"> </w:t>
            </w:r>
            <w:hyperlink r:id="rId16" w:anchor="11-0000" w:history="1">
              <w:r w:rsidRPr="00CF0C38">
                <w:rPr>
                  <w:sz w:val="20"/>
                  <w:szCs w:val="20"/>
                </w:rPr>
                <w:t>Management Occupations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414292811"/>
            <w:placeholder>
              <w:docPart w:val="3FAC9123606C434BB6EB8C1938D7C08F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0704D6D3" w14:textId="123281DA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5FB20736" w14:textId="4C35217D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829134382"/>
                <w:placeholder>
                  <w:docPart w:val="D91DE1B144534248965E97E96D09054D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83455792"/>
            <w:placeholder>
              <w:docPart w:val="F7189F687F0146E795C7FF674F792D65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4BCB830D" w14:textId="2EECC779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596F5ACB" w14:textId="061266A7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38946311"/>
                <w:placeholder>
                  <w:docPart w:val="C007C294B3B84A7E84AF4EA3E616F58F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1FFB0C1E" w14:textId="45FB9998" w:rsidR="00C577CD" w:rsidRPr="00162644" w:rsidRDefault="00C577CD" w:rsidP="00C577CD">
            <w:pPr>
              <w:tabs>
                <w:tab w:val="left" w:pos="7200"/>
              </w:tabs>
              <w:jc w:val="center"/>
              <w:rPr>
                <w:rStyle w:val="PlaceholderText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051220472"/>
                <w:placeholder>
                  <w:docPart w:val="AFF8E89F40A94003A09BEDEF4943B6D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7D0CA3BA" w14:textId="14895CC2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90395090"/>
                <w:placeholder>
                  <w:docPart w:val="B1951C89C83B475EA6780060BB396513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68F205B0" w14:textId="1FD4207F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47.31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7D3D1B1F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1BBF2D23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13-0000</w:t>
            </w:r>
            <w:r>
              <w:rPr>
                <w:sz w:val="20"/>
                <w:szCs w:val="20"/>
              </w:rPr>
              <w:t xml:space="preserve"> </w:t>
            </w:r>
            <w:hyperlink r:id="rId17" w:anchor="13-0000" w:history="1">
              <w:r w:rsidRPr="00CF0C38">
                <w:rPr>
                  <w:sz w:val="20"/>
                  <w:szCs w:val="20"/>
                </w:rPr>
                <w:t xml:space="preserve">Business and Financial 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1017053272"/>
            <w:placeholder>
              <w:docPart w:val="4EF2FD1B18A84A60B2574ED5E22B1D45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10335921" w14:textId="6E175AE7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1CEF106C" w14:textId="6DF2290B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81125165"/>
                <w:placeholder>
                  <w:docPart w:val="B08CDE25AD094B2595A81070856BCB3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774838483"/>
            <w:placeholder>
              <w:docPart w:val="2A9D2B8CB87241EF84FA2426C5131EEA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1A55B303" w14:textId="29EA3DAE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64C14145" w14:textId="4B8E2648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35171983"/>
                <w:placeholder>
                  <w:docPart w:val="C70618703E6E4694BB3CE8AD5F7D433F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64F1E355" w14:textId="0DA560B5" w:rsidR="00C577CD" w:rsidRPr="00162644" w:rsidRDefault="00C577CD" w:rsidP="00C577CD">
            <w:pPr>
              <w:tabs>
                <w:tab w:val="left" w:pos="7200"/>
              </w:tabs>
              <w:jc w:val="center"/>
              <w:rPr>
                <w:rStyle w:val="PlaceholderText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564446903"/>
                <w:placeholder>
                  <w:docPart w:val="5B896DCAC64B468CB1FDF4CCD7355FFE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2EAB29F8" w14:textId="66259F92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938129310"/>
                <w:placeholder>
                  <w:docPart w:val="4BD059119CAC4767BF8C8383F744B721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7775CCC2" w14:textId="36063EF5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34.10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57617026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2C465CCA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15-0000</w:t>
            </w:r>
            <w:r>
              <w:rPr>
                <w:sz w:val="20"/>
                <w:szCs w:val="20"/>
              </w:rPr>
              <w:t xml:space="preserve"> </w:t>
            </w:r>
            <w:hyperlink r:id="rId18" w:anchor="15-0000" w:history="1">
              <w:r w:rsidRPr="00CF0C38">
                <w:rPr>
                  <w:sz w:val="20"/>
                  <w:szCs w:val="20"/>
                </w:rPr>
                <w:t>Computer and Math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-2050371417"/>
            <w:placeholder>
              <w:docPart w:val="CFD9FF0EF9124AD082F01B9E0B1B699C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226273D9" w14:textId="3F9E8058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360303BB" w14:textId="56692D44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361090990"/>
                <w:placeholder>
                  <w:docPart w:val="EC060F731E0A433498EC3A1FE216022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682777296"/>
            <w:placeholder>
              <w:docPart w:val="104BD5E1F4FF4252BAE5229B7462AEA4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2CB2E3BE" w14:textId="1887D717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65D7BC73" w14:textId="0837BF09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850607804"/>
                <w:placeholder>
                  <w:docPart w:val="A3BC2923F035465CBA7FDE7E78784EA6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20656C1C" w14:textId="556A8784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147940950"/>
                <w:placeholder>
                  <w:docPart w:val="EB38588B0EBE4BEDB5CE56B62273036B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6DF129F6" w14:textId="33030E4D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72933284"/>
                <w:placeholder>
                  <w:docPart w:val="B53604425504499BA645A6DE697E4ED9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57E3C09F" w14:textId="01C1757D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39.53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28137109" w14:textId="77777777" w:rsidTr="00AC399A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50183A38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17-0000</w:t>
            </w:r>
            <w:r>
              <w:rPr>
                <w:sz w:val="20"/>
                <w:szCs w:val="20"/>
              </w:rPr>
              <w:t xml:space="preserve"> </w:t>
            </w:r>
            <w:hyperlink r:id="rId19" w:anchor="17-0000" w:history="1">
              <w:r w:rsidRPr="00CF0C38">
                <w:rPr>
                  <w:sz w:val="20"/>
                  <w:szCs w:val="20"/>
                </w:rPr>
                <w:t>Engineering Occupations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-1992713377"/>
            <w:placeholder>
              <w:docPart w:val="F7B7390D72FA48F79D2D7C014E58BE8F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4C7E5D12" w14:textId="48C43D8D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26C55681" w14:textId="2AC97191" w:rsidR="00C577CD" w:rsidRPr="00162644" w:rsidRDefault="00C577CD" w:rsidP="00C577CD">
            <w:pPr>
              <w:tabs>
                <w:tab w:val="left" w:pos="7200"/>
              </w:tabs>
              <w:jc w:val="center"/>
              <w:rPr>
                <w:rStyle w:val="PlaceholderText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12265324"/>
                <w:placeholder>
                  <w:docPart w:val="DF606A4E5DDF4E9CB6493B69C514F27B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870342142"/>
            <w:placeholder>
              <w:docPart w:val="7796C3D977A448DE8B1C188F18F12C25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7B9459F8" w14:textId="4BEDB169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054C6766" w14:textId="62664BA6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04491866"/>
                <w:placeholder>
                  <w:docPart w:val="6E5B9D88DFFC415A92AAFD8212DECB23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5F276189" w14:textId="56DE8486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1075114"/>
                <w:placeholder>
                  <w:docPart w:val="028FE931EFBC42BBA513B8FBD120E813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04D5A86E" w14:textId="4942F5EA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822812894"/>
                <w:placeholder>
                  <w:docPart w:val="E64BE92AABF14CF5943C805A23F4F6E7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13AB2768" w14:textId="56507C6F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45.62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290FF076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0CE43F36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41-0000</w:t>
            </w:r>
            <w:r>
              <w:rPr>
                <w:sz w:val="20"/>
                <w:szCs w:val="20"/>
              </w:rPr>
              <w:t xml:space="preserve"> </w:t>
            </w:r>
            <w:hyperlink r:id="rId20" w:anchor="41-0000" w:history="1">
              <w:r w:rsidRPr="00CF0C38">
                <w:rPr>
                  <w:sz w:val="20"/>
                  <w:szCs w:val="20"/>
                </w:rPr>
                <w:t xml:space="preserve">Sales and Related 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-780882201"/>
            <w:placeholder>
              <w:docPart w:val="8ABBCB4458FB418FB65FB2178932D59B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2B59C566" w14:textId="424C75E2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2DF6982C" w14:textId="37BE35DA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689650023"/>
                <w:placeholder>
                  <w:docPart w:val="F6890EB56EE74FCA802BD43ED3DAABFA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1889712290"/>
            <w:placeholder>
              <w:docPart w:val="9F1B2FF53BCB4B019938F3FF42EEF82A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683899B6" w14:textId="5CD71A02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5E6DD121" w14:textId="3F934D00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93749030"/>
                <w:placeholder>
                  <w:docPart w:val="131FA72C31B440ECBD92315A8D7C58DE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35FCBC0D" w14:textId="32F5CB85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71046117"/>
                <w:placeholder>
                  <w:docPart w:val="B4DF6B242218478EA0DE8752245A6C0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3BC70921" w14:textId="53433598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213312645"/>
                <w:placeholder>
                  <w:docPart w:val="8174054701FC43C7907BCC391244681F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5DB5F8A0" w14:textId="2728A19A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19.47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326020CF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6388ACA4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43-0000</w:t>
            </w:r>
            <w:r>
              <w:rPr>
                <w:sz w:val="20"/>
                <w:szCs w:val="20"/>
              </w:rPr>
              <w:t xml:space="preserve"> </w:t>
            </w:r>
            <w:hyperlink r:id="rId21" w:anchor="43-0000" w:history="1">
              <w:r w:rsidRPr="00CF0C38">
                <w:rPr>
                  <w:sz w:val="20"/>
                  <w:szCs w:val="20"/>
                </w:rPr>
                <w:t xml:space="preserve">Office and Administrative 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1673141911"/>
            <w:placeholder>
              <w:docPart w:val="A7CA7F1F57DB4E0AAF89270BE8D34935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0D53FE40" w14:textId="2520291A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6A4D9B97" w14:textId="75C3A6E8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790179085"/>
                <w:placeholder>
                  <w:docPart w:val="A7474E8521AB4E0CB95B1165522F6511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2102873374"/>
            <w:placeholder>
              <w:docPart w:val="5CFB18B44AC444F2874F7A20BF8A422F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3E56CE7E" w14:textId="7DCAAB83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233C7B10" w14:textId="3C1D1553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309699252"/>
                <w:placeholder>
                  <w:docPart w:val="2C215523776940BBB7721FCCAA80AEDC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6249CCA2" w14:textId="4CE60C26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37488589"/>
                <w:placeholder>
                  <w:docPart w:val="3EFB10A73061484697E73AF0373BC61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443C490E" w14:textId="0FA40F1B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034947518"/>
                <w:placeholder>
                  <w:docPart w:val="D76232F552C242708617FDC2DF002640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57CB6EA2" w14:textId="7A545925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20.64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24C65549" w14:textId="77777777" w:rsidTr="00AC399A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2CD76484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49-0000</w:t>
            </w:r>
            <w:r>
              <w:rPr>
                <w:sz w:val="20"/>
                <w:szCs w:val="20"/>
              </w:rPr>
              <w:t xml:space="preserve"> </w:t>
            </w:r>
            <w:hyperlink r:id="rId22" w:anchor="49-0000" w:history="1">
              <w:r w:rsidRPr="00CF0C38">
                <w:rPr>
                  <w:sz w:val="20"/>
                  <w:szCs w:val="20"/>
                </w:rPr>
                <w:t>Maintenance and Repair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2096124678"/>
            <w:placeholder>
              <w:docPart w:val="2544C5F1EC8D4B28B8F631255CC73EF3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5E37E216" w14:textId="3731F669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20E9406F" w14:textId="242C01B6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713120748"/>
                <w:placeholder>
                  <w:docPart w:val="5A922373874C46F4B5D536CAC92D603F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375746191"/>
            <w:placeholder>
              <w:docPart w:val="EC120D713FBD4826BB221AE1D7DEEBC0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2F599F04" w14:textId="4961A570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1C363B3D" w14:textId="11BB3BCC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487016524"/>
                <w:placeholder>
                  <w:docPart w:val="2E4FBA429D684B2BA29176D905837BC0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678B6461" w14:textId="15826B4E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848435516"/>
                <w:placeholder>
                  <w:docPart w:val="8B8D9E7430E244D7962748753F5FCFA7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6996D98B" w14:textId="2A08C81E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9604931"/>
                <w:placeholder>
                  <w:docPart w:val="B00B24C467384AD5BD81D2B86F82F3A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5B249072" w14:textId="193D0D1B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25.68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2871A330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67C28C43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51-0000</w:t>
            </w:r>
            <w:r>
              <w:rPr>
                <w:sz w:val="20"/>
                <w:szCs w:val="20"/>
              </w:rPr>
              <w:t xml:space="preserve"> </w:t>
            </w:r>
            <w:hyperlink r:id="rId23" w:anchor="51-0000" w:history="1">
              <w:r w:rsidRPr="00CF0C38">
                <w:rPr>
                  <w:sz w:val="20"/>
                  <w:szCs w:val="20"/>
                </w:rPr>
                <w:t>Production/Manufacturing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1779762603"/>
            <w:placeholder>
              <w:docPart w:val="46E0A9EB7DF7444A8B88FD9DC19B7B31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2D8BCFC4" w14:textId="75AD5AAA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67AE5B7B" w14:textId="192DF125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70550405"/>
                <w:placeholder>
                  <w:docPart w:val="7DA8018509E8463084C0A8E6321A4858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324392396"/>
            <w:placeholder>
              <w:docPart w:val="D9F96F8342FF45A5836235C6625FF8B9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26F87040" w14:textId="2B83472C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23F716AD" w14:textId="36DCB120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860470232"/>
                <w:placeholder>
                  <w:docPart w:val="C3BCDE4452544BF18949D894E682D7C7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592DB301" w14:textId="74C59339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358084579"/>
                <w:placeholder>
                  <w:docPart w:val="25A3F087AB5B4CB8BBCFAF12BDE26A2B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49390421" w14:textId="6CB143CE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511577937"/>
                <w:placeholder>
                  <w:docPart w:val="5C72436CD7BE43BFA26EB8EB59A0A508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2B604CDE" w14:textId="349BAF25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21.51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1A7D13BB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2A8E274E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sz w:val="20"/>
                <w:szCs w:val="20"/>
              </w:rPr>
            </w:pPr>
            <w:r w:rsidRPr="003C43C5">
              <w:rPr>
                <w:b/>
                <w:sz w:val="20"/>
                <w:szCs w:val="20"/>
              </w:rPr>
              <w:t>53-0000</w:t>
            </w:r>
            <w:r>
              <w:rPr>
                <w:sz w:val="20"/>
                <w:szCs w:val="20"/>
              </w:rPr>
              <w:t xml:space="preserve"> </w:t>
            </w:r>
            <w:hyperlink r:id="rId24" w:anchor="53-0000" w:history="1">
              <w:r w:rsidRPr="00CF0C38">
                <w:rPr>
                  <w:sz w:val="20"/>
                  <w:szCs w:val="20"/>
                </w:rPr>
                <w:t>Transport/Material Moving</w:t>
              </w:r>
            </w:hyperlink>
          </w:p>
        </w:tc>
        <w:sdt>
          <w:sdtPr>
            <w:rPr>
              <w:color w:val="000000" w:themeColor="text1"/>
              <w:sz w:val="20"/>
              <w:szCs w:val="20"/>
            </w:rPr>
            <w:id w:val="-1082129944"/>
            <w:placeholder>
              <w:docPart w:val="AD822AA910394125958E7F9EFAC862C4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2A869E06" w14:textId="04AC6290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096918FC" w14:textId="50A49138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863705089"/>
                <w:placeholder>
                  <w:docPart w:val="3AE10A6F0633443DB5676EDE55E3DA3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769669581"/>
            <w:placeholder>
              <w:docPart w:val="7304937CB42C4CD99FDF6BA7E7F166B5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1FF035FE" w14:textId="6004F8E7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5D541ED3" w14:textId="3AEA8F6A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957321910"/>
                <w:placeholder>
                  <w:docPart w:val="C8D5ED7D1BA24F44AAA31A4232224EF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7F2F5E6A" w14:textId="44D47884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71487882"/>
                <w:placeholder>
                  <w:docPart w:val="F67194E85D144E62896A994D99D67387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5745F993" w14:textId="36FF7999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100008324"/>
                <w:placeholder>
                  <w:docPart w:val="7A1DF5C76C4B43518B61A1C654640F31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328459FD" w14:textId="7132700B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$</w:t>
            </w:r>
            <w:r w:rsidR="009E0097">
              <w:rPr>
                <w:rFonts w:ascii="Calibri" w:hAnsi="Calibri" w:cs="Calibri"/>
                <w:color w:val="7F7F7F"/>
                <w:sz w:val="20"/>
                <w:szCs w:val="20"/>
              </w:rPr>
              <w:t>18.54</w:t>
            </w:r>
            <w:r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C577CD" w:rsidRPr="0052751B" w14:paraId="619EE692" w14:textId="77777777" w:rsidTr="00162644">
        <w:trPr>
          <w:trHeight w:hRule="exact" w:val="360"/>
        </w:trPr>
        <w:tc>
          <w:tcPr>
            <w:tcW w:w="3207" w:type="dxa"/>
            <w:gridSpan w:val="3"/>
            <w:vAlign w:val="center"/>
          </w:tcPr>
          <w:p w14:paraId="4B6AB816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All Other Jobs (Not Counted Above)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165442523"/>
            <w:placeholder>
              <w:docPart w:val="7ACFE696A38F4B9D8B7F0739EAE0814E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shd w:val="clear" w:color="auto" w:fill="F2F2F2" w:themeFill="background1" w:themeFillShade="F2"/>
                <w:vAlign w:val="center"/>
              </w:tcPr>
              <w:p w14:paraId="582504F3" w14:textId="32F4A208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shd w:val="clear" w:color="auto" w:fill="F2F2F2" w:themeFill="background1" w:themeFillShade="F2"/>
            <w:vAlign w:val="center"/>
          </w:tcPr>
          <w:p w14:paraId="1F3BB9C4" w14:textId="3D6D240E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3153120"/>
                <w:placeholder>
                  <w:docPart w:val="3A84DCECAAB34DF68C51C399EBF6B1E8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1702466602"/>
            <w:placeholder>
              <w:docPart w:val="DC3E98EA1DBE412D8AE7122539EEB25B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vAlign w:val="center"/>
              </w:tcPr>
              <w:p w14:paraId="515265B9" w14:textId="5800CAA3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vAlign w:val="center"/>
          </w:tcPr>
          <w:p w14:paraId="61155C05" w14:textId="69771B23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91475079"/>
                <w:placeholder>
                  <w:docPart w:val="648FD6443D704220B1BAF57D4A51FC4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shd w:val="clear" w:color="auto" w:fill="F2F2F2" w:themeFill="background1" w:themeFillShade="F2"/>
            <w:vAlign w:val="center"/>
          </w:tcPr>
          <w:p w14:paraId="0B7828A7" w14:textId="07FC5955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07639275"/>
                <w:placeholder>
                  <w:docPart w:val="E9CE65C94E5941598361D31410D925D5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1BBC334F" w14:textId="7225DB2E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5019565"/>
                <w:placeholder>
                  <w:docPart w:val="6925FCA1D2BA4135BA53C59A974BC8E6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vAlign w:val="center"/>
          </w:tcPr>
          <w:p w14:paraId="1E0930B9" w14:textId="475BC8F7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/>
                <w:sz w:val="20"/>
                <w:szCs w:val="20"/>
              </w:rPr>
              <w:t>N.A.</w:t>
            </w:r>
          </w:p>
        </w:tc>
      </w:tr>
      <w:tr w:rsidR="00C577CD" w:rsidRPr="0052751B" w14:paraId="256B0D5D" w14:textId="77777777" w:rsidTr="00162644">
        <w:trPr>
          <w:trHeight w:hRule="exact" w:val="360"/>
        </w:trPr>
        <w:tc>
          <w:tcPr>
            <w:tcW w:w="3207" w:type="dxa"/>
            <w:gridSpan w:val="3"/>
            <w:tcBorders>
              <w:bottom w:val="single" w:sz="4" w:space="0" w:color="auto"/>
            </w:tcBorders>
            <w:vAlign w:val="center"/>
          </w:tcPr>
          <w:p w14:paraId="2800662D" w14:textId="77777777" w:rsidR="00C577CD" w:rsidRPr="00CF0C38" w:rsidRDefault="00C577CD" w:rsidP="00C577CD">
            <w:pPr>
              <w:tabs>
                <w:tab w:val="left" w:pos="7200"/>
              </w:tabs>
              <w:spacing w:line="240" w:lineRule="exact"/>
              <w:rPr>
                <w:b/>
                <w:sz w:val="20"/>
                <w:szCs w:val="20"/>
              </w:rPr>
            </w:pPr>
            <w:r w:rsidRPr="00CF0C38">
              <w:rPr>
                <w:b/>
                <w:sz w:val="20"/>
                <w:szCs w:val="20"/>
              </w:rPr>
              <w:t>TOTALS &amp; BLENDED AVERAGE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617902004"/>
            <w:placeholder>
              <w:docPart w:val="2791788D761947AD877C24668FDA550E"/>
            </w:placeholder>
            <w:showingPlcHdr/>
          </w:sdtPr>
          <w:sdtEndPr/>
          <w:sdtContent>
            <w:tc>
              <w:tcPr>
                <w:tcW w:w="1034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5C9ED8" w14:textId="7F127211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9DC9" w14:textId="1AFF0B4D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611700463"/>
                <w:placeholder>
                  <w:docPart w:val="02E289D35BD24232BCB959F2BDCDAD6C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2022847083"/>
            <w:placeholder>
              <w:docPart w:val="173F14CAA0484EECB421F9B8728FA77F"/>
            </w:placeholder>
            <w:showingPlcHdr/>
          </w:sdtPr>
          <w:sdtEndPr/>
          <w:sdtContent>
            <w:tc>
              <w:tcPr>
                <w:tcW w:w="103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E1FEF46" w14:textId="64F28399" w:rsidR="00C577CD" w:rsidRPr="00CF0C38" w:rsidRDefault="00C577CD" w:rsidP="00C577CD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A2B46AB" w14:textId="208C08D7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47838647"/>
                <w:placeholder>
                  <w:docPart w:val="2D8AE1EA208C4742ABB61900D535C096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2D9DF" w14:textId="1A8EBB81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10794549"/>
                <w:placeholder>
                  <w:docPart w:val="AF03E1E4D93243858E8F5DD874BBC6CB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D3259" w14:textId="7C17BAE4" w:rsidR="00C577CD" w:rsidRPr="00CF0C38" w:rsidRDefault="00C577CD" w:rsidP="00C577CD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68543849"/>
                <w:placeholder>
                  <w:docPart w:val="F4428F2168BB49A082EB697CC3ABB17F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vAlign w:val="center"/>
          </w:tcPr>
          <w:p w14:paraId="33718794" w14:textId="36F1BAF7" w:rsidR="00C577CD" w:rsidRPr="00D62AE0" w:rsidRDefault="00C577CD" w:rsidP="00C577CD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$</w:t>
            </w:r>
            <w:r w:rsidR="00CD760D"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>20.75</w:t>
            </w:r>
            <w:r>
              <w:rPr>
                <w:rFonts w:ascii="Calibri" w:hAnsi="Calibri" w:cs="Calibri"/>
                <w:b/>
                <w:bCs/>
                <w:color w:val="7F7F7F"/>
                <w:sz w:val="20"/>
                <w:szCs w:val="20"/>
              </w:rPr>
              <w:t xml:space="preserve"> </w:t>
            </w:r>
          </w:p>
        </w:tc>
      </w:tr>
      <w:tr w:rsidR="00162644" w:rsidRPr="0052751B" w14:paraId="0506A33B" w14:textId="77777777" w:rsidTr="0099404A">
        <w:trPr>
          <w:trHeight w:val="305"/>
        </w:trPr>
        <w:tc>
          <w:tcPr>
            <w:tcW w:w="10849" w:type="dxa"/>
            <w:gridSpan w:val="19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16EC5F09" w14:textId="77777777" w:rsidR="00162644" w:rsidRPr="0052751B" w:rsidRDefault="00162644" w:rsidP="00162644">
            <w:pPr>
              <w:tabs>
                <w:tab w:val="left" w:pos="378"/>
                <w:tab w:val="left" w:pos="2178"/>
                <w:tab w:val="left" w:pos="397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751B">
              <w:rPr>
                <w:b/>
                <w:color w:val="FFFFFF" w:themeColor="background1"/>
                <w:sz w:val="20"/>
                <w:szCs w:val="20"/>
              </w:rPr>
              <w:t>ESTIMATED EMPLOYMENT BY YEAR, PAYROLL, &amp; EDUCATION REQUIREMENT</w:t>
            </w:r>
          </w:p>
        </w:tc>
      </w:tr>
      <w:tr w:rsidR="00162644" w:rsidRPr="00CF0C38" w14:paraId="5957D2B8" w14:textId="77777777" w:rsidTr="001943C7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243" w:type="dxa"/>
            <w:vAlign w:val="bottom"/>
          </w:tcPr>
          <w:p w14:paraId="6AB0C26E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CALENDAR YEAR</w:t>
            </w:r>
          </w:p>
        </w:tc>
        <w:tc>
          <w:tcPr>
            <w:tcW w:w="1150" w:type="dxa"/>
            <w:vAlign w:val="bottom"/>
          </w:tcPr>
          <w:p w14:paraId="1A1FF86A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STARTING #  F.T.E. JOBS</w:t>
            </w:r>
          </w:p>
        </w:tc>
        <w:tc>
          <w:tcPr>
            <w:tcW w:w="1151" w:type="dxa"/>
            <w:gridSpan w:val="2"/>
            <w:vAlign w:val="bottom"/>
          </w:tcPr>
          <w:p w14:paraId="5789B70C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PLUS NET NEW F.T.E JOBS</w:t>
            </w:r>
          </w:p>
        </w:tc>
        <w:tc>
          <w:tcPr>
            <w:tcW w:w="1150" w:type="dxa"/>
            <w:gridSpan w:val="2"/>
            <w:vAlign w:val="bottom"/>
          </w:tcPr>
          <w:p w14:paraId="59403E92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TOTAL F.T.E. JOBS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vAlign w:val="bottom"/>
          </w:tcPr>
          <w:p w14:paraId="10AD4082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ST. % TEMP/</w:t>
            </w:r>
          </w:p>
          <w:p w14:paraId="61906A0E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LEASE</w:t>
            </w:r>
          </w:p>
        </w:tc>
        <w:tc>
          <w:tcPr>
            <w:tcW w:w="1668" w:type="dxa"/>
            <w:gridSpan w:val="3"/>
            <w:vAlign w:val="bottom"/>
          </w:tcPr>
          <w:p w14:paraId="7C418914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TOTAL EST. PAYROLL</w:t>
            </w: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  <w:vAlign w:val="bottom"/>
          </w:tcPr>
          <w:p w14:paraId="7934B6FA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ST. % NEW JOBS TO REQUIRE 2-YR DEGREE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bottom"/>
          </w:tcPr>
          <w:p w14:paraId="765C989E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EST. % NEW JOBS TO REQUIRE 4-YR DEGREE</w:t>
            </w:r>
          </w:p>
        </w:tc>
      </w:tr>
      <w:tr w:rsidR="00162644" w:rsidRPr="00CF0C38" w14:paraId="057BA98E" w14:textId="77777777" w:rsidTr="00AC399A">
        <w:tblPrEx>
          <w:tblCellMar>
            <w:left w:w="108" w:type="dxa"/>
            <w:right w:w="108" w:type="dxa"/>
          </w:tblCellMar>
        </w:tblPrEx>
        <w:trPr>
          <w:trHeight w:hRule="exact" w:val="244"/>
        </w:trPr>
        <w:tc>
          <w:tcPr>
            <w:tcW w:w="1243" w:type="dxa"/>
            <w:vAlign w:val="center"/>
          </w:tcPr>
          <w:p w14:paraId="193BB749" w14:textId="2ADC352A" w:rsidR="00162644" w:rsidRPr="00CF0C38" w:rsidRDefault="00162644" w:rsidP="0016264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 w:rsidR="00094F73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253503648"/>
                <w:placeholder>
                  <w:docPart w:val="883C5FF0AB484F23AD11474EB0A2BE22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="00094F73"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  <w:r w:rsidR="00094F73">
              <w:rPr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08470948"/>
            <w:placeholder>
              <w:docPart w:val="0530AD22FEAF49FEAFFA0B9DCBE711F0"/>
            </w:placeholder>
            <w:showingPlcHdr/>
          </w:sdtPr>
          <w:sdtEndPr/>
          <w:sdtContent>
            <w:tc>
              <w:tcPr>
                <w:tcW w:w="1150" w:type="dxa"/>
                <w:vAlign w:val="center"/>
              </w:tcPr>
              <w:p w14:paraId="22F32837" w14:textId="41987161" w:rsidR="00162644" w:rsidRPr="00CF0C38" w:rsidRDefault="006A174E" w:rsidP="00162644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1" w:type="dxa"/>
            <w:gridSpan w:val="2"/>
            <w:vAlign w:val="center"/>
          </w:tcPr>
          <w:p w14:paraId="655A7E66" w14:textId="76E339EA" w:rsidR="00162644" w:rsidRPr="00CF0C38" w:rsidRDefault="000758C5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4848" behindDoc="1" locked="0" layoutInCell="1" allowOverlap="1" wp14:anchorId="16D9991D" wp14:editId="654EFBE4">
                      <wp:simplePos x="0" y="0"/>
                      <wp:positionH relativeFrom="page">
                        <wp:posOffset>-97155</wp:posOffset>
                      </wp:positionH>
                      <wp:positionV relativeFrom="paragraph">
                        <wp:posOffset>250825</wp:posOffset>
                      </wp:positionV>
                      <wp:extent cx="895985" cy="153035"/>
                      <wp:effectExtent l="38100" t="0" r="37465" b="565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153035"/>
                                <a:chOff x="0" y="0"/>
                                <a:chExt cx="896064" cy="153381"/>
                              </a:xfrm>
                            </wpg:grpSpPr>
                            <wps:wsp>
                              <wps:cNvPr id="21" name="Straight Arrow Connector 21"/>
                              <wps:cNvCnPr/>
                              <wps:spPr>
                                <a:xfrm flipH="1">
                                  <a:off x="0" y="60018"/>
                                  <a:ext cx="100425" cy="933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95324" y="63549"/>
                                  <a:ext cx="740072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833199" y="0"/>
                                  <a:ext cx="62865" cy="6286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2C1F28" id="Group 20" o:spid="_x0000_s1026" style="position:absolute;margin-left:-7.65pt;margin-top:19.75pt;width:70.55pt;height:12.05pt;z-index:-251461632;mso-position-horizontal-relative:page;mso-width-relative:margin;mso-height-relative:margin" coordsize="896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27" type="#_x0000_t32" style="position:absolute;top:600;width:1004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      <v:stroke endarrow="block"/>
                      </v:shape>
                      <v:line id="Straight Connector 22" o:spid="_x0000_s1028" style="position:absolute;visibility:visible;mso-wrap-style:square" from="953,635" to="835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      <v:line id="Straight Connector 23" o:spid="_x0000_s1029" style="position:absolute;flip:y;visibility:visible;mso-wrap-style:square" from="8331,0" to="896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      <w10:wrap anchorx="page"/>
                    </v:group>
                  </w:pict>
                </mc:Fallback>
              </mc:AlternateContent>
            </w:r>
            <w:r w:rsidRPr="00CF0C38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2800" behindDoc="1" locked="0" layoutInCell="1" allowOverlap="1" wp14:anchorId="7E9790DF" wp14:editId="03C728FF">
                      <wp:simplePos x="0" y="0"/>
                      <wp:positionH relativeFrom="page">
                        <wp:posOffset>-115570</wp:posOffset>
                      </wp:positionH>
                      <wp:positionV relativeFrom="paragraph">
                        <wp:posOffset>431800</wp:posOffset>
                      </wp:positionV>
                      <wp:extent cx="895985" cy="153035"/>
                      <wp:effectExtent l="38100" t="0" r="37465" b="5651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153035"/>
                                <a:chOff x="0" y="0"/>
                                <a:chExt cx="896064" cy="153381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0" y="60018"/>
                                  <a:ext cx="100425" cy="933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95324" y="63549"/>
                                  <a:ext cx="740072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833199" y="0"/>
                                  <a:ext cx="62865" cy="6286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9947F0" id="Group 9" o:spid="_x0000_s1026" style="position:absolute;margin-left:-9.1pt;margin-top:34pt;width:70.55pt;height:12.05pt;z-index:-251463680;mso-position-horizontal-relative:page;mso-width-relative:margin;mso-height-relative:margin" coordsize="896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">
                      <v:shape id="Straight Arrow Connector 11" o:spid="_x0000_s1027" type="#_x0000_t32" style="position:absolute;top:600;width:1004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kfwQAAANs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0dw+yUdIGdXAAAA//8DAFBLAQItABQABgAIAAAAIQDb4fbL7gAAAIUBAAATAAAAAAAAAAAAAAAA&#10;AAAAAABbQ29udGVudF9UeXBlc10ueG1sUEsBAi0AFAAGAAgAAAAhAFr0LFu/AAAAFQEAAAsAAAAA&#10;AAAAAAAAAAAAHwEAAF9yZWxzLy5yZWxzUEsBAi0AFAAGAAgAAAAhANBimR/BAAAA2wAAAA8AAAAA&#10;AAAAAAAAAAAABwIAAGRycy9kb3ducmV2LnhtbFBLBQYAAAAAAwADALcAAAD1AgAAAAA=&#10;" strokecolor="#4579b8 [3044]">
                        <v:stroke endarrow="block"/>
                      </v:shape>
                      <v:line id="Straight Connector 13" o:spid="_x0000_s1028" style="position:absolute;visibility:visible;mso-wrap-style:square" from="953,635" to="835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  <v:line id="Straight Connector 24" o:spid="_x0000_s1029" style="position:absolute;flip:y;visibility:visible;mso-wrap-style:square" from="8331,0" to="896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      <w10:wrap anchorx="page"/>
                    </v:group>
                  </w:pict>
                </mc:Fallback>
              </mc:AlternateContent>
            </w:r>
            <w:r w:rsidRPr="00CF0C38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3824" behindDoc="1" locked="0" layoutInCell="1" allowOverlap="1" wp14:anchorId="1807B572" wp14:editId="21A26E23">
                      <wp:simplePos x="0" y="0"/>
                      <wp:positionH relativeFrom="page">
                        <wp:posOffset>-116205</wp:posOffset>
                      </wp:positionH>
                      <wp:positionV relativeFrom="paragraph">
                        <wp:posOffset>104775</wp:posOffset>
                      </wp:positionV>
                      <wp:extent cx="895985" cy="153035"/>
                      <wp:effectExtent l="38100" t="0" r="37465" b="5651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153035"/>
                                <a:chOff x="0" y="0"/>
                                <a:chExt cx="896064" cy="153381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0" y="60018"/>
                                  <a:ext cx="100425" cy="933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95324" y="63549"/>
                                  <a:ext cx="740072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833199" y="0"/>
                                  <a:ext cx="62865" cy="6286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459997" id="Group 14" o:spid="_x0000_s1026" style="position:absolute;margin-left:-9.15pt;margin-top:8.25pt;width:70.55pt;height:12.05pt;z-index:-251462656;mso-position-horizontal-relative:page;mso-width-relative:margin;mso-height-relative:margin" coordsize="8960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">
                      <v:shape id="Straight Arrow Connector 15" o:spid="_x0000_s1027" type="#_x0000_t32" style="position:absolute;top:600;width:1004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      <v:stroke endarrow="block"/>
                      </v:shape>
                      <v:line id="Straight Connector 18" o:spid="_x0000_s1028" style="position:absolute;visibility:visible;mso-wrap-style:square" from="953,635" to="835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      <v:line id="Straight Connector 19" o:spid="_x0000_s1029" style="position:absolute;flip:y;visibility:visible;mso-wrap-style:square" from="8331,0" to="896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      <w10:wrap anchorx="page"/>
                    </v:group>
                  </w:pict>
                </mc:Fallback>
              </mc:AlternateContent>
            </w:r>
            <w:r w:rsidR="00162644" w:rsidRPr="00CF0C38">
              <w:rPr>
                <w:sz w:val="20"/>
                <w:szCs w:val="20"/>
              </w:rPr>
              <w:t>+</w:t>
            </w:r>
            <w:r w:rsidR="00162644" w:rsidRPr="00CF0C38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06713351"/>
                <w:placeholder>
                  <w:docPart w:val="BCB03A33ABDC492B88D2C1031A490584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BB006A4" w14:textId="03B17C12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=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710103905"/>
                <w:placeholder>
                  <w:docPart w:val="B89BF6E3CA49439D95B40664D685F249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B9786" w14:textId="029EEC44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140248784"/>
                <w:placeholder>
                  <w:docPart w:val="19F759C884354FF59EDC0E006740544E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B044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1092" w14:textId="61B4AF84" w:rsidR="00162644" w:rsidRPr="00CF0C38" w:rsidRDefault="00162644" w:rsidP="00162644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965964761"/>
                <w:placeholder>
                  <w:docPart w:val="875AA549142B4576B741F7344DF60058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39239" w14:textId="2F2AB3D2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37129982"/>
                <w:placeholder>
                  <w:docPart w:val="83958D9F437543929AD8F12A8DA59962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5EBD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83DD1" w14:textId="16DB5914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61038740"/>
                <w:placeholder>
                  <w:docPart w:val="7FBA619D32FA4D36B0F9E12A1F39A62C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6DDE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</w:tr>
      <w:tr w:rsidR="00162644" w:rsidRPr="00CF0C38" w14:paraId="5CCB039C" w14:textId="77777777" w:rsidTr="00AC399A">
        <w:tblPrEx>
          <w:tblCellMar>
            <w:left w:w="108" w:type="dxa"/>
            <w:right w:w="108" w:type="dxa"/>
          </w:tblCellMar>
        </w:tblPrEx>
        <w:trPr>
          <w:trHeight w:hRule="exact" w:val="245"/>
        </w:trPr>
        <w:tc>
          <w:tcPr>
            <w:tcW w:w="1243" w:type="dxa"/>
            <w:vAlign w:val="center"/>
          </w:tcPr>
          <w:p w14:paraId="74246022" w14:textId="4AD9DEC4" w:rsidR="00162644" w:rsidRPr="00CF0C38" w:rsidRDefault="00162644" w:rsidP="0016264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 w:rsidR="00094F73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306133744"/>
                <w:placeholder>
                  <w:docPart w:val="7BE2E48E08A04395A99ED3FC76ADCCC2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="00094F73"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1436790741"/>
            <w:placeholder>
              <w:docPart w:val="09ACF410CB644BE2969F7862C0D4F3FD"/>
            </w:placeholder>
            <w:showingPlcHdr/>
          </w:sdtPr>
          <w:sdtEndPr/>
          <w:sdtContent>
            <w:tc>
              <w:tcPr>
                <w:tcW w:w="1150" w:type="dxa"/>
                <w:vAlign w:val="center"/>
              </w:tcPr>
              <w:p w14:paraId="3288F75B" w14:textId="68F7219E" w:rsidR="00162644" w:rsidRPr="00CF0C38" w:rsidRDefault="006A174E" w:rsidP="00162644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1" w:type="dxa"/>
            <w:gridSpan w:val="2"/>
            <w:vAlign w:val="center"/>
          </w:tcPr>
          <w:p w14:paraId="4B863367" w14:textId="017F6A3D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+</w:t>
            </w:r>
            <w:r w:rsidRPr="00CF0C38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75876280"/>
                <w:placeholder>
                  <w:docPart w:val="74B4C904DEB44377B53223CA5B5D4AA7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66ECBFC" w14:textId="71D9ECCD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=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07569989"/>
                <w:placeholder>
                  <w:docPart w:val="9BE4A37E96BA4118B1D5B126C660F722"/>
                </w:placeholder>
                <w:showingPlcHdr/>
              </w:sdtPr>
              <w:sdtEndPr/>
              <w:sdtContent>
                <w:r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46D06" w14:textId="394A0D87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54711520"/>
                <w:placeholder>
                  <w:docPart w:val="4BE2961D6F204A65AA9C9202B7A2C86F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3700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5E134" w14:textId="58446C68" w:rsidR="00162644" w:rsidRPr="00CF0C38" w:rsidRDefault="00162644" w:rsidP="00162644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793673765"/>
                <w:placeholder>
                  <w:docPart w:val="CB075EF4DE3743758FBC34D45F45F912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D5871" w14:textId="1F446475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73257106"/>
                <w:placeholder>
                  <w:docPart w:val="C8995D50D09A4122BD68D5834443D415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A4A5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70D42" w14:textId="51E80EA3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83456802"/>
                <w:placeholder>
                  <w:docPart w:val="3A6B73B0A91B45B594F65C30E74E1867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631D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</w:tr>
      <w:tr w:rsidR="00162644" w:rsidRPr="00CF0C38" w14:paraId="4938EBEB" w14:textId="77777777" w:rsidTr="00AC399A">
        <w:tblPrEx>
          <w:tblCellMar>
            <w:left w:w="108" w:type="dxa"/>
            <w:right w:w="108" w:type="dxa"/>
          </w:tblCellMar>
        </w:tblPrEx>
        <w:trPr>
          <w:trHeight w:hRule="exact" w:val="245"/>
        </w:trPr>
        <w:tc>
          <w:tcPr>
            <w:tcW w:w="1243" w:type="dxa"/>
            <w:vAlign w:val="center"/>
          </w:tcPr>
          <w:p w14:paraId="73565AB9" w14:textId="7652DD80" w:rsidR="00162644" w:rsidRPr="00CF0C38" w:rsidRDefault="00162644" w:rsidP="0016264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 w:rsidR="00094F73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506051"/>
                <w:placeholder>
                  <w:docPart w:val="213F149D573E4F52891D18F1E3CD0A6D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="00094F73"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217709488"/>
            <w:placeholder>
              <w:docPart w:val="43818E933D174B2D911258A3C9893F8C"/>
            </w:placeholder>
            <w:showingPlcHdr/>
          </w:sdtPr>
          <w:sdtEndPr/>
          <w:sdtContent>
            <w:tc>
              <w:tcPr>
                <w:tcW w:w="1150" w:type="dxa"/>
                <w:vAlign w:val="center"/>
              </w:tcPr>
              <w:p w14:paraId="52E3705B" w14:textId="23774ACD" w:rsidR="00162644" w:rsidRPr="00CF0C38" w:rsidRDefault="006A174E" w:rsidP="00162644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1" w:type="dxa"/>
            <w:gridSpan w:val="2"/>
            <w:vAlign w:val="center"/>
          </w:tcPr>
          <w:p w14:paraId="7A5A245A" w14:textId="3676172A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+</w:t>
            </w:r>
            <w:r w:rsidRPr="00CF0C38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6452272"/>
                <w:placeholder>
                  <w:docPart w:val="D457EA1F0A8B4F0F9DEA2768C421ED88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6F3193F8" w14:textId="5977620A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=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57460804"/>
                <w:placeholder>
                  <w:docPart w:val="5424E09A70A74ABDA8322AA78A9E3DAB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673EC" w14:textId="0FFC44B3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9000369"/>
                <w:placeholder>
                  <w:docPart w:val="8336A6F8A7674ECC9C033A8705665F00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150C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7846" w14:textId="26A139FC" w:rsidR="00162644" w:rsidRPr="00CF0C38" w:rsidRDefault="00162644" w:rsidP="00162644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27364854"/>
                <w:placeholder>
                  <w:docPart w:val="FFD0FCBF99E8491AB371B64E78504455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10CA3" w14:textId="1B951D3D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1594546"/>
                <w:placeholder>
                  <w:docPart w:val="B24E3477DB874E2B92B56FAD552045DC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C91E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66022" w14:textId="45B4ACEB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42073190"/>
                <w:placeholder>
                  <w:docPart w:val="2286D5374AFE428B9C699F4C1260E900"/>
                </w:placeholder>
                <w:showingPlcHdr/>
              </w:sdtPr>
              <w:sdtEndPr/>
              <w:sdtContent>
                <w:r w:rsidR="009761DC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E931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</w:tr>
      <w:tr w:rsidR="00162644" w:rsidRPr="00CF0C38" w14:paraId="08A82F92" w14:textId="77777777" w:rsidTr="00AC399A">
        <w:tblPrEx>
          <w:tblCellMar>
            <w:left w:w="108" w:type="dxa"/>
            <w:right w:w="108" w:type="dxa"/>
          </w:tblCellMar>
        </w:tblPrEx>
        <w:trPr>
          <w:trHeight w:hRule="exact" w:val="245"/>
        </w:trPr>
        <w:tc>
          <w:tcPr>
            <w:tcW w:w="1243" w:type="dxa"/>
            <w:vAlign w:val="center"/>
          </w:tcPr>
          <w:p w14:paraId="27BF7E86" w14:textId="2C9D8F66" w:rsidR="00162644" w:rsidRPr="00CF0C38" w:rsidRDefault="00162644" w:rsidP="00162644">
            <w:pPr>
              <w:jc w:val="center"/>
              <w:rPr>
                <w:i/>
                <w:sz w:val="20"/>
                <w:szCs w:val="20"/>
              </w:rPr>
            </w:pPr>
            <w:r w:rsidRPr="00CF0C38">
              <w:rPr>
                <w:i/>
                <w:sz w:val="20"/>
                <w:szCs w:val="20"/>
              </w:rPr>
              <w:t>20</w:t>
            </w:r>
            <w:r w:rsidR="00094F73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679466010"/>
                <w:placeholder>
                  <w:docPart w:val="F07C3CB3990241AE968A0CBACE90BB2A"/>
                </w:placeholder>
                <w:comboBox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comboBox>
              </w:sdtPr>
              <w:sdtEndPr/>
              <w:sdtContent>
                <w:r w:rsidR="00094F73" w:rsidRPr="00CF0C38">
                  <w:rPr>
                    <w:i/>
                    <w:sz w:val="20"/>
                    <w:szCs w:val="20"/>
                  </w:rPr>
                  <w:t xml:space="preserve"> __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2089836075"/>
            <w:placeholder>
              <w:docPart w:val="8EE6DD5B665E4A0ABA0C89E3B2667CE0"/>
            </w:placeholder>
            <w:showingPlcHdr/>
          </w:sdtPr>
          <w:sdtEndPr/>
          <w:sdtContent>
            <w:tc>
              <w:tcPr>
                <w:tcW w:w="1150" w:type="dxa"/>
                <w:vAlign w:val="center"/>
              </w:tcPr>
              <w:p w14:paraId="7865A096" w14:textId="2B50758C" w:rsidR="00162644" w:rsidRPr="00CF0C38" w:rsidRDefault="006A174E" w:rsidP="00162644">
                <w:pPr>
                  <w:tabs>
                    <w:tab w:val="left" w:pos="7200"/>
                  </w:tabs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6264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51" w:type="dxa"/>
            <w:gridSpan w:val="2"/>
            <w:vAlign w:val="center"/>
          </w:tcPr>
          <w:p w14:paraId="6DCE8663" w14:textId="36624D93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+</w:t>
            </w:r>
            <w:r w:rsidRPr="00CF0C38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111975106"/>
                <w:placeholder>
                  <w:docPart w:val="52B40F1305B94659AB77F33D910D45E5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27067363" w14:textId="5FCE74C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 xml:space="preserve">=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6351331"/>
                <w:placeholder>
                  <w:docPart w:val="6298E2CAAA2C4101911E7A4B2EE86A38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55456" w14:textId="02753EFC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42747291"/>
                <w:placeholder>
                  <w:docPart w:val="2D3B0B8AB8204509B64245F504DC8466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4A00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A4EA" w14:textId="0913A3A5" w:rsidR="00162644" w:rsidRPr="00CF0C38" w:rsidRDefault="00162644" w:rsidP="00162644">
            <w:pPr>
              <w:tabs>
                <w:tab w:val="left" w:pos="72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C38"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929813888"/>
                <w:placeholder>
                  <w:docPart w:val="A5094E26FA604B549A4CB32177F03BC0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6059" w14:textId="3C07E161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3201972"/>
                <w:placeholder>
                  <w:docPart w:val="614DB4E647034618AC2C330FB0484F6C"/>
                </w:placeholder>
                <w:showingPlcHdr/>
              </w:sdtPr>
              <w:sdtEndPr/>
              <w:sdtContent>
                <w:r w:rsidR="006A174E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3124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E00D4" w14:textId="76EE152D" w:rsidR="00162644" w:rsidRPr="00CF0C38" w:rsidRDefault="009E4AD3" w:rsidP="001626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30276706"/>
                <w:placeholder>
                  <w:docPart w:val="7EF5C4528EDC4044AD326D7767DB988A"/>
                </w:placeholder>
                <w:showingPlcHdr/>
              </w:sdtPr>
              <w:sdtEndPr/>
              <w:sdtContent>
                <w:r w:rsidR="009761DC" w:rsidRPr="00162644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9B2F" w14:textId="77777777" w:rsidR="00162644" w:rsidRPr="00CF0C38" w:rsidRDefault="00162644" w:rsidP="00162644">
            <w:pPr>
              <w:jc w:val="center"/>
              <w:rPr>
                <w:sz w:val="20"/>
                <w:szCs w:val="20"/>
              </w:rPr>
            </w:pPr>
            <w:r w:rsidRPr="00CF0C38">
              <w:rPr>
                <w:sz w:val="20"/>
                <w:szCs w:val="20"/>
              </w:rPr>
              <w:t>%</w:t>
            </w:r>
          </w:p>
        </w:tc>
      </w:tr>
      <w:tr w:rsidR="00162644" w:rsidRPr="0052751B" w14:paraId="21DB13F2" w14:textId="77777777" w:rsidTr="0099404A">
        <w:trPr>
          <w:trHeight w:val="305"/>
        </w:trPr>
        <w:tc>
          <w:tcPr>
            <w:tcW w:w="10849" w:type="dxa"/>
            <w:gridSpan w:val="19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3735B12E" w14:textId="1538074E" w:rsidR="00162644" w:rsidRPr="0052751B" w:rsidRDefault="00163A1D" w:rsidP="00162644">
            <w:pPr>
              <w:tabs>
                <w:tab w:val="left" w:pos="378"/>
                <w:tab w:val="left" w:pos="2178"/>
                <w:tab w:val="left" w:pos="397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751B">
              <w:rPr>
                <w:b/>
                <w:color w:val="FFFFFF" w:themeColor="background1"/>
                <w:sz w:val="20"/>
                <w:szCs w:val="20"/>
              </w:rPr>
              <w:t>BENEFITS &amp; OTHER</w:t>
            </w:r>
          </w:p>
        </w:tc>
      </w:tr>
      <w:tr w:rsidR="00162644" w:rsidRPr="0052751B" w14:paraId="537AE1F3" w14:textId="77777777" w:rsidTr="001943C7">
        <w:trPr>
          <w:trHeight w:hRule="exact" w:val="468"/>
        </w:trPr>
        <w:tc>
          <w:tcPr>
            <w:tcW w:w="7465" w:type="dxa"/>
            <w:gridSpan w:val="11"/>
            <w:tcBorders>
              <w:top w:val="nil"/>
            </w:tcBorders>
            <w:vAlign w:val="center"/>
          </w:tcPr>
          <w:p w14:paraId="6C98E368" w14:textId="77777777" w:rsidR="00162644" w:rsidRPr="0052751B" w:rsidRDefault="009E4AD3" w:rsidP="00162644">
            <w:pPr>
              <w:spacing w:line="240" w:lineRule="exac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02329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>
                  <w:rPr>
                    <w:rFonts w:ascii="Segoe UI Symbol" w:eastAsia="Arial Unicode MS" w:hAnsi="Segoe UI Symbol" w:cs="Segoe UI Symbol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 xml:space="preserve">Health/Medical     </w:t>
            </w:r>
            <w:sdt>
              <w:sdtPr>
                <w:rPr>
                  <w:sz w:val="20"/>
                </w:rPr>
                <w:id w:val="7458468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 xml:space="preserve">Dental/Vision     </w:t>
            </w:r>
            <w:sdt>
              <w:sdtPr>
                <w:rPr>
                  <w:sz w:val="20"/>
                </w:rPr>
                <w:id w:val="15790944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 xml:space="preserve">Life Ins.     </w:t>
            </w:r>
            <w:sdt>
              <w:sdtPr>
                <w:rPr>
                  <w:sz w:val="20"/>
                </w:rPr>
                <w:id w:val="9051882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>401K/Retirement</w:t>
            </w:r>
          </w:p>
          <w:p w14:paraId="40590B56" w14:textId="77777777" w:rsidR="00162644" w:rsidRPr="0052751B" w:rsidRDefault="009E4AD3" w:rsidP="0016264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808608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 xml:space="preserve">Tuition Reimbursement     </w:t>
            </w:r>
            <w:sdt>
              <w:sdtPr>
                <w:rPr>
                  <w:sz w:val="20"/>
                </w:rPr>
                <w:id w:val="-11230679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 xml:space="preserve">Paid Vacation/Sick/Personal     </w:t>
            </w:r>
            <w:sdt>
              <w:sdtPr>
                <w:rPr>
                  <w:sz w:val="20"/>
                </w:rPr>
                <w:id w:val="-20613150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2644" w:rsidRPr="005275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2644" w:rsidRPr="0052751B">
              <w:rPr>
                <w:sz w:val="20"/>
              </w:rPr>
              <w:t>Other</w:t>
            </w:r>
          </w:p>
        </w:tc>
        <w:tc>
          <w:tcPr>
            <w:tcW w:w="1800" w:type="dxa"/>
            <w:gridSpan w:val="5"/>
            <w:tcBorders>
              <w:top w:val="nil"/>
            </w:tcBorders>
            <w:vAlign w:val="center"/>
          </w:tcPr>
          <w:p w14:paraId="3314B424" w14:textId="77777777" w:rsidR="00162644" w:rsidRPr="0052751B" w:rsidRDefault="00162644" w:rsidP="00162644">
            <w:pPr>
              <w:tabs>
                <w:tab w:val="left" w:pos="7200"/>
              </w:tabs>
              <w:spacing w:line="2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2751B">
              <w:rPr>
                <w:sz w:val="20"/>
                <w:szCs w:val="20"/>
              </w:rPr>
              <w:t>Approximate Fringe Value (per hour)?</w:t>
            </w:r>
          </w:p>
        </w:tc>
        <w:tc>
          <w:tcPr>
            <w:tcW w:w="1584" w:type="dxa"/>
            <w:gridSpan w:val="3"/>
            <w:tcBorders>
              <w:top w:val="nil"/>
            </w:tcBorders>
          </w:tcPr>
          <w:p w14:paraId="3C4F9103" w14:textId="3B43F98C" w:rsidR="00162644" w:rsidRPr="0052751B" w:rsidRDefault="00162644" w:rsidP="00162644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$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704086092"/>
                <w:placeholder>
                  <w:docPart w:val="C9CDE3F0F56B46D7AE4D0D06CF2EBBCA"/>
                </w:placeholder>
                <w:showingPlcHdr/>
              </w:sdtPr>
              <w:sdtEndPr/>
              <w:sdtContent>
                <w:r w:rsidR="009761DC"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</w:tr>
      <w:tr w:rsidR="00162644" w:rsidRPr="0052751B" w14:paraId="7DFBE5EC" w14:textId="77777777" w:rsidTr="001943C7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9265" w:type="dxa"/>
            <w:gridSpan w:val="16"/>
            <w:vAlign w:val="center"/>
          </w:tcPr>
          <w:p w14:paraId="2C3B1A85" w14:textId="27CE8BE1" w:rsidR="00162644" w:rsidRPr="003B0B41" w:rsidRDefault="00162644" w:rsidP="0016264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0B41">
              <w:rPr>
                <w:sz w:val="20"/>
                <w:szCs w:val="20"/>
              </w:rPr>
              <w:t xml:space="preserve">What percent of your workforce resides (or will reside) within </w:t>
            </w:r>
            <w:r w:rsidR="00F6236E">
              <w:rPr>
                <w:sz w:val="20"/>
                <w:szCs w:val="20"/>
              </w:rPr>
              <w:t>the county</w:t>
            </w:r>
            <w:r w:rsidRPr="003B0B41">
              <w:rPr>
                <w:sz w:val="20"/>
                <w:szCs w:val="20"/>
              </w:rPr>
              <w:t>?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vAlign w:val="center"/>
          </w:tcPr>
          <w:p w14:paraId="129BCC5E" w14:textId="12F80C7B" w:rsidR="00162644" w:rsidRPr="0052751B" w:rsidRDefault="00162644" w:rsidP="0016264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0B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3234901"/>
                <w:placeholder>
                  <w:docPart w:val="BA739E43EA3041749FB59A71E68891EC"/>
                </w:placeholder>
                <w:showingPlcHdr/>
                <w:text/>
              </w:sdtPr>
              <w:sdtEndPr/>
              <w:sdtContent>
                <w:r w:rsidR="009761DC" w:rsidRPr="00162644">
                  <w:rPr>
                    <w:rStyle w:val="PlaceholderText"/>
                  </w:rPr>
                  <w:t>#</w:t>
                </w:r>
              </w:sdtContent>
            </w:sdt>
            <w:r w:rsidRPr="003B0B41">
              <w:rPr>
                <w:sz w:val="20"/>
                <w:szCs w:val="20"/>
              </w:rPr>
              <w:t xml:space="preserve"> %</w:t>
            </w:r>
          </w:p>
        </w:tc>
      </w:tr>
      <w:tr w:rsidR="00162644" w:rsidRPr="0052751B" w14:paraId="682D8FDB" w14:textId="77777777" w:rsidTr="001943C7">
        <w:trPr>
          <w:trHeight w:val="305"/>
        </w:trPr>
        <w:tc>
          <w:tcPr>
            <w:tcW w:w="10849" w:type="dxa"/>
            <w:gridSpan w:val="19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1901768C" w14:textId="52FEDAEC" w:rsidR="00162644" w:rsidRPr="0052751B" w:rsidRDefault="00163A1D" w:rsidP="00162644">
            <w:pPr>
              <w:tabs>
                <w:tab w:val="left" w:pos="378"/>
                <w:tab w:val="left" w:pos="2178"/>
                <w:tab w:val="left" w:pos="3978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JOB TRAINING</w:t>
            </w:r>
          </w:p>
        </w:tc>
      </w:tr>
      <w:tr w:rsidR="00162644" w:rsidRPr="0052751B" w14:paraId="45D05139" w14:textId="77777777" w:rsidTr="00B63B4B">
        <w:trPr>
          <w:trHeight w:hRule="exact" w:val="270"/>
        </w:trPr>
        <w:tc>
          <w:tcPr>
            <w:tcW w:w="8455" w:type="dxa"/>
            <w:gridSpan w:val="14"/>
            <w:tcBorders>
              <w:top w:val="nil"/>
              <w:bottom w:val="nil"/>
            </w:tcBorders>
            <w:vAlign w:val="center"/>
          </w:tcPr>
          <w:p w14:paraId="634AAB42" w14:textId="70909C9A" w:rsidR="00162644" w:rsidRPr="0052751B" w:rsidRDefault="00162644" w:rsidP="0016264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5134F2">
              <w:rPr>
                <w:sz w:val="20"/>
              </w:rPr>
              <w:t xml:space="preserve">Describe the company’s </w:t>
            </w:r>
            <w:r>
              <w:rPr>
                <w:sz w:val="20"/>
              </w:rPr>
              <w:t>workforce</w:t>
            </w:r>
            <w:r w:rsidRPr="005134F2">
              <w:rPr>
                <w:sz w:val="20"/>
              </w:rPr>
              <w:t xml:space="preserve"> training needs</w:t>
            </w:r>
            <w:r>
              <w:rPr>
                <w:sz w:val="20"/>
              </w:rPr>
              <w:t xml:space="preserve"> and plans</w:t>
            </w:r>
            <w:r w:rsidRPr="005134F2">
              <w:rPr>
                <w:sz w:val="20"/>
              </w:rPr>
              <w:t xml:space="preserve"> for this location: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</w:tcBorders>
            <w:vAlign w:val="center"/>
          </w:tcPr>
          <w:p w14:paraId="309019E4" w14:textId="38117714" w:rsidR="00162644" w:rsidRDefault="00162644" w:rsidP="00162644">
            <w:pPr>
              <w:tabs>
                <w:tab w:val="left" w:pos="72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  <w:p w14:paraId="4298E2CF" w14:textId="0C1F8724" w:rsidR="00162644" w:rsidRPr="0052751B" w:rsidRDefault="00162644" w:rsidP="00162644">
            <w:pPr>
              <w:tabs>
                <w:tab w:val="left" w:pos="7200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Budget:</w:t>
            </w:r>
          </w:p>
        </w:tc>
        <w:tc>
          <w:tcPr>
            <w:tcW w:w="1584" w:type="dxa"/>
            <w:gridSpan w:val="3"/>
            <w:vMerge w:val="restart"/>
            <w:tcBorders>
              <w:top w:val="nil"/>
            </w:tcBorders>
            <w:vAlign w:val="center"/>
          </w:tcPr>
          <w:p w14:paraId="7E420540" w14:textId="5A4E1EBC" w:rsidR="00162644" w:rsidRPr="0052751B" w:rsidRDefault="009761DC" w:rsidP="00B63B4B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9761DC">
              <w:rPr>
                <w:rStyle w:val="PlaceholderText"/>
                <w:color w:val="auto"/>
              </w:rPr>
              <w:t>$</w:t>
            </w:r>
            <w:r w:rsidR="00162644" w:rsidRPr="009761DC">
              <w:rPr>
                <w:rStyle w:val="PlaceholderText"/>
                <w:color w:val="auto"/>
              </w:rPr>
              <w:t xml:space="preserve"> </w:t>
            </w:r>
            <w:r w:rsidR="00162644" w:rsidRPr="00C27EDA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226122681"/>
                <w:placeholder>
                  <w:docPart w:val="1566868C41BF4DBC9758E0A02E228CD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162644">
                  <w:rPr>
                    <w:rStyle w:val="PlaceholderText"/>
                    <w:sz w:val="20"/>
                    <w:szCs w:val="20"/>
                  </w:rPr>
                  <w:t>0.00</w:t>
                </w:r>
              </w:sdtContent>
            </w:sdt>
          </w:p>
        </w:tc>
      </w:tr>
      <w:tr w:rsidR="00162644" w:rsidRPr="0052751B" w14:paraId="1E87C538" w14:textId="77777777" w:rsidTr="00B63B4B">
        <w:tblPrEx>
          <w:tblCellMar>
            <w:left w:w="108" w:type="dxa"/>
            <w:right w:w="108" w:type="dxa"/>
          </w:tblCellMar>
        </w:tblPrEx>
        <w:trPr>
          <w:trHeight w:hRule="exact" w:val="757"/>
        </w:trPr>
        <w:tc>
          <w:tcPr>
            <w:tcW w:w="8455" w:type="dxa"/>
            <w:gridSpan w:val="14"/>
            <w:tcBorders>
              <w:top w:val="nil"/>
            </w:tcBorders>
            <w:vAlign w:val="center"/>
          </w:tcPr>
          <w:p w14:paraId="46900DD8" w14:textId="77777777" w:rsidR="00162644" w:rsidRPr="0052751B" w:rsidRDefault="00162644" w:rsidP="00162644">
            <w:pPr>
              <w:spacing w:line="240" w:lineRule="exact"/>
              <w:rPr>
                <w:sz w:val="20"/>
                <w:szCs w:val="20"/>
              </w:rPr>
            </w:pPr>
            <w:r w:rsidRPr="003B0B41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316229711"/>
                <w:placeholder>
                  <w:docPart w:val="2F72CF1F59124BE5A4430AD186A5A421"/>
                </w:placeholder>
                <w:showingPlcHdr/>
              </w:sdtPr>
              <w:sdtEndPr/>
              <w:sdtContent>
                <w:r w:rsidRPr="000515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gridSpan w:val="2"/>
            <w:vMerge/>
            <w:vAlign w:val="center"/>
          </w:tcPr>
          <w:p w14:paraId="23989960" w14:textId="77777777" w:rsidR="00162644" w:rsidRPr="0052751B" w:rsidRDefault="00162644" w:rsidP="0016264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vMerge/>
            <w:vAlign w:val="center"/>
          </w:tcPr>
          <w:p w14:paraId="7C5330E5" w14:textId="1638FEED" w:rsidR="00162644" w:rsidRPr="0052751B" w:rsidRDefault="00162644" w:rsidP="0016264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3B07C48" w14:textId="77777777" w:rsidR="00A65301" w:rsidRDefault="00A65301" w:rsidP="00A6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0"/>
        </w:tabs>
        <w:rPr>
          <w:b/>
          <w:sz w:val="20"/>
          <w:szCs w:val="20"/>
        </w:rPr>
        <w:sectPr w:rsidR="00A65301" w:rsidSect="00B63B4B">
          <w:footerReference w:type="default" r:id="rId25"/>
          <w:pgSz w:w="12240" w:h="15840"/>
          <w:pgMar w:top="864" w:right="720" w:bottom="864" w:left="720" w:header="0" w:footer="613" w:gutter="0"/>
          <w:cols w:space="720"/>
          <w:docGrid w:linePitch="299"/>
        </w:sectPr>
      </w:pPr>
    </w:p>
    <w:tbl>
      <w:tblPr>
        <w:tblStyle w:val="TableGrid"/>
        <w:tblW w:w="1084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5"/>
        <w:gridCol w:w="3839"/>
        <w:gridCol w:w="1705"/>
      </w:tblGrid>
      <w:tr w:rsidR="00713A36" w:rsidRPr="0052751B" w14:paraId="6794B847" w14:textId="77777777" w:rsidTr="00010359">
        <w:trPr>
          <w:trHeight w:val="305"/>
        </w:trPr>
        <w:tc>
          <w:tcPr>
            <w:tcW w:w="10849" w:type="dxa"/>
            <w:gridSpan w:val="3"/>
            <w:tcBorders>
              <w:bottom w:val="nil"/>
            </w:tcBorders>
          </w:tcPr>
          <w:p w14:paraId="649C9F36" w14:textId="77777777" w:rsidR="00713A36" w:rsidRPr="0052751B" w:rsidRDefault="00713A36" w:rsidP="00713A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tabs>
                <w:tab w:val="center" w:pos="5040"/>
              </w:tabs>
              <w:rPr>
                <w:b/>
                <w:sz w:val="20"/>
                <w:szCs w:val="20"/>
              </w:rPr>
            </w:pPr>
            <w:r w:rsidRPr="0052751B">
              <w:rPr>
                <w:b/>
                <w:sz w:val="20"/>
                <w:szCs w:val="20"/>
              </w:rPr>
              <w:t>SECTION G</w:t>
            </w:r>
            <w:r w:rsidRPr="0052751B">
              <w:rPr>
                <w:b/>
                <w:sz w:val="20"/>
                <w:szCs w:val="20"/>
              </w:rPr>
              <w:tab/>
              <w:t>APPLICANT CERTIFICATION</w:t>
            </w:r>
          </w:p>
        </w:tc>
      </w:tr>
      <w:tr w:rsidR="00713A36" w:rsidRPr="0052751B" w14:paraId="5722B629" w14:textId="77777777" w:rsidTr="003B0B41">
        <w:trPr>
          <w:trHeight w:hRule="exact" w:val="346"/>
        </w:trPr>
        <w:tc>
          <w:tcPr>
            <w:tcW w:w="108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6E5794" w14:textId="77777777" w:rsidR="00713A36" w:rsidRPr="0052751B" w:rsidRDefault="00713A36" w:rsidP="00713A36">
            <w:pPr>
              <w:tabs>
                <w:tab w:val="left" w:pos="720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 xml:space="preserve">I 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h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r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b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y</w:t>
            </w:r>
            <w:r w:rsidRPr="00CB3ACB">
              <w:rPr>
                <w:rFonts w:eastAsia="Times New Roman" w:cs="Times New Roman"/>
                <w:b/>
                <w:spacing w:val="-4"/>
                <w:sz w:val="18"/>
                <w:szCs w:val="18"/>
              </w:rPr>
              <w:t xml:space="preserve"> affirm under the penalties of perjury 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t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h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a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t the r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p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r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s</w:t>
            </w:r>
            <w:r w:rsidRPr="00CB3ACB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n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tat</w:t>
            </w:r>
            <w:r w:rsidRPr="00CB3ACB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i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on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s</w:t>
            </w:r>
            <w:r w:rsidRPr="00CB3ACB">
              <w:rPr>
                <w:rFonts w:eastAsia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in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CB3ACB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t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h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 xml:space="preserve">is </w:t>
            </w:r>
            <w:r w:rsidRPr="00CB3ACB">
              <w:rPr>
                <w:rFonts w:eastAsia="Times New Roman" w:cs="Times New Roman"/>
                <w:b/>
                <w:spacing w:val="-3"/>
                <w:sz w:val="18"/>
                <w:szCs w:val="18"/>
              </w:rPr>
              <w:t>application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a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re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CB3ACB">
              <w:rPr>
                <w:rFonts w:eastAsia="Times New Roman" w:cs="Times New Roman"/>
                <w:b/>
                <w:spacing w:val="2"/>
                <w:sz w:val="18"/>
                <w:szCs w:val="18"/>
              </w:rPr>
              <w:t>t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r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u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 xml:space="preserve"> a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n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d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CB3ACB">
              <w:rPr>
                <w:rFonts w:eastAsia="Times New Roman" w:cs="Times New Roman"/>
                <w:b/>
                <w:spacing w:val="-4"/>
                <w:sz w:val="18"/>
                <w:szCs w:val="18"/>
              </w:rPr>
              <w:t>c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o</w:t>
            </w:r>
            <w:r w:rsidRPr="00CB3ACB">
              <w:rPr>
                <w:rFonts w:eastAsia="Times New Roman" w:cs="Times New Roman"/>
                <w:b/>
                <w:spacing w:val="-4"/>
                <w:sz w:val="18"/>
                <w:szCs w:val="18"/>
              </w:rPr>
              <w:t>m</w:t>
            </w:r>
            <w:r w:rsidRPr="00CB3ACB">
              <w:rPr>
                <w:rFonts w:eastAsia="Times New Roman" w:cs="Times New Roman"/>
                <w:b/>
                <w:spacing w:val="1"/>
                <w:sz w:val="18"/>
                <w:szCs w:val="18"/>
              </w:rPr>
              <w:t>p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let</w:t>
            </w:r>
            <w:r w:rsidRPr="00CB3ACB">
              <w:rPr>
                <w:rFonts w:eastAsia="Times New Roman" w:cs="Times New Roman"/>
                <w:b/>
                <w:spacing w:val="-1"/>
                <w:sz w:val="18"/>
                <w:szCs w:val="18"/>
              </w:rPr>
              <w:t>e</w:t>
            </w:r>
            <w:r w:rsidRPr="00CB3ACB"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</w:tc>
      </w:tr>
      <w:tr w:rsidR="00713A36" w:rsidRPr="0052751B" w14:paraId="1DE2FF8D" w14:textId="77777777" w:rsidTr="005134F2">
        <w:trPr>
          <w:trHeight w:hRule="exact" w:val="208"/>
        </w:trPr>
        <w:tc>
          <w:tcPr>
            <w:tcW w:w="5305" w:type="dxa"/>
            <w:tcBorders>
              <w:bottom w:val="nil"/>
            </w:tcBorders>
            <w:shd w:val="clear" w:color="auto" w:fill="auto"/>
          </w:tcPr>
          <w:p w14:paraId="69B32439" w14:textId="77777777" w:rsidR="00713A36" w:rsidRPr="0052751B" w:rsidRDefault="00713A36" w:rsidP="00713A36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B3ACB">
              <w:rPr>
                <w:color w:val="000000" w:themeColor="text1"/>
                <w:sz w:val="16"/>
                <w:szCs w:val="16"/>
              </w:rPr>
              <w:t>Signature of Authorized Representative</w:t>
            </w:r>
          </w:p>
        </w:tc>
        <w:tc>
          <w:tcPr>
            <w:tcW w:w="3839" w:type="dxa"/>
            <w:tcBorders>
              <w:bottom w:val="nil"/>
            </w:tcBorders>
            <w:shd w:val="clear" w:color="auto" w:fill="auto"/>
          </w:tcPr>
          <w:p w14:paraId="18819D0A" w14:textId="77777777" w:rsidR="00713A36" w:rsidRPr="0052751B" w:rsidRDefault="00713A36" w:rsidP="00713A36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B3ACB">
              <w:rPr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auto"/>
          </w:tcPr>
          <w:p w14:paraId="3F72458D" w14:textId="77777777" w:rsidR="00713A36" w:rsidRPr="0052751B" w:rsidRDefault="00713A36" w:rsidP="00713A36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  <w:r w:rsidRPr="00CB3ACB">
              <w:rPr>
                <w:color w:val="000000" w:themeColor="text1"/>
                <w:sz w:val="16"/>
                <w:szCs w:val="16"/>
              </w:rPr>
              <w:t xml:space="preserve">Date </w:t>
            </w:r>
          </w:p>
        </w:tc>
      </w:tr>
      <w:tr w:rsidR="009F3C06" w:rsidRPr="0052751B" w14:paraId="179F1924" w14:textId="77777777" w:rsidTr="00AC399A">
        <w:trPr>
          <w:trHeight w:hRule="exact" w:val="360"/>
        </w:trPr>
        <w:tc>
          <w:tcPr>
            <w:tcW w:w="5305" w:type="dxa"/>
            <w:tcBorders>
              <w:top w:val="nil"/>
            </w:tcBorders>
            <w:shd w:val="clear" w:color="auto" w:fill="auto"/>
            <w:vAlign w:val="center"/>
          </w:tcPr>
          <w:p w14:paraId="28728915" w14:textId="77777777" w:rsidR="009F3C06" w:rsidRPr="0052751B" w:rsidRDefault="009F3C06" w:rsidP="00092BA7">
            <w:pPr>
              <w:tabs>
                <w:tab w:val="left" w:pos="7200"/>
              </w:tabs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7498715"/>
            <w:placeholder>
              <w:docPart w:val="6B82495B2CDD40BB9689C8F506BBA90F"/>
            </w:placeholder>
          </w:sdtPr>
          <w:sdtEndPr/>
          <w:sdtContent>
            <w:tc>
              <w:tcPr>
                <w:tcW w:w="3839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4D01C1B2" w14:textId="77777777" w:rsidR="009F3C06" w:rsidRPr="00D81720" w:rsidRDefault="009F3C06" w:rsidP="00092BA7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D81720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78170003"/>
            <w:placeholder>
              <w:docPart w:val="E591F1702F304FAEB307B452458BF1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5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770A60D" w14:textId="77777777" w:rsidR="009F3C06" w:rsidRPr="00D81720" w:rsidRDefault="009F3C06" w:rsidP="00092BA7">
                <w:pPr>
                  <w:tabs>
                    <w:tab w:val="left" w:pos="7200"/>
                  </w:tabs>
                  <w:rPr>
                    <w:color w:val="000000" w:themeColor="text1"/>
                    <w:sz w:val="20"/>
                    <w:szCs w:val="20"/>
                  </w:rPr>
                </w:pPr>
                <w:r w:rsidRPr="00D81720">
                  <w:rPr>
                    <w:color w:val="000000" w:themeColor="text1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</w:tr>
    </w:tbl>
    <w:p w14:paraId="4D943A71" w14:textId="77777777" w:rsidR="00C67D75" w:rsidRPr="0052751B" w:rsidRDefault="00056E56" w:rsidP="00092BA7">
      <w:pPr>
        <w:spacing w:line="220" w:lineRule="exact"/>
        <w:ind w:right="115"/>
        <w:rPr>
          <w:b/>
          <w:sz w:val="20"/>
          <w:szCs w:val="20"/>
        </w:rPr>
      </w:pPr>
      <w:r w:rsidRPr="0052751B">
        <w:rPr>
          <w:b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36505C34" wp14:editId="43EDF887">
            <wp:simplePos x="0" y="0"/>
            <wp:positionH relativeFrom="margin">
              <wp:align>left</wp:align>
            </wp:positionH>
            <wp:positionV relativeFrom="paragraph">
              <wp:posOffset>44516</wp:posOffset>
            </wp:positionV>
            <wp:extent cx="400050" cy="400050"/>
            <wp:effectExtent l="0" t="0" r="0" b="0"/>
            <wp:wrapSquare wrapText="bothSides"/>
            <wp:docPr id="17" name="Picture 17" descr="C:\Users\Jason\AppData\Local\Microsoft\Windows\Temporary Internet Files\Content.IE5\VV9BGVAW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IE5\VV9BGVAW\MC900434805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51B">
        <w:rPr>
          <w:b/>
          <w:sz w:val="20"/>
          <w:szCs w:val="20"/>
        </w:rPr>
        <w:t>DON’T FORGET YOUR ATTACHMENTS!</w:t>
      </w:r>
    </w:p>
    <w:p w14:paraId="268E71E5" w14:textId="51A13A6D" w:rsidR="00D44101" w:rsidRPr="0026624B" w:rsidRDefault="009E4AD3" w:rsidP="00BE231E">
      <w:pPr>
        <w:spacing w:line="220" w:lineRule="exact"/>
        <w:ind w:right="115"/>
        <w:rPr>
          <w:sz w:val="20"/>
        </w:rPr>
      </w:pPr>
      <w:sdt>
        <w:sdtPr>
          <w:rPr>
            <w:sz w:val="20"/>
          </w:rPr>
          <w:id w:val="7558677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E56" w:rsidRPr="005134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3CE" w:rsidRPr="005134F2">
        <w:rPr>
          <w:sz w:val="20"/>
        </w:rPr>
        <w:t xml:space="preserve"> </w:t>
      </w:r>
      <w:r w:rsidR="00056E56" w:rsidRPr="005134F2">
        <w:rPr>
          <w:sz w:val="20"/>
          <w:szCs w:val="20"/>
        </w:rPr>
        <w:t xml:space="preserve">Form(s) SB-1    </w:t>
      </w:r>
      <w:sdt>
        <w:sdtPr>
          <w:rPr>
            <w:sz w:val="20"/>
          </w:rPr>
          <w:id w:val="-135178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E56" w:rsidRPr="005134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3CE" w:rsidRPr="005134F2">
        <w:rPr>
          <w:sz w:val="20"/>
        </w:rPr>
        <w:t xml:space="preserve"> </w:t>
      </w:r>
      <w:r w:rsidR="00056E56" w:rsidRPr="005134F2">
        <w:rPr>
          <w:sz w:val="20"/>
          <w:szCs w:val="20"/>
        </w:rPr>
        <w:t xml:space="preserve">Cover Letter    </w:t>
      </w:r>
      <w:sdt>
        <w:sdtPr>
          <w:rPr>
            <w:sz w:val="20"/>
          </w:rPr>
          <w:id w:val="11890171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12FE9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5933CE" w:rsidRPr="005134F2">
        <w:rPr>
          <w:sz w:val="20"/>
        </w:rPr>
        <w:t xml:space="preserve"> </w:t>
      </w:r>
      <w:r w:rsidR="009D4E06" w:rsidRPr="005134F2">
        <w:rPr>
          <w:sz w:val="20"/>
          <w:szCs w:val="20"/>
        </w:rPr>
        <w:t xml:space="preserve">Map </w:t>
      </w:r>
      <w:r w:rsidR="00B374CA" w:rsidRPr="005134F2">
        <w:rPr>
          <w:sz w:val="20"/>
          <w:szCs w:val="20"/>
        </w:rPr>
        <w:t>or Aerial</w:t>
      </w:r>
      <w:r w:rsidR="002D572D">
        <w:rPr>
          <w:sz w:val="20"/>
          <w:szCs w:val="20"/>
        </w:rPr>
        <w:t xml:space="preserve"> of </w:t>
      </w:r>
      <w:r w:rsidR="002D572D" w:rsidRPr="0026624B">
        <w:rPr>
          <w:sz w:val="20"/>
          <w:szCs w:val="20"/>
        </w:rPr>
        <w:t>Project</w:t>
      </w:r>
      <w:r w:rsidR="00C67D75" w:rsidRPr="0026624B">
        <w:rPr>
          <w:sz w:val="20"/>
          <w:szCs w:val="20"/>
        </w:rPr>
        <w:t xml:space="preserve">    </w:t>
      </w:r>
      <w:sdt>
        <w:sdtPr>
          <w:rPr>
            <w:sz w:val="20"/>
          </w:rPr>
          <w:id w:val="20981236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7D75" w:rsidRPr="002662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67D75" w:rsidRPr="0026624B">
        <w:rPr>
          <w:sz w:val="20"/>
        </w:rPr>
        <w:t xml:space="preserve"> </w:t>
      </w:r>
      <w:r w:rsidR="00F6236E">
        <w:rPr>
          <w:sz w:val="20"/>
        </w:rPr>
        <w:t>Bankruptcy Explanation (if applicable)</w:t>
      </w:r>
    </w:p>
    <w:p w14:paraId="261590D1" w14:textId="77ADD5B3" w:rsidR="003029D8" w:rsidRPr="00582B0C" w:rsidRDefault="009E4AD3" w:rsidP="00B63B4B">
      <w:pPr>
        <w:spacing w:line="220" w:lineRule="exact"/>
        <w:ind w:right="115"/>
        <w:rPr>
          <w:sz w:val="24"/>
          <w:szCs w:val="24"/>
        </w:rPr>
      </w:pPr>
      <w:sdt>
        <w:sdtPr>
          <w:rPr>
            <w:sz w:val="20"/>
          </w:rPr>
          <w:id w:val="-1433821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572D" w:rsidRPr="002662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572D" w:rsidRPr="0026624B">
        <w:rPr>
          <w:sz w:val="20"/>
          <w:szCs w:val="20"/>
        </w:rPr>
        <w:t xml:space="preserve"> </w:t>
      </w:r>
      <w:r w:rsidR="00F6236E">
        <w:rPr>
          <w:sz w:val="20"/>
          <w:szCs w:val="20"/>
        </w:rPr>
        <w:t>Additional Information (if applicable or desired by applicant</w:t>
      </w:r>
      <w:r w:rsidR="002D572D" w:rsidRPr="0026624B">
        <w:rPr>
          <w:sz w:val="20"/>
          <w:szCs w:val="20"/>
        </w:rPr>
        <w:t xml:space="preserve">)   </w:t>
      </w:r>
    </w:p>
    <w:sectPr w:rsidR="003029D8" w:rsidRPr="00582B0C" w:rsidSect="00D44101">
      <w:type w:val="continuous"/>
      <w:pgSz w:w="12240" w:h="15840"/>
      <w:pgMar w:top="720" w:right="720" w:bottom="864" w:left="720" w:header="0" w:footer="77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3B38" w14:textId="77777777" w:rsidR="00094F73" w:rsidRDefault="00094F73">
      <w:r>
        <w:separator/>
      </w:r>
    </w:p>
    <w:p w14:paraId="5D8CE277" w14:textId="77777777" w:rsidR="00094F73" w:rsidRDefault="00094F73"/>
    <w:p w14:paraId="3F2189BB" w14:textId="77777777" w:rsidR="00094F73" w:rsidRDefault="00094F73"/>
  </w:endnote>
  <w:endnote w:type="continuationSeparator" w:id="0">
    <w:p w14:paraId="02A663CA" w14:textId="77777777" w:rsidR="00094F73" w:rsidRDefault="00094F73">
      <w:r>
        <w:continuationSeparator/>
      </w:r>
    </w:p>
    <w:p w14:paraId="2AD05B5D" w14:textId="77777777" w:rsidR="00094F73" w:rsidRDefault="00094F73"/>
    <w:p w14:paraId="2878D78F" w14:textId="77777777" w:rsidR="00094F73" w:rsidRDefault="0009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909645"/>
      <w:docPartObj>
        <w:docPartGallery w:val="Page Numbers (Bottom of Page)"/>
        <w:docPartUnique/>
      </w:docPartObj>
    </w:sdtPr>
    <w:sdtEndPr/>
    <w:sdtContent>
      <w:p w14:paraId="24A7CD56" w14:textId="4F6BF9BE" w:rsidR="00094F73" w:rsidRDefault="00094F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AD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7D32B5" w14:textId="77777777" w:rsidR="00094F73" w:rsidRDefault="00094F7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3161" w14:textId="77777777" w:rsidR="00094F73" w:rsidRDefault="00094F73">
      <w:r>
        <w:separator/>
      </w:r>
    </w:p>
    <w:p w14:paraId="70674EF5" w14:textId="77777777" w:rsidR="00094F73" w:rsidRDefault="00094F73"/>
    <w:p w14:paraId="49D860C4" w14:textId="77777777" w:rsidR="00094F73" w:rsidRDefault="00094F73"/>
  </w:footnote>
  <w:footnote w:type="continuationSeparator" w:id="0">
    <w:p w14:paraId="0BBD75C3" w14:textId="77777777" w:rsidR="00094F73" w:rsidRDefault="00094F73">
      <w:r>
        <w:continuationSeparator/>
      </w:r>
    </w:p>
    <w:p w14:paraId="7BE32EA5" w14:textId="77777777" w:rsidR="00094F73" w:rsidRDefault="00094F73"/>
    <w:p w14:paraId="0FCF51A5" w14:textId="77777777" w:rsidR="00094F73" w:rsidRDefault="00094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EE0"/>
    <w:multiLevelType w:val="hybridMultilevel"/>
    <w:tmpl w:val="96B2AA2E"/>
    <w:lvl w:ilvl="0" w:tplc="2E62EDC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30E6F14">
      <w:start w:val="1"/>
      <w:numFmt w:val="bullet"/>
      <w:lvlText w:val="•"/>
      <w:lvlJc w:val="left"/>
      <w:rPr>
        <w:rFonts w:hint="default"/>
      </w:rPr>
    </w:lvl>
    <w:lvl w:ilvl="2" w:tplc="C39E33DE">
      <w:start w:val="1"/>
      <w:numFmt w:val="bullet"/>
      <w:lvlText w:val="•"/>
      <w:lvlJc w:val="left"/>
      <w:rPr>
        <w:rFonts w:hint="default"/>
      </w:rPr>
    </w:lvl>
    <w:lvl w:ilvl="3" w:tplc="2CA4170E">
      <w:start w:val="1"/>
      <w:numFmt w:val="bullet"/>
      <w:lvlText w:val="•"/>
      <w:lvlJc w:val="left"/>
      <w:rPr>
        <w:rFonts w:hint="default"/>
      </w:rPr>
    </w:lvl>
    <w:lvl w:ilvl="4" w:tplc="CC2A0752">
      <w:start w:val="1"/>
      <w:numFmt w:val="bullet"/>
      <w:lvlText w:val="•"/>
      <w:lvlJc w:val="left"/>
      <w:rPr>
        <w:rFonts w:hint="default"/>
      </w:rPr>
    </w:lvl>
    <w:lvl w:ilvl="5" w:tplc="57A6D4D0">
      <w:start w:val="1"/>
      <w:numFmt w:val="bullet"/>
      <w:lvlText w:val="•"/>
      <w:lvlJc w:val="left"/>
      <w:rPr>
        <w:rFonts w:hint="default"/>
      </w:rPr>
    </w:lvl>
    <w:lvl w:ilvl="6" w:tplc="EEC6BD1E">
      <w:start w:val="1"/>
      <w:numFmt w:val="bullet"/>
      <w:lvlText w:val="•"/>
      <w:lvlJc w:val="left"/>
      <w:rPr>
        <w:rFonts w:hint="default"/>
      </w:rPr>
    </w:lvl>
    <w:lvl w:ilvl="7" w:tplc="973A2F4A">
      <w:start w:val="1"/>
      <w:numFmt w:val="bullet"/>
      <w:lvlText w:val="•"/>
      <w:lvlJc w:val="left"/>
      <w:rPr>
        <w:rFonts w:hint="default"/>
      </w:rPr>
    </w:lvl>
    <w:lvl w:ilvl="8" w:tplc="85C4190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291048"/>
    <w:multiLevelType w:val="hybridMultilevel"/>
    <w:tmpl w:val="0B82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AEE"/>
    <w:multiLevelType w:val="hybridMultilevel"/>
    <w:tmpl w:val="BD1A1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9A7"/>
    <w:multiLevelType w:val="hybridMultilevel"/>
    <w:tmpl w:val="69D45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79C6"/>
    <w:multiLevelType w:val="hybridMultilevel"/>
    <w:tmpl w:val="FD80D894"/>
    <w:lvl w:ilvl="0" w:tplc="2C54F48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697E9D6E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33C2016">
      <w:start w:val="1"/>
      <w:numFmt w:val="bullet"/>
      <w:lvlText w:val="•"/>
      <w:lvlJc w:val="left"/>
      <w:rPr>
        <w:rFonts w:hint="default"/>
      </w:rPr>
    </w:lvl>
    <w:lvl w:ilvl="3" w:tplc="51A46DB0">
      <w:start w:val="1"/>
      <w:numFmt w:val="bullet"/>
      <w:lvlText w:val="•"/>
      <w:lvlJc w:val="left"/>
      <w:rPr>
        <w:rFonts w:hint="default"/>
      </w:rPr>
    </w:lvl>
    <w:lvl w:ilvl="4" w:tplc="960E1EB0">
      <w:start w:val="1"/>
      <w:numFmt w:val="bullet"/>
      <w:lvlText w:val="•"/>
      <w:lvlJc w:val="left"/>
      <w:rPr>
        <w:rFonts w:hint="default"/>
      </w:rPr>
    </w:lvl>
    <w:lvl w:ilvl="5" w:tplc="C36489E4">
      <w:start w:val="1"/>
      <w:numFmt w:val="bullet"/>
      <w:lvlText w:val="•"/>
      <w:lvlJc w:val="left"/>
      <w:rPr>
        <w:rFonts w:hint="default"/>
      </w:rPr>
    </w:lvl>
    <w:lvl w:ilvl="6" w:tplc="78FE3AB0">
      <w:start w:val="1"/>
      <w:numFmt w:val="bullet"/>
      <w:lvlText w:val="•"/>
      <w:lvlJc w:val="left"/>
      <w:rPr>
        <w:rFonts w:hint="default"/>
      </w:rPr>
    </w:lvl>
    <w:lvl w:ilvl="7" w:tplc="C51C60B2">
      <w:start w:val="1"/>
      <w:numFmt w:val="bullet"/>
      <w:lvlText w:val="•"/>
      <w:lvlJc w:val="left"/>
      <w:rPr>
        <w:rFonts w:hint="default"/>
      </w:rPr>
    </w:lvl>
    <w:lvl w:ilvl="8" w:tplc="21562A3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D835690"/>
    <w:multiLevelType w:val="hybridMultilevel"/>
    <w:tmpl w:val="54024F6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576873DF"/>
    <w:multiLevelType w:val="hybridMultilevel"/>
    <w:tmpl w:val="3968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6191"/>
    <w:multiLevelType w:val="hybridMultilevel"/>
    <w:tmpl w:val="1EA2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713D5"/>
    <w:multiLevelType w:val="hybridMultilevel"/>
    <w:tmpl w:val="F540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148B5"/>
    <w:multiLevelType w:val="hybridMultilevel"/>
    <w:tmpl w:val="BA8C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47A2"/>
    <w:multiLevelType w:val="hybridMultilevel"/>
    <w:tmpl w:val="955204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2183"/>
    <w:multiLevelType w:val="hybridMultilevel"/>
    <w:tmpl w:val="EACAEC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5640"/>
    <w:multiLevelType w:val="hybridMultilevel"/>
    <w:tmpl w:val="45FAE202"/>
    <w:lvl w:ilvl="0" w:tplc="FF1C5C4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3213BA">
      <w:start w:val="1"/>
      <w:numFmt w:val="bullet"/>
      <w:lvlText w:val="•"/>
      <w:lvlJc w:val="left"/>
      <w:rPr>
        <w:rFonts w:hint="default"/>
      </w:rPr>
    </w:lvl>
    <w:lvl w:ilvl="2" w:tplc="2D4AEB12">
      <w:start w:val="1"/>
      <w:numFmt w:val="bullet"/>
      <w:lvlText w:val="•"/>
      <w:lvlJc w:val="left"/>
      <w:rPr>
        <w:rFonts w:hint="default"/>
      </w:rPr>
    </w:lvl>
    <w:lvl w:ilvl="3" w:tplc="8FBCBFFC">
      <w:start w:val="1"/>
      <w:numFmt w:val="bullet"/>
      <w:lvlText w:val="•"/>
      <w:lvlJc w:val="left"/>
      <w:rPr>
        <w:rFonts w:hint="default"/>
      </w:rPr>
    </w:lvl>
    <w:lvl w:ilvl="4" w:tplc="BB0E7692">
      <w:start w:val="1"/>
      <w:numFmt w:val="bullet"/>
      <w:lvlText w:val="•"/>
      <w:lvlJc w:val="left"/>
      <w:rPr>
        <w:rFonts w:hint="default"/>
      </w:rPr>
    </w:lvl>
    <w:lvl w:ilvl="5" w:tplc="45149768">
      <w:start w:val="1"/>
      <w:numFmt w:val="bullet"/>
      <w:lvlText w:val="•"/>
      <w:lvlJc w:val="left"/>
      <w:rPr>
        <w:rFonts w:hint="default"/>
      </w:rPr>
    </w:lvl>
    <w:lvl w:ilvl="6" w:tplc="E2C649FC">
      <w:start w:val="1"/>
      <w:numFmt w:val="bullet"/>
      <w:lvlText w:val="•"/>
      <w:lvlJc w:val="left"/>
      <w:rPr>
        <w:rFonts w:hint="default"/>
      </w:rPr>
    </w:lvl>
    <w:lvl w:ilvl="7" w:tplc="A552BE84">
      <w:start w:val="1"/>
      <w:numFmt w:val="bullet"/>
      <w:lvlText w:val="•"/>
      <w:lvlJc w:val="left"/>
      <w:rPr>
        <w:rFonts w:hint="default"/>
      </w:rPr>
    </w:lvl>
    <w:lvl w:ilvl="8" w:tplc="4C26C72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4232104"/>
    <w:multiLevelType w:val="hybridMultilevel"/>
    <w:tmpl w:val="F522DE18"/>
    <w:lvl w:ilvl="0" w:tplc="E1F89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55A40"/>
    <w:multiLevelType w:val="hybridMultilevel"/>
    <w:tmpl w:val="0148635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76560515"/>
    <w:multiLevelType w:val="hybridMultilevel"/>
    <w:tmpl w:val="94981BC2"/>
    <w:lvl w:ilvl="0" w:tplc="5568D3E6">
      <w:start w:val="1"/>
      <w:numFmt w:val="decimal"/>
      <w:lvlText w:val="%1."/>
      <w:lvlJc w:val="left"/>
      <w:pPr>
        <w:ind w:left="5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6" w15:restartNumberingAfterBreak="0">
    <w:nsid w:val="7AC658B2"/>
    <w:multiLevelType w:val="hybridMultilevel"/>
    <w:tmpl w:val="CF5A575C"/>
    <w:lvl w:ilvl="0" w:tplc="CA8C0C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7183ED6">
      <w:start w:val="1"/>
      <w:numFmt w:val="bullet"/>
      <w:lvlText w:val="•"/>
      <w:lvlJc w:val="left"/>
      <w:rPr>
        <w:rFonts w:hint="default"/>
      </w:rPr>
    </w:lvl>
    <w:lvl w:ilvl="2" w:tplc="01D81528">
      <w:start w:val="1"/>
      <w:numFmt w:val="bullet"/>
      <w:lvlText w:val="•"/>
      <w:lvlJc w:val="left"/>
      <w:rPr>
        <w:rFonts w:hint="default"/>
      </w:rPr>
    </w:lvl>
    <w:lvl w:ilvl="3" w:tplc="EF8443E4">
      <w:start w:val="1"/>
      <w:numFmt w:val="bullet"/>
      <w:lvlText w:val="•"/>
      <w:lvlJc w:val="left"/>
      <w:rPr>
        <w:rFonts w:hint="default"/>
      </w:rPr>
    </w:lvl>
    <w:lvl w:ilvl="4" w:tplc="D2EE7A30">
      <w:start w:val="1"/>
      <w:numFmt w:val="bullet"/>
      <w:lvlText w:val="•"/>
      <w:lvlJc w:val="left"/>
      <w:rPr>
        <w:rFonts w:hint="default"/>
      </w:rPr>
    </w:lvl>
    <w:lvl w:ilvl="5" w:tplc="E2546B06">
      <w:start w:val="1"/>
      <w:numFmt w:val="bullet"/>
      <w:lvlText w:val="•"/>
      <w:lvlJc w:val="left"/>
      <w:rPr>
        <w:rFonts w:hint="default"/>
      </w:rPr>
    </w:lvl>
    <w:lvl w:ilvl="6" w:tplc="31F6FA86">
      <w:start w:val="1"/>
      <w:numFmt w:val="bullet"/>
      <w:lvlText w:val="•"/>
      <w:lvlJc w:val="left"/>
      <w:rPr>
        <w:rFonts w:hint="default"/>
      </w:rPr>
    </w:lvl>
    <w:lvl w:ilvl="7" w:tplc="A5C036AC">
      <w:start w:val="1"/>
      <w:numFmt w:val="bullet"/>
      <w:lvlText w:val="•"/>
      <w:lvlJc w:val="left"/>
      <w:rPr>
        <w:rFonts w:hint="default"/>
      </w:rPr>
    </w:lvl>
    <w:lvl w:ilvl="8" w:tplc="C4FA2C10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JsBF+LMHtBx+KFIrn2PWE6yKhwHddBRmbNwxNRLFVlRUSDcPU493SidevY4ORI9AejYh4gVHqjY5h9PotfWEkQ==" w:salt="Ftxi5Qn4WFfHAkTe3Fh6iw==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06"/>
    <w:rsid w:val="00010359"/>
    <w:rsid w:val="000136DE"/>
    <w:rsid w:val="000204BE"/>
    <w:rsid w:val="00030BD4"/>
    <w:rsid w:val="00034F5C"/>
    <w:rsid w:val="00050EC2"/>
    <w:rsid w:val="000513E1"/>
    <w:rsid w:val="00052D33"/>
    <w:rsid w:val="00056E56"/>
    <w:rsid w:val="0007224E"/>
    <w:rsid w:val="000758C5"/>
    <w:rsid w:val="00076966"/>
    <w:rsid w:val="0007744E"/>
    <w:rsid w:val="00092BA7"/>
    <w:rsid w:val="00094F73"/>
    <w:rsid w:val="000977B6"/>
    <w:rsid w:val="000A55AD"/>
    <w:rsid w:val="000A7A15"/>
    <w:rsid w:val="000B01F3"/>
    <w:rsid w:val="000B56FD"/>
    <w:rsid w:val="000B6823"/>
    <w:rsid w:val="000C30C0"/>
    <w:rsid w:val="000D743C"/>
    <w:rsid w:val="000D7EDE"/>
    <w:rsid w:val="000E0616"/>
    <w:rsid w:val="000E1FED"/>
    <w:rsid w:val="000E3B18"/>
    <w:rsid w:val="000E4FC5"/>
    <w:rsid w:val="000E76D5"/>
    <w:rsid w:val="000F0709"/>
    <w:rsid w:val="000F2F6A"/>
    <w:rsid w:val="00106599"/>
    <w:rsid w:val="001065C4"/>
    <w:rsid w:val="00114497"/>
    <w:rsid w:val="00133AFD"/>
    <w:rsid w:val="001419EB"/>
    <w:rsid w:val="001441A7"/>
    <w:rsid w:val="00145AD2"/>
    <w:rsid w:val="00145DCC"/>
    <w:rsid w:val="0014622E"/>
    <w:rsid w:val="00154FB4"/>
    <w:rsid w:val="0016033C"/>
    <w:rsid w:val="00161E8C"/>
    <w:rsid w:val="001623EF"/>
    <w:rsid w:val="00162644"/>
    <w:rsid w:val="00163A1D"/>
    <w:rsid w:val="0016502F"/>
    <w:rsid w:val="0017784F"/>
    <w:rsid w:val="001943C7"/>
    <w:rsid w:val="001C3878"/>
    <w:rsid w:val="001C511A"/>
    <w:rsid w:val="001D4C53"/>
    <w:rsid w:val="001D6367"/>
    <w:rsid w:val="001E07D0"/>
    <w:rsid w:val="001F33E6"/>
    <w:rsid w:val="002010AC"/>
    <w:rsid w:val="002065CF"/>
    <w:rsid w:val="002105E8"/>
    <w:rsid w:val="00210F46"/>
    <w:rsid w:val="0021517D"/>
    <w:rsid w:val="002225EB"/>
    <w:rsid w:val="00236CED"/>
    <w:rsid w:val="00244D97"/>
    <w:rsid w:val="002477FF"/>
    <w:rsid w:val="00247F1C"/>
    <w:rsid w:val="0025436E"/>
    <w:rsid w:val="0026624B"/>
    <w:rsid w:val="00271102"/>
    <w:rsid w:val="002721FD"/>
    <w:rsid w:val="002859F4"/>
    <w:rsid w:val="002B2F2D"/>
    <w:rsid w:val="002D1017"/>
    <w:rsid w:val="002D5406"/>
    <w:rsid w:val="002D572D"/>
    <w:rsid w:val="002D775B"/>
    <w:rsid w:val="002E38ED"/>
    <w:rsid w:val="002E6F78"/>
    <w:rsid w:val="002E75F6"/>
    <w:rsid w:val="003013EF"/>
    <w:rsid w:val="003029D8"/>
    <w:rsid w:val="0030347D"/>
    <w:rsid w:val="003044EF"/>
    <w:rsid w:val="00307974"/>
    <w:rsid w:val="00311B28"/>
    <w:rsid w:val="00315CC4"/>
    <w:rsid w:val="003168E1"/>
    <w:rsid w:val="00321575"/>
    <w:rsid w:val="0032245D"/>
    <w:rsid w:val="0033652A"/>
    <w:rsid w:val="00337574"/>
    <w:rsid w:val="0035355B"/>
    <w:rsid w:val="00354EFC"/>
    <w:rsid w:val="00356E43"/>
    <w:rsid w:val="00361855"/>
    <w:rsid w:val="003651CA"/>
    <w:rsid w:val="00365CA0"/>
    <w:rsid w:val="003671C0"/>
    <w:rsid w:val="003755EC"/>
    <w:rsid w:val="003925ED"/>
    <w:rsid w:val="003B0B41"/>
    <w:rsid w:val="003B3DC9"/>
    <w:rsid w:val="003B3FEB"/>
    <w:rsid w:val="003C1905"/>
    <w:rsid w:val="003C43C5"/>
    <w:rsid w:val="003C5F0F"/>
    <w:rsid w:val="003C7BB1"/>
    <w:rsid w:val="003D15CA"/>
    <w:rsid w:val="003E2AA3"/>
    <w:rsid w:val="003F1297"/>
    <w:rsid w:val="003F771C"/>
    <w:rsid w:val="004036A3"/>
    <w:rsid w:val="00404113"/>
    <w:rsid w:val="004075E7"/>
    <w:rsid w:val="0043086C"/>
    <w:rsid w:val="00433FBA"/>
    <w:rsid w:val="00435AD5"/>
    <w:rsid w:val="00444400"/>
    <w:rsid w:val="0046006C"/>
    <w:rsid w:val="0047165C"/>
    <w:rsid w:val="00472087"/>
    <w:rsid w:val="00473ADA"/>
    <w:rsid w:val="0047541A"/>
    <w:rsid w:val="004801BB"/>
    <w:rsid w:val="00481BC7"/>
    <w:rsid w:val="00483ECC"/>
    <w:rsid w:val="00487804"/>
    <w:rsid w:val="004A1F1F"/>
    <w:rsid w:val="004A5346"/>
    <w:rsid w:val="004C28C5"/>
    <w:rsid w:val="004C78CF"/>
    <w:rsid w:val="004D3C43"/>
    <w:rsid w:val="004E3893"/>
    <w:rsid w:val="004F21DC"/>
    <w:rsid w:val="004F47FA"/>
    <w:rsid w:val="004F6E5C"/>
    <w:rsid w:val="004F706A"/>
    <w:rsid w:val="005134F2"/>
    <w:rsid w:val="00515BA9"/>
    <w:rsid w:val="00522A31"/>
    <w:rsid w:val="005265C3"/>
    <w:rsid w:val="0052751B"/>
    <w:rsid w:val="0053503A"/>
    <w:rsid w:val="00550F49"/>
    <w:rsid w:val="00552A11"/>
    <w:rsid w:val="00557D20"/>
    <w:rsid w:val="0056577E"/>
    <w:rsid w:val="005702AC"/>
    <w:rsid w:val="00582906"/>
    <w:rsid w:val="00582B0C"/>
    <w:rsid w:val="005922A1"/>
    <w:rsid w:val="005933CE"/>
    <w:rsid w:val="005B28F5"/>
    <w:rsid w:val="005B307C"/>
    <w:rsid w:val="005C410A"/>
    <w:rsid w:val="005C4BDF"/>
    <w:rsid w:val="005D655F"/>
    <w:rsid w:val="005E2573"/>
    <w:rsid w:val="005E4AA4"/>
    <w:rsid w:val="005F4AE1"/>
    <w:rsid w:val="005F5F3E"/>
    <w:rsid w:val="00620605"/>
    <w:rsid w:val="00621B0E"/>
    <w:rsid w:val="0062602B"/>
    <w:rsid w:val="00626FAD"/>
    <w:rsid w:val="00636901"/>
    <w:rsid w:val="00665BE6"/>
    <w:rsid w:val="00667C17"/>
    <w:rsid w:val="0069005D"/>
    <w:rsid w:val="00693B3E"/>
    <w:rsid w:val="006A174E"/>
    <w:rsid w:val="006A2CA8"/>
    <w:rsid w:val="006B6BFB"/>
    <w:rsid w:val="006C69B1"/>
    <w:rsid w:val="006D3045"/>
    <w:rsid w:val="006D5C1A"/>
    <w:rsid w:val="006E1117"/>
    <w:rsid w:val="006E4655"/>
    <w:rsid w:val="006E52C7"/>
    <w:rsid w:val="006F03E5"/>
    <w:rsid w:val="006F36B3"/>
    <w:rsid w:val="006F5D9A"/>
    <w:rsid w:val="006F7485"/>
    <w:rsid w:val="00700299"/>
    <w:rsid w:val="00703417"/>
    <w:rsid w:val="007131BC"/>
    <w:rsid w:val="00713A36"/>
    <w:rsid w:val="00723322"/>
    <w:rsid w:val="007269A1"/>
    <w:rsid w:val="0073204D"/>
    <w:rsid w:val="00732D3B"/>
    <w:rsid w:val="0073349F"/>
    <w:rsid w:val="00746CB2"/>
    <w:rsid w:val="00756237"/>
    <w:rsid w:val="007603EB"/>
    <w:rsid w:val="00770B47"/>
    <w:rsid w:val="00770C0D"/>
    <w:rsid w:val="00773288"/>
    <w:rsid w:val="007763C2"/>
    <w:rsid w:val="00783D0F"/>
    <w:rsid w:val="00784779"/>
    <w:rsid w:val="00786361"/>
    <w:rsid w:val="0079457B"/>
    <w:rsid w:val="00797DDA"/>
    <w:rsid w:val="007A0378"/>
    <w:rsid w:val="007A1270"/>
    <w:rsid w:val="007B3CE4"/>
    <w:rsid w:val="007C610B"/>
    <w:rsid w:val="007D5F15"/>
    <w:rsid w:val="007E4ABE"/>
    <w:rsid w:val="007F3235"/>
    <w:rsid w:val="007F536C"/>
    <w:rsid w:val="007F6522"/>
    <w:rsid w:val="007F7735"/>
    <w:rsid w:val="00803898"/>
    <w:rsid w:val="00812FC5"/>
    <w:rsid w:val="00821F53"/>
    <w:rsid w:val="00844522"/>
    <w:rsid w:val="008467F6"/>
    <w:rsid w:val="0084750B"/>
    <w:rsid w:val="00856CA3"/>
    <w:rsid w:val="0086056A"/>
    <w:rsid w:val="008650B1"/>
    <w:rsid w:val="00884391"/>
    <w:rsid w:val="00894385"/>
    <w:rsid w:val="00894A59"/>
    <w:rsid w:val="008A2D54"/>
    <w:rsid w:val="008A2DF3"/>
    <w:rsid w:val="008C5D5F"/>
    <w:rsid w:val="008D285D"/>
    <w:rsid w:val="008D618A"/>
    <w:rsid w:val="008E41B1"/>
    <w:rsid w:val="008F4795"/>
    <w:rsid w:val="00905171"/>
    <w:rsid w:val="00906996"/>
    <w:rsid w:val="00946C82"/>
    <w:rsid w:val="009502DB"/>
    <w:rsid w:val="009761DC"/>
    <w:rsid w:val="009768BA"/>
    <w:rsid w:val="0098095F"/>
    <w:rsid w:val="00993680"/>
    <w:rsid w:val="0099404A"/>
    <w:rsid w:val="009A53A9"/>
    <w:rsid w:val="009C2B26"/>
    <w:rsid w:val="009D4E06"/>
    <w:rsid w:val="009D7730"/>
    <w:rsid w:val="009E0097"/>
    <w:rsid w:val="009E1BEC"/>
    <w:rsid w:val="009E3645"/>
    <w:rsid w:val="009E4AD3"/>
    <w:rsid w:val="009E6652"/>
    <w:rsid w:val="009E6C3D"/>
    <w:rsid w:val="009F118D"/>
    <w:rsid w:val="009F3C06"/>
    <w:rsid w:val="00A011CC"/>
    <w:rsid w:val="00A04F76"/>
    <w:rsid w:val="00A0567B"/>
    <w:rsid w:val="00A2073D"/>
    <w:rsid w:val="00A34DBF"/>
    <w:rsid w:val="00A363DE"/>
    <w:rsid w:val="00A5570A"/>
    <w:rsid w:val="00A65264"/>
    <w:rsid w:val="00A65301"/>
    <w:rsid w:val="00A662E7"/>
    <w:rsid w:val="00A70EF7"/>
    <w:rsid w:val="00A73F65"/>
    <w:rsid w:val="00A761B9"/>
    <w:rsid w:val="00A924A2"/>
    <w:rsid w:val="00A946D3"/>
    <w:rsid w:val="00AA7C05"/>
    <w:rsid w:val="00AB2457"/>
    <w:rsid w:val="00AC2DE1"/>
    <w:rsid w:val="00AC399A"/>
    <w:rsid w:val="00AC6412"/>
    <w:rsid w:val="00AC6DE8"/>
    <w:rsid w:val="00AC790E"/>
    <w:rsid w:val="00AE59C8"/>
    <w:rsid w:val="00AF7F11"/>
    <w:rsid w:val="00B02CAD"/>
    <w:rsid w:val="00B209F5"/>
    <w:rsid w:val="00B21D60"/>
    <w:rsid w:val="00B24963"/>
    <w:rsid w:val="00B374CA"/>
    <w:rsid w:val="00B44F66"/>
    <w:rsid w:val="00B53F8B"/>
    <w:rsid w:val="00B63B4B"/>
    <w:rsid w:val="00B66F00"/>
    <w:rsid w:val="00B724F0"/>
    <w:rsid w:val="00B93E76"/>
    <w:rsid w:val="00B97A5F"/>
    <w:rsid w:val="00BA0182"/>
    <w:rsid w:val="00BA3161"/>
    <w:rsid w:val="00BB0B37"/>
    <w:rsid w:val="00BB3E25"/>
    <w:rsid w:val="00BB450A"/>
    <w:rsid w:val="00BC0B06"/>
    <w:rsid w:val="00BC0F30"/>
    <w:rsid w:val="00BD022A"/>
    <w:rsid w:val="00BD2896"/>
    <w:rsid w:val="00BE054A"/>
    <w:rsid w:val="00BE231E"/>
    <w:rsid w:val="00BE43CA"/>
    <w:rsid w:val="00BE64E7"/>
    <w:rsid w:val="00BF2D60"/>
    <w:rsid w:val="00C012E1"/>
    <w:rsid w:val="00C03D26"/>
    <w:rsid w:val="00C11CA8"/>
    <w:rsid w:val="00C21233"/>
    <w:rsid w:val="00C27EDA"/>
    <w:rsid w:val="00C30454"/>
    <w:rsid w:val="00C34BE9"/>
    <w:rsid w:val="00C4642D"/>
    <w:rsid w:val="00C501BA"/>
    <w:rsid w:val="00C5036C"/>
    <w:rsid w:val="00C577CD"/>
    <w:rsid w:val="00C57DF0"/>
    <w:rsid w:val="00C64CBD"/>
    <w:rsid w:val="00C67D75"/>
    <w:rsid w:val="00C709FE"/>
    <w:rsid w:val="00C7693C"/>
    <w:rsid w:val="00CA1FF3"/>
    <w:rsid w:val="00CB3ACB"/>
    <w:rsid w:val="00CC6432"/>
    <w:rsid w:val="00CC7222"/>
    <w:rsid w:val="00CD760D"/>
    <w:rsid w:val="00CE673A"/>
    <w:rsid w:val="00CE697B"/>
    <w:rsid w:val="00CF0C38"/>
    <w:rsid w:val="00CF5FE4"/>
    <w:rsid w:val="00CF71C6"/>
    <w:rsid w:val="00D0158D"/>
    <w:rsid w:val="00D04D96"/>
    <w:rsid w:val="00D0723A"/>
    <w:rsid w:val="00D0790A"/>
    <w:rsid w:val="00D12FE9"/>
    <w:rsid w:val="00D219BE"/>
    <w:rsid w:val="00D25C8E"/>
    <w:rsid w:val="00D44101"/>
    <w:rsid w:val="00D4445B"/>
    <w:rsid w:val="00D460F0"/>
    <w:rsid w:val="00D47557"/>
    <w:rsid w:val="00D478E3"/>
    <w:rsid w:val="00D51D51"/>
    <w:rsid w:val="00D5393E"/>
    <w:rsid w:val="00D61D81"/>
    <w:rsid w:val="00D62AE0"/>
    <w:rsid w:val="00D642AB"/>
    <w:rsid w:val="00D71545"/>
    <w:rsid w:val="00D81720"/>
    <w:rsid w:val="00D821C7"/>
    <w:rsid w:val="00D828D9"/>
    <w:rsid w:val="00D875EA"/>
    <w:rsid w:val="00D94B36"/>
    <w:rsid w:val="00D967D9"/>
    <w:rsid w:val="00DA16B5"/>
    <w:rsid w:val="00DB04E4"/>
    <w:rsid w:val="00DB4253"/>
    <w:rsid w:val="00DB742A"/>
    <w:rsid w:val="00DC4A59"/>
    <w:rsid w:val="00DC6DFF"/>
    <w:rsid w:val="00DD542D"/>
    <w:rsid w:val="00DE1BE4"/>
    <w:rsid w:val="00DF4E07"/>
    <w:rsid w:val="00E03158"/>
    <w:rsid w:val="00E16E7C"/>
    <w:rsid w:val="00E2384B"/>
    <w:rsid w:val="00E5471C"/>
    <w:rsid w:val="00E61577"/>
    <w:rsid w:val="00E62D8A"/>
    <w:rsid w:val="00E663AC"/>
    <w:rsid w:val="00E73CBE"/>
    <w:rsid w:val="00E75159"/>
    <w:rsid w:val="00EA0AC4"/>
    <w:rsid w:val="00EA54B9"/>
    <w:rsid w:val="00EB0813"/>
    <w:rsid w:val="00EB1F79"/>
    <w:rsid w:val="00EC3972"/>
    <w:rsid w:val="00EC506E"/>
    <w:rsid w:val="00ED03D3"/>
    <w:rsid w:val="00ED6776"/>
    <w:rsid w:val="00ED7138"/>
    <w:rsid w:val="00EF1E3F"/>
    <w:rsid w:val="00EF36AA"/>
    <w:rsid w:val="00EF379D"/>
    <w:rsid w:val="00EF63A2"/>
    <w:rsid w:val="00F13981"/>
    <w:rsid w:val="00F15FF7"/>
    <w:rsid w:val="00F207E5"/>
    <w:rsid w:val="00F33A77"/>
    <w:rsid w:val="00F6236E"/>
    <w:rsid w:val="00F62D74"/>
    <w:rsid w:val="00F63E75"/>
    <w:rsid w:val="00F70754"/>
    <w:rsid w:val="00F766FC"/>
    <w:rsid w:val="00F8083B"/>
    <w:rsid w:val="00F843B3"/>
    <w:rsid w:val="00F91A33"/>
    <w:rsid w:val="00F97DF3"/>
    <w:rsid w:val="00FA2089"/>
    <w:rsid w:val="00FB4754"/>
    <w:rsid w:val="00FC6250"/>
    <w:rsid w:val="00FD426A"/>
    <w:rsid w:val="00FE0A37"/>
    <w:rsid w:val="00FE0F3B"/>
    <w:rsid w:val="00FE3459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9AA7E26"/>
  <w15:docId w15:val="{5DC1E9B2-0E67-4A02-820D-16AA3E88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C6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AC6DE8"/>
    <w:pPr>
      <w:ind w:left="116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D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AC6DE8"/>
    <w:rPr>
      <w:rFonts w:ascii="Times New Roman" w:eastAsia="Times New Roman" w:hAnsi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AC6DE8"/>
    <w:pPr>
      <w:spacing w:before="553"/>
      <w:ind w:left="8"/>
    </w:pPr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DF"/>
  </w:style>
  <w:style w:type="paragraph" w:styleId="Footer">
    <w:name w:val="footer"/>
    <w:basedOn w:val="Normal"/>
    <w:link w:val="FooterChar"/>
    <w:uiPriority w:val="99"/>
    <w:unhideWhenUsed/>
    <w:rsid w:val="005C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DF"/>
  </w:style>
  <w:style w:type="character" w:styleId="PlaceholderText">
    <w:name w:val="Placeholder Text"/>
    <w:basedOn w:val="DefaultParagraphFont"/>
    <w:uiPriority w:val="99"/>
    <w:semiHidden/>
    <w:rsid w:val="007763C2"/>
    <w:rPr>
      <w:color w:val="808080"/>
    </w:rPr>
  </w:style>
  <w:style w:type="table" w:styleId="TableGrid">
    <w:name w:val="Table Grid"/>
    <w:basedOn w:val="TableNormal"/>
    <w:uiPriority w:val="59"/>
    <w:rsid w:val="0077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11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n.gov/legislative/ic/code/title6/ar1.1/ch12.1.html" TargetMode="External"/><Relationship Id="rId18" Type="http://schemas.openxmlformats.org/officeDocument/2006/relationships/hyperlink" Target="http://bls.gov/oes/current/oes_18020.htm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ls.gov/oes/current/oes_1802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nsus.gov/eos/www/naics/" TargetMode="External"/><Relationship Id="rId17" Type="http://schemas.openxmlformats.org/officeDocument/2006/relationships/hyperlink" Target="http://bls.gov/oes/current/oes_18020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s.gov/oes/current/oes_18020.htm" TargetMode="External"/><Relationship Id="rId20" Type="http://schemas.openxmlformats.org/officeDocument/2006/relationships/hyperlink" Target="http://bls.gov/oes/current/oes_18020.ht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bls.gov/oes/current/oes_180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s.gov/oes/current/oes_18020.htm" TargetMode="External"/><Relationship Id="rId23" Type="http://schemas.openxmlformats.org/officeDocument/2006/relationships/hyperlink" Target="http://bls.gov/oes/current/oes_18020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ls.gov/oes/current/oes_1802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http://iga.in.gov/legislative/laws/2022/ic/titles/006" TargetMode="External"/><Relationship Id="rId22" Type="http://schemas.openxmlformats.org/officeDocument/2006/relationships/hyperlink" Target="http://bls.gov/oes/current/oes_18020.htm" TargetMode="External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82495B2CDD40BB9689C8F506BB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C23F-8ED4-457E-8CAA-41599DFE8F79}"/>
      </w:docPartPr>
      <w:docPartBody>
        <w:p w:rsidR="0036004C" w:rsidRDefault="0036004C" w:rsidP="0036004C">
          <w:pPr>
            <w:pStyle w:val="6B82495B2CDD40BB9689C8F506BBA90F"/>
          </w:pPr>
          <w:r w:rsidRPr="009F677F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E591F1702F304FAEB307B452458B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D737-C08A-4EB1-A015-9E13D86EA772}"/>
      </w:docPartPr>
      <w:docPartBody>
        <w:p w:rsidR="0036004C" w:rsidRDefault="0036004C" w:rsidP="0036004C">
          <w:pPr>
            <w:pStyle w:val="E591F1702F304FAEB307B452458BF1DC"/>
          </w:pPr>
          <w:r w:rsidRPr="00D423E2">
            <w:rPr>
              <w:rStyle w:val="PlaceholderText"/>
            </w:rPr>
            <w:t>Click here to enter a date.</w:t>
          </w:r>
        </w:p>
      </w:docPartBody>
    </w:docPart>
    <w:docPart>
      <w:docPartPr>
        <w:name w:val="F225DC9A010D4AFB90AA3991C0E2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FF32-14F0-4C8A-A820-8707B7FEEEAA}"/>
      </w:docPartPr>
      <w:docPartBody>
        <w:p w:rsidR="00B959C5" w:rsidRDefault="00C81DDE" w:rsidP="00C81DDE">
          <w:pPr>
            <w:pStyle w:val="F225DC9A010D4AFB90AA3991C0E225E71"/>
          </w:pPr>
          <w:r w:rsidRPr="00AC641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197E0327724A5289B8C90BF037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0254-C29C-47BF-B9CD-6D424E312D41}"/>
      </w:docPartPr>
      <w:docPartBody>
        <w:p w:rsidR="00B959C5" w:rsidRDefault="00C81DDE" w:rsidP="00C81DDE">
          <w:pPr>
            <w:pStyle w:val="7D197E0327724A5289B8C90BF03719641"/>
          </w:pPr>
          <w:r w:rsidRPr="00AC641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DA9CF0E7BF4685BD7D40553FA8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D9FF-0AB9-47D0-B8BB-BAA551FB04CF}"/>
      </w:docPartPr>
      <w:docPartBody>
        <w:p w:rsidR="00B959C5" w:rsidRDefault="00C81DDE" w:rsidP="00C81DDE">
          <w:pPr>
            <w:pStyle w:val="CCDA9CF0E7BF4685BD7D40553FA804821"/>
          </w:pPr>
          <w:r w:rsidRPr="00AC641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B0D2715B9546CABC23AD2A13DC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1E94-7467-4A31-AE7A-6B62C4612A0E}"/>
      </w:docPartPr>
      <w:docPartBody>
        <w:p w:rsidR="0083029A" w:rsidRDefault="00C81DDE" w:rsidP="00C81DDE">
          <w:pPr>
            <w:pStyle w:val="A5B0D2715B9546CABC23AD2A13DCF6921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5C9AA35F8C1454797A804DD0CD7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4713-60C1-4D63-A677-4AEFE65C98AF}"/>
      </w:docPartPr>
      <w:docPartBody>
        <w:p w:rsidR="0083029A" w:rsidRDefault="00C81DDE" w:rsidP="00C81DDE">
          <w:pPr>
            <w:pStyle w:val="25C9AA35F8C1454797A804DD0CD77A751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BC85F7D83134EBAABF6AFD48D24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D491-C42A-4D48-BF1E-BC2871E0187C}"/>
      </w:docPartPr>
      <w:docPartBody>
        <w:p w:rsidR="0083029A" w:rsidRDefault="00C81DDE" w:rsidP="00C81DDE">
          <w:pPr>
            <w:pStyle w:val="4BC85F7D83134EBAABF6AFD48D2482C71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B408E8E95184A538278D7E5EA25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CB33-1C39-48E8-9D0F-5D4652195151}"/>
      </w:docPartPr>
      <w:docPartBody>
        <w:p w:rsidR="0083029A" w:rsidRDefault="00C81DDE" w:rsidP="00C81DDE">
          <w:pPr>
            <w:pStyle w:val="4B408E8E95184A538278D7E5EA25E6CB1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0530AD22FEAF49FEAFFA0B9DCBE7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CB67-A0CA-42D2-A9F1-ABDC891AE240}"/>
      </w:docPartPr>
      <w:docPartBody>
        <w:p w:rsidR="005D6AFF" w:rsidRDefault="00C81DDE" w:rsidP="00C81DDE">
          <w:pPr>
            <w:pStyle w:val="0530AD22FEAF49FEAFFA0B9DCBE711F0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BCB03A33ABDC492B88D2C1031A49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F710-7412-4125-B323-0F982203DCCF}"/>
      </w:docPartPr>
      <w:docPartBody>
        <w:p w:rsidR="005D6AFF" w:rsidRDefault="00C81DDE" w:rsidP="00C81DDE">
          <w:pPr>
            <w:pStyle w:val="BCB03A33ABDC492B88D2C1031A490584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B89BF6E3CA49439D95B40664D685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B44F-0626-448F-B7C9-AFDF1D0AEBDB}"/>
      </w:docPartPr>
      <w:docPartBody>
        <w:p w:rsidR="005D6AFF" w:rsidRDefault="00C81DDE" w:rsidP="00C81DDE">
          <w:pPr>
            <w:pStyle w:val="B89BF6E3CA49439D95B40664D685F249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19F759C884354FF59EDC0E006740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CBD6-93A5-4822-809F-F55C232E6B9D}"/>
      </w:docPartPr>
      <w:docPartBody>
        <w:p w:rsidR="005D6AFF" w:rsidRDefault="00C81DDE" w:rsidP="00C81DDE">
          <w:pPr>
            <w:pStyle w:val="19F759C884354FF59EDC0E006740544E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875AA549142B4576B741F7344DF6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40A3-CB59-402A-89D9-A5BC1FE6433D}"/>
      </w:docPartPr>
      <w:docPartBody>
        <w:p w:rsidR="005D6AFF" w:rsidRDefault="00C81DDE" w:rsidP="00C81DDE">
          <w:pPr>
            <w:pStyle w:val="875AA549142B4576B741F7344DF60058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83958D9F437543929AD8F12A8DA5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7B53-AF2C-43A9-BBA0-AB9386852D37}"/>
      </w:docPartPr>
      <w:docPartBody>
        <w:p w:rsidR="005D6AFF" w:rsidRDefault="00C81DDE" w:rsidP="00C81DDE">
          <w:pPr>
            <w:pStyle w:val="83958D9F437543929AD8F12A8DA59962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7FBA619D32FA4D36B0F9E12A1F39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3DF-A162-4E24-8DB0-327BC54770F8}"/>
      </w:docPartPr>
      <w:docPartBody>
        <w:p w:rsidR="005D6AFF" w:rsidRDefault="00C81DDE" w:rsidP="00C81DDE">
          <w:pPr>
            <w:pStyle w:val="7FBA619D32FA4D36B0F9E12A1F39A62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09ACF410CB644BE2969F7862C0D4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B59-EA9B-40ED-8D5B-4D53D0C6EC26}"/>
      </w:docPartPr>
      <w:docPartBody>
        <w:p w:rsidR="005D6AFF" w:rsidRDefault="00C81DDE" w:rsidP="00C81DDE">
          <w:pPr>
            <w:pStyle w:val="09ACF410CB644BE2969F7862C0D4F3FD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74B4C904DEB44377B53223CA5B5D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D2B7-2218-4270-977E-B2AB0FC5A424}"/>
      </w:docPartPr>
      <w:docPartBody>
        <w:p w:rsidR="005D6AFF" w:rsidRDefault="00C81DDE" w:rsidP="00C81DDE">
          <w:pPr>
            <w:pStyle w:val="74B4C904DEB44377B53223CA5B5D4AA7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9BE4A37E96BA4118B1D5B126C660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3933-9BF0-47A7-9B9A-2D48179F2CAB}"/>
      </w:docPartPr>
      <w:docPartBody>
        <w:p w:rsidR="005D6AFF" w:rsidRDefault="00C81DDE" w:rsidP="00C81DDE">
          <w:pPr>
            <w:pStyle w:val="9BE4A37E96BA4118B1D5B126C660F722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4BE2961D6F204A65AA9C9202B7A2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CA7C-83AB-4753-9A7A-9F1C4F5E5288}"/>
      </w:docPartPr>
      <w:docPartBody>
        <w:p w:rsidR="005D6AFF" w:rsidRDefault="00C81DDE" w:rsidP="00C81DDE">
          <w:pPr>
            <w:pStyle w:val="4BE2961D6F204A65AA9C9202B7A2C86F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B075EF4DE3743758FBC34D45F45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09F3-E685-49E9-9595-809CD0355790}"/>
      </w:docPartPr>
      <w:docPartBody>
        <w:p w:rsidR="005D6AFF" w:rsidRDefault="00C81DDE" w:rsidP="00C81DDE">
          <w:pPr>
            <w:pStyle w:val="CB075EF4DE3743758FBC34D45F45F912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C8995D50D09A4122BD68D5834443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5E04-178A-4610-91BB-A0A093B11317}"/>
      </w:docPartPr>
      <w:docPartBody>
        <w:p w:rsidR="005D6AFF" w:rsidRDefault="00C81DDE" w:rsidP="00C81DDE">
          <w:pPr>
            <w:pStyle w:val="C8995D50D09A4122BD68D5834443D41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3A6B73B0A91B45B594F65C30E74E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58B-2FE3-477C-BFD5-B8209A90FF27}"/>
      </w:docPartPr>
      <w:docPartBody>
        <w:p w:rsidR="005D6AFF" w:rsidRDefault="00C81DDE" w:rsidP="00C81DDE">
          <w:pPr>
            <w:pStyle w:val="3A6B73B0A91B45B594F65C30E74E1867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43818E933D174B2D911258A3C989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0F0C-4AB8-4961-B8AD-1CEF349C4533}"/>
      </w:docPartPr>
      <w:docPartBody>
        <w:p w:rsidR="005D6AFF" w:rsidRDefault="00C81DDE" w:rsidP="00C81DDE">
          <w:pPr>
            <w:pStyle w:val="43818E933D174B2D911258A3C9893F8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D457EA1F0A8B4F0F9DEA2768C421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785C-FB34-4C9A-8D27-7438DEDFED28}"/>
      </w:docPartPr>
      <w:docPartBody>
        <w:p w:rsidR="005D6AFF" w:rsidRDefault="00C81DDE" w:rsidP="00C81DDE">
          <w:pPr>
            <w:pStyle w:val="D457EA1F0A8B4F0F9DEA2768C421ED88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5424E09A70A74ABDA8322AA78A9E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070-9AE0-4C38-8237-798C117AB3A5}"/>
      </w:docPartPr>
      <w:docPartBody>
        <w:p w:rsidR="005D6AFF" w:rsidRDefault="00C81DDE" w:rsidP="00C81DDE">
          <w:pPr>
            <w:pStyle w:val="5424E09A70A74ABDA8322AA78A9E3DAB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8336A6F8A7674ECC9C033A870566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2633-F1FF-40C9-9DB9-4778113823B4}"/>
      </w:docPartPr>
      <w:docPartBody>
        <w:p w:rsidR="005D6AFF" w:rsidRDefault="00C81DDE" w:rsidP="00C81DDE">
          <w:pPr>
            <w:pStyle w:val="8336A6F8A7674ECC9C033A8705665F00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FFD0FCBF99E8491AB371B64E7850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FC1D-F0F8-471F-AE53-A26BF31FF5BD}"/>
      </w:docPartPr>
      <w:docPartBody>
        <w:p w:rsidR="005D6AFF" w:rsidRDefault="00C81DDE" w:rsidP="00C81DDE">
          <w:pPr>
            <w:pStyle w:val="FFD0FCBF99E8491AB371B64E7850445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24E3477DB874E2B92B56FAD5520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21C-9794-4898-A12C-47207BDDB30D}"/>
      </w:docPartPr>
      <w:docPartBody>
        <w:p w:rsidR="005D6AFF" w:rsidRDefault="00C81DDE" w:rsidP="00C81DDE">
          <w:pPr>
            <w:pStyle w:val="B24E3477DB874E2B92B56FAD552045D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2286D5374AFE428B9C699F4C1260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89E4-3EBC-4F27-AD92-6AED37C7857D}"/>
      </w:docPartPr>
      <w:docPartBody>
        <w:p w:rsidR="005D6AFF" w:rsidRDefault="00C81DDE" w:rsidP="00C81DDE">
          <w:pPr>
            <w:pStyle w:val="2286D5374AFE428B9C699F4C1260E900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8EE6DD5B665E4A0ABA0C89E3B26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1F32-72C6-4248-80A6-1652092ABB7D}"/>
      </w:docPartPr>
      <w:docPartBody>
        <w:p w:rsidR="005D6AFF" w:rsidRDefault="00C81DDE" w:rsidP="00C81DDE">
          <w:pPr>
            <w:pStyle w:val="8EE6DD5B665E4A0ABA0C89E3B2667CE0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52B40F1305B94659AB77F33D910D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B077-640E-461A-9244-ABA5D99E160E}"/>
      </w:docPartPr>
      <w:docPartBody>
        <w:p w:rsidR="005D6AFF" w:rsidRDefault="00C81DDE" w:rsidP="00C81DDE">
          <w:pPr>
            <w:pStyle w:val="52B40F1305B94659AB77F33D910D45E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6298E2CAAA2C4101911E7A4B2EE8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3D74-4116-4BAF-BE81-A4ABDBAED044}"/>
      </w:docPartPr>
      <w:docPartBody>
        <w:p w:rsidR="005D6AFF" w:rsidRDefault="00C81DDE" w:rsidP="00C81DDE">
          <w:pPr>
            <w:pStyle w:val="6298E2CAAA2C4101911E7A4B2EE86A38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2D3B0B8AB8204509B64245F504DC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4368-A55C-4CC6-B390-9B7A6F8545D8}"/>
      </w:docPartPr>
      <w:docPartBody>
        <w:p w:rsidR="005D6AFF" w:rsidRDefault="00C81DDE" w:rsidP="00C81DDE">
          <w:pPr>
            <w:pStyle w:val="2D3B0B8AB8204509B64245F504DC8466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A5094E26FA604B549A4CB32177F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913-5456-4410-9C13-1D428A17CEAF}"/>
      </w:docPartPr>
      <w:docPartBody>
        <w:p w:rsidR="005D6AFF" w:rsidRDefault="00C81DDE" w:rsidP="00C81DDE">
          <w:pPr>
            <w:pStyle w:val="A5094E26FA604B549A4CB32177F03BC0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14DB4E647034618AC2C330FB048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C925-D0AD-46C4-A580-88F3E3D93E5B}"/>
      </w:docPartPr>
      <w:docPartBody>
        <w:p w:rsidR="005D6AFF" w:rsidRDefault="00C81DDE" w:rsidP="00C81DDE">
          <w:pPr>
            <w:pStyle w:val="614DB4E647034618AC2C330FB0484F6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7EF5C4528EDC4044AD326D7767DB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4160-6589-4948-94C2-F5997BD249DB}"/>
      </w:docPartPr>
      <w:docPartBody>
        <w:p w:rsidR="005D6AFF" w:rsidRDefault="00C81DDE" w:rsidP="00C81DDE">
          <w:pPr>
            <w:pStyle w:val="7EF5C4528EDC4044AD326D7767DB988A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9CDE3F0F56B46D7AE4D0D06CF2E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46A0-A75B-43D4-BDFD-1780E25CD36C}"/>
      </w:docPartPr>
      <w:docPartBody>
        <w:p w:rsidR="005D6AFF" w:rsidRDefault="00C81DDE" w:rsidP="00C81DDE">
          <w:pPr>
            <w:pStyle w:val="C9CDE3F0F56B46D7AE4D0D06CF2EBBCA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A739E43EA3041749FB59A71E688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9CF0-9B7F-48AE-A721-7F32B19D21D8}"/>
      </w:docPartPr>
      <w:docPartBody>
        <w:p w:rsidR="005D6AFF" w:rsidRDefault="00C81DDE" w:rsidP="00C81DDE">
          <w:pPr>
            <w:pStyle w:val="BA739E43EA3041749FB59A71E68891E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1566868C41BF4DBC9758E0A02E22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7003-E949-41EF-A95E-F2907F907E68}"/>
      </w:docPartPr>
      <w:docPartBody>
        <w:p w:rsidR="005D6AFF" w:rsidRDefault="00C81DDE" w:rsidP="00C81DDE">
          <w:pPr>
            <w:pStyle w:val="1566868C41BF4DBC9758E0A02E228CD7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F72CF1F59124BE5A4430AD186A5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5D29-92DB-4D82-8123-92F1B109A240}"/>
      </w:docPartPr>
      <w:docPartBody>
        <w:p w:rsidR="005D6AFF" w:rsidRDefault="00C81DDE" w:rsidP="00C81DDE">
          <w:pPr>
            <w:pStyle w:val="2F72CF1F59124BE5A4430AD186A5A4211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DEB63E7DCBC34D49A2EAF834C4EF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3BCA-6EB0-4574-85FC-28193805B8D7}"/>
      </w:docPartPr>
      <w:docPartBody>
        <w:p w:rsidR="002A0995" w:rsidRDefault="00C81DDE" w:rsidP="00C81DDE">
          <w:pPr>
            <w:pStyle w:val="DEB63E7DCBC34D49A2EAF834C4EFFAB61"/>
          </w:pPr>
          <w:r w:rsidRPr="00AC641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FDD5F36CC34458B3CD87A8314C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36D-F4C7-4AC4-B71A-88E1170C09C2}"/>
      </w:docPartPr>
      <w:docPartBody>
        <w:p w:rsidR="00FE635D" w:rsidRDefault="00C81DDE" w:rsidP="00C81DDE">
          <w:pPr>
            <w:pStyle w:val="F2FDD5F36CC34458B3CD87A8314CA1B81"/>
          </w:pPr>
          <w:r w:rsidRPr="00AC641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E2E48E08A04395A99ED3FC76AD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C186-941E-420D-ADDD-DA2F6EFA5F9B}"/>
      </w:docPartPr>
      <w:docPartBody>
        <w:p w:rsidR="00914C29" w:rsidRDefault="00914C29" w:rsidP="00914C29">
          <w:pPr>
            <w:pStyle w:val="7BE2E48E08A04395A99ED3FC76ADCCC2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213F149D573E4F52891D18F1E3CD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B7DF-162A-4572-A5CD-EC11A9E17730}"/>
      </w:docPartPr>
      <w:docPartBody>
        <w:p w:rsidR="00914C29" w:rsidRDefault="00914C29" w:rsidP="00914C29">
          <w:pPr>
            <w:pStyle w:val="213F149D573E4F52891D18F1E3CD0A6D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F07C3CB3990241AE968A0CBACE90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DAD8-83FD-40F2-97E5-E26BF7AF54DB}"/>
      </w:docPartPr>
      <w:docPartBody>
        <w:p w:rsidR="00914C29" w:rsidRDefault="00914C29" w:rsidP="00914C29">
          <w:pPr>
            <w:pStyle w:val="F07C3CB3990241AE968A0CBACE90BB2A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883C5FF0AB484F23AD11474EB0A2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E475-DF9A-4C87-816D-86D57D259140}"/>
      </w:docPartPr>
      <w:docPartBody>
        <w:p w:rsidR="00914C29" w:rsidRDefault="00914C29" w:rsidP="00914C29">
          <w:pPr>
            <w:pStyle w:val="883C5FF0AB484F23AD11474EB0A2BE22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3FAC9123606C434BB6EB8C1938D7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967C-AFD8-4D19-8CC0-69B465C03152}"/>
      </w:docPartPr>
      <w:docPartBody>
        <w:p w:rsidR="007F3191" w:rsidRDefault="00C81DDE" w:rsidP="00C81DDE">
          <w:pPr>
            <w:pStyle w:val="3FAC9123606C434BB6EB8C1938D7C08F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D91DE1B144534248965E97E96D09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616F-7C76-4621-8DFD-FD4245B6842F}"/>
      </w:docPartPr>
      <w:docPartBody>
        <w:p w:rsidR="007F3191" w:rsidRDefault="00C81DDE" w:rsidP="00C81DDE">
          <w:pPr>
            <w:pStyle w:val="D91DE1B144534248965E97E96D09054D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F7189F687F0146E795C7FF674F79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1302-6E6B-498D-B201-C748400F21FB}"/>
      </w:docPartPr>
      <w:docPartBody>
        <w:p w:rsidR="007F3191" w:rsidRDefault="00C81DDE" w:rsidP="00C81DDE">
          <w:pPr>
            <w:pStyle w:val="F7189F687F0146E795C7FF674F792D6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007C294B3B84A7E84AF4EA3E616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8970-B74D-4D36-A3DC-5FC50FB8FBFA}"/>
      </w:docPartPr>
      <w:docPartBody>
        <w:p w:rsidR="007F3191" w:rsidRDefault="00C81DDE" w:rsidP="00C81DDE">
          <w:pPr>
            <w:pStyle w:val="C007C294B3B84A7E84AF4EA3E616F58F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FF8E89F40A94003A09BEDEF4943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958A-830E-4EE4-A08C-0A4A6C4272FD}"/>
      </w:docPartPr>
      <w:docPartBody>
        <w:p w:rsidR="007F3191" w:rsidRDefault="00C81DDE" w:rsidP="00C81DDE">
          <w:pPr>
            <w:pStyle w:val="AFF8E89F40A94003A09BEDEF4943B6D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1951C89C83B475EA6780060BB39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1648-6F14-4498-A70B-4B22B28AD868}"/>
      </w:docPartPr>
      <w:docPartBody>
        <w:p w:rsidR="007F3191" w:rsidRDefault="00C81DDE" w:rsidP="00C81DDE">
          <w:pPr>
            <w:pStyle w:val="B1951C89C83B475EA6780060BB396513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4EF2FD1B18A84A60B2574ED5E22B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5747-76A4-41F4-B045-53A294030E93}"/>
      </w:docPartPr>
      <w:docPartBody>
        <w:p w:rsidR="007F3191" w:rsidRDefault="00C81DDE" w:rsidP="00C81DDE">
          <w:pPr>
            <w:pStyle w:val="4EF2FD1B18A84A60B2574ED5E22B1D4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B08CDE25AD094B2595A81070856B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747F-9053-494C-AB35-CD55B1A3B17A}"/>
      </w:docPartPr>
      <w:docPartBody>
        <w:p w:rsidR="007F3191" w:rsidRDefault="00C81DDE" w:rsidP="00C81DDE">
          <w:pPr>
            <w:pStyle w:val="B08CDE25AD094B2595A81070856BCB32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A9D2B8CB87241EF84FA2426C513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EB47-7A3C-49AB-B706-B214DB9DD292}"/>
      </w:docPartPr>
      <w:docPartBody>
        <w:p w:rsidR="007F3191" w:rsidRDefault="00C81DDE" w:rsidP="00C81DDE">
          <w:pPr>
            <w:pStyle w:val="2A9D2B8CB87241EF84FA2426C5131EEA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70618703E6E4694BB3CE8AD5F7D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8916-6CEF-4CDF-AD9C-CF2D02D11E26}"/>
      </w:docPartPr>
      <w:docPartBody>
        <w:p w:rsidR="007F3191" w:rsidRDefault="00C81DDE" w:rsidP="00C81DDE">
          <w:pPr>
            <w:pStyle w:val="C70618703E6E4694BB3CE8AD5F7D433F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5B896DCAC64B468CB1FDF4CCD735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8B2E-CB93-49E9-B4E4-E36DB007BCB8}"/>
      </w:docPartPr>
      <w:docPartBody>
        <w:p w:rsidR="007F3191" w:rsidRDefault="00C81DDE" w:rsidP="00C81DDE">
          <w:pPr>
            <w:pStyle w:val="5B896DCAC64B468CB1FDF4CCD7355FFE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4BD059119CAC4767BF8C8383F744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EEE6-16D9-4124-AD83-9A644510256D}"/>
      </w:docPartPr>
      <w:docPartBody>
        <w:p w:rsidR="007F3191" w:rsidRDefault="00C81DDE" w:rsidP="00C81DDE">
          <w:pPr>
            <w:pStyle w:val="4BD059119CAC4767BF8C8383F744B721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CFD9FF0EF9124AD082F01B9E0B1B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FD4-8FE1-4BD0-A62F-860E966E439F}"/>
      </w:docPartPr>
      <w:docPartBody>
        <w:p w:rsidR="007F3191" w:rsidRDefault="00C81DDE" w:rsidP="00C81DDE">
          <w:pPr>
            <w:pStyle w:val="CFD9FF0EF9124AD082F01B9E0B1B699C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EC060F731E0A433498EC3A1FE216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777A-B92A-4562-8D4C-8DEFF2486966}"/>
      </w:docPartPr>
      <w:docPartBody>
        <w:p w:rsidR="007F3191" w:rsidRDefault="00C81DDE" w:rsidP="00C81DDE">
          <w:pPr>
            <w:pStyle w:val="EC060F731E0A433498EC3A1FE216022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104BD5E1F4FF4252BAE5229B7462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41A7-B9A9-4020-B96D-4F193B8B9196}"/>
      </w:docPartPr>
      <w:docPartBody>
        <w:p w:rsidR="007F3191" w:rsidRDefault="00C81DDE" w:rsidP="00C81DDE">
          <w:pPr>
            <w:pStyle w:val="104BD5E1F4FF4252BAE5229B7462AEA4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A3BC2923F035465CBA7FDE7E7878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5F3B-5CE8-4F1A-8E69-25D0B235B2FB}"/>
      </w:docPartPr>
      <w:docPartBody>
        <w:p w:rsidR="007F3191" w:rsidRDefault="00C81DDE" w:rsidP="00C81DDE">
          <w:pPr>
            <w:pStyle w:val="A3BC2923F035465CBA7FDE7E78784EA6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EB38588B0EBE4BEDB5CE56B62273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F654-6545-466D-8D2E-6B9824AC2FF2}"/>
      </w:docPartPr>
      <w:docPartBody>
        <w:p w:rsidR="007F3191" w:rsidRDefault="00C81DDE" w:rsidP="00C81DDE">
          <w:pPr>
            <w:pStyle w:val="EB38588B0EBE4BEDB5CE56B62273036B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53604425504499BA645A6DE697E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AED6-1EE9-4764-BF4C-58BFA28123F1}"/>
      </w:docPartPr>
      <w:docPartBody>
        <w:p w:rsidR="007F3191" w:rsidRDefault="00C81DDE" w:rsidP="00C81DDE">
          <w:pPr>
            <w:pStyle w:val="B53604425504499BA645A6DE697E4ED9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F7B7390D72FA48F79D2D7C014E58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ABB9-BA2E-49A4-9BF2-0E635919F181}"/>
      </w:docPartPr>
      <w:docPartBody>
        <w:p w:rsidR="007F3191" w:rsidRDefault="00C81DDE" w:rsidP="00C81DDE">
          <w:pPr>
            <w:pStyle w:val="F7B7390D72FA48F79D2D7C014E58BE8F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DF606A4E5DDF4E9CB6493B69C514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C51B-E33C-4FB1-9C4B-175D4E8B99CE}"/>
      </w:docPartPr>
      <w:docPartBody>
        <w:p w:rsidR="007F3191" w:rsidRDefault="00C81DDE" w:rsidP="00C81DDE">
          <w:pPr>
            <w:pStyle w:val="DF606A4E5DDF4E9CB6493B69C514F27B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7796C3D977A448DE8B1C188F18F1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9509-C44F-43DE-B979-A4241A340ADC}"/>
      </w:docPartPr>
      <w:docPartBody>
        <w:p w:rsidR="007F3191" w:rsidRDefault="00C81DDE" w:rsidP="00C81DDE">
          <w:pPr>
            <w:pStyle w:val="7796C3D977A448DE8B1C188F18F12C2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6E5B9D88DFFC415A92AAFD8212DE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84A8-E569-4F9A-A570-5709A213BBE3}"/>
      </w:docPartPr>
      <w:docPartBody>
        <w:p w:rsidR="007F3191" w:rsidRDefault="00C81DDE" w:rsidP="00C81DDE">
          <w:pPr>
            <w:pStyle w:val="6E5B9D88DFFC415A92AAFD8212DECB23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028FE931EFBC42BBA513B8FBD120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823-8618-48B1-A5A4-7BEC2109894B}"/>
      </w:docPartPr>
      <w:docPartBody>
        <w:p w:rsidR="007F3191" w:rsidRDefault="00C81DDE" w:rsidP="00C81DDE">
          <w:pPr>
            <w:pStyle w:val="028FE931EFBC42BBA513B8FBD120E813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E64BE92AABF14CF5943C805A23F4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7E0-9B7D-4F1A-A1D5-70D9DD730F3F}"/>
      </w:docPartPr>
      <w:docPartBody>
        <w:p w:rsidR="007F3191" w:rsidRDefault="00C81DDE" w:rsidP="00C81DDE">
          <w:pPr>
            <w:pStyle w:val="E64BE92AABF14CF5943C805A23F4F6E7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8ABBCB4458FB418FB65FB2178932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1AF9-FF81-4E09-9A60-9934D64BF5C7}"/>
      </w:docPartPr>
      <w:docPartBody>
        <w:p w:rsidR="007F3191" w:rsidRDefault="00C81DDE" w:rsidP="00C81DDE">
          <w:pPr>
            <w:pStyle w:val="8ABBCB4458FB418FB65FB2178932D59B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F6890EB56EE74FCA802BD43ED3DA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4889-E567-432C-99FF-64B4D8D57870}"/>
      </w:docPartPr>
      <w:docPartBody>
        <w:p w:rsidR="007F3191" w:rsidRDefault="00C81DDE" w:rsidP="00C81DDE">
          <w:pPr>
            <w:pStyle w:val="F6890EB56EE74FCA802BD43ED3DAABFA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9F1B2FF53BCB4B019938F3FF42EE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891C-640F-41C3-BD27-25CC2B80993A}"/>
      </w:docPartPr>
      <w:docPartBody>
        <w:p w:rsidR="007F3191" w:rsidRDefault="00C81DDE" w:rsidP="00C81DDE">
          <w:pPr>
            <w:pStyle w:val="9F1B2FF53BCB4B019938F3FF42EEF82A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131FA72C31B440ECBD92315A8D7C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E97F-4D84-4220-BECD-DF7CE59D46DB}"/>
      </w:docPartPr>
      <w:docPartBody>
        <w:p w:rsidR="007F3191" w:rsidRDefault="00C81DDE" w:rsidP="00C81DDE">
          <w:pPr>
            <w:pStyle w:val="131FA72C31B440ECBD92315A8D7C58DE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4DF6B242218478EA0DE8752245A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2EF8-AB0C-4EFA-BD0A-21A9B7E153A3}"/>
      </w:docPartPr>
      <w:docPartBody>
        <w:p w:rsidR="007F3191" w:rsidRDefault="00C81DDE" w:rsidP="00C81DDE">
          <w:pPr>
            <w:pStyle w:val="B4DF6B242218478EA0DE8752245A6C02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8174054701FC43C7907BCC391244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515F-2472-49F2-AFC7-DAFAA91A8573}"/>
      </w:docPartPr>
      <w:docPartBody>
        <w:p w:rsidR="007F3191" w:rsidRDefault="00C81DDE" w:rsidP="00C81DDE">
          <w:pPr>
            <w:pStyle w:val="8174054701FC43C7907BCC391244681F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7CA7F1F57DB4E0AAF89270BE8D3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5EFD-F055-443A-A8BA-F3B21ADEFDBE}"/>
      </w:docPartPr>
      <w:docPartBody>
        <w:p w:rsidR="007F3191" w:rsidRDefault="00C81DDE" w:rsidP="00C81DDE">
          <w:pPr>
            <w:pStyle w:val="A7CA7F1F57DB4E0AAF89270BE8D3493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7474E8521AB4E0CB95B1165522F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08E-0092-4D46-8B33-83E33ECF0FEB}"/>
      </w:docPartPr>
      <w:docPartBody>
        <w:p w:rsidR="007F3191" w:rsidRDefault="00C81DDE" w:rsidP="00C81DDE">
          <w:pPr>
            <w:pStyle w:val="A7474E8521AB4E0CB95B1165522F6511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5CFB18B44AC444F2874F7A20BF8A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55BA-F17C-472C-8AA7-E92ADC3D966A}"/>
      </w:docPartPr>
      <w:docPartBody>
        <w:p w:rsidR="007F3191" w:rsidRDefault="00C81DDE" w:rsidP="00C81DDE">
          <w:pPr>
            <w:pStyle w:val="5CFB18B44AC444F2874F7A20BF8A422F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2C215523776940BBB7721FCCAA80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D249-30DB-40E9-BCEC-CB513E19ED3B}"/>
      </w:docPartPr>
      <w:docPartBody>
        <w:p w:rsidR="007F3191" w:rsidRDefault="00C81DDE" w:rsidP="00C81DDE">
          <w:pPr>
            <w:pStyle w:val="2C215523776940BBB7721FCCAA80AEDC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3EFB10A73061484697E73AF0373B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7501-5770-4F05-B947-1B1E1D16A8CE}"/>
      </w:docPartPr>
      <w:docPartBody>
        <w:p w:rsidR="007F3191" w:rsidRDefault="00C81DDE" w:rsidP="00C81DDE">
          <w:pPr>
            <w:pStyle w:val="3EFB10A73061484697E73AF0373BC612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D76232F552C242708617FDC2DF00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CFE1-854C-4877-9440-BD6960A28DD1}"/>
      </w:docPartPr>
      <w:docPartBody>
        <w:p w:rsidR="007F3191" w:rsidRDefault="00C81DDE" w:rsidP="00C81DDE">
          <w:pPr>
            <w:pStyle w:val="D76232F552C242708617FDC2DF002640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544C5F1EC8D4B28B8F631255CC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5D4E-7995-4E49-810F-16DA32310F8C}"/>
      </w:docPartPr>
      <w:docPartBody>
        <w:p w:rsidR="007F3191" w:rsidRDefault="00C81DDE" w:rsidP="00C81DDE">
          <w:pPr>
            <w:pStyle w:val="2544C5F1EC8D4B28B8F631255CC73EF3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5A922373874C46F4B5D536CAC92D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5C92-CC31-4051-873E-E3B36BA573E3}"/>
      </w:docPartPr>
      <w:docPartBody>
        <w:p w:rsidR="007F3191" w:rsidRDefault="00C81DDE" w:rsidP="00C81DDE">
          <w:pPr>
            <w:pStyle w:val="5A922373874C46F4B5D536CAC92D603F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EC120D713FBD4826BB221AE1D7DE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3BD8-D1F5-4BA2-A8E9-959075006879}"/>
      </w:docPartPr>
      <w:docPartBody>
        <w:p w:rsidR="007F3191" w:rsidRDefault="00C81DDE" w:rsidP="00C81DDE">
          <w:pPr>
            <w:pStyle w:val="EC120D713FBD4826BB221AE1D7DEEBC0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2E4FBA429D684B2BA29176D9058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D181-AF06-41DC-BB71-7FBC88F376E6}"/>
      </w:docPartPr>
      <w:docPartBody>
        <w:p w:rsidR="007F3191" w:rsidRDefault="00C81DDE" w:rsidP="00C81DDE">
          <w:pPr>
            <w:pStyle w:val="2E4FBA429D684B2BA29176D905837BC0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8B8D9E7430E244D7962748753F5F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D30B-B18D-48EE-A49F-9238D4269883}"/>
      </w:docPartPr>
      <w:docPartBody>
        <w:p w:rsidR="007F3191" w:rsidRDefault="00C81DDE" w:rsidP="00C81DDE">
          <w:pPr>
            <w:pStyle w:val="8B8D9E7430E244D7962748753F5FCFA7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00B24C467384AD5BD81D2B86F82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32E3-3C0A-40D8-BE1F-328DC9DAA1A5}"/>
      </w:docPartPr>
      <w:docPartBody>
        <w:p w:rsidR="007F3191" w:rsidRDefault="00C81DDE" w:rsidP="00C81DDE">
          <w:pPr>
            <w:pStyle w:val="B00B24C467384AD5BD81D2B86F82F3A2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46E0A9EB7DF7444A8B88FD9DC19B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31FF-954A-405F-BAB3-BE12C9E8D816}"/>
      </w:docPartPr>
      <w:docPartBody>
        <w:p w:rsidR="007F3191" w:rsidRDefault="00C81DDE" w:rsidP="00C81DDE">
          <w:pPr>
            <w:pStyle w:val="46E0A9EB7DF7444A8B88FD9DC19B7B31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7DA8018509E8463084C0A8E6321A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2AFD-6FD7-440B-9A35-2D7203087020}"/>
      </w:docPartPr>
      <w:docPartBody>
        <w:p w:rsidR="007F3191" w:rsidRDefault="00C81DDE" w:rsidP="00C81DDE">
          <w:pPr>
            <w:pStyle w:val="7DA8018509E8463084C0A8E6321A4858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D9F96F8342FF45A5836235C6625F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32B5-03B5-4B7A-A1F1-DC4CA1090457}"/>
      </w:docPartPr>
      <w:docPartBody>
        <w:p w:rsidR="007F3191" w:rsidRDefault="00C81DDE" w:rsidP="00C81DDE">
          <w:pPr>
            <w:pStyle w:val="D9F96F8342FF45A5836235C6625FF8B9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3BCDE4452544BF18949D894E682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71C2-7036-4E60-8858-184987612C23}"/>
      </w:docPartPr>
      <w:docPartBody>
        <w:p w:rsidR="007F3191" w:rsidRDefault="00C81DDE" w:rsidP="00C81DDE">
          <w:pPr>
            <w:pStyle w:val="C3BCDE4452544BF18949D894E682D7C7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5A3F087AB5B4CB8BBCFAF12BDE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85E6-94F7-4C8D-AFBA-98C10461D27C}"/>
      </w:docPartPr>
      <w:docPartBody>
        <w:p w:rsidR="007F3191" w:rsidRDefault="00C81DDE" w:rsidP="00C81DDE">
          <w:pPr>
            <w:pStyle w:val="25A3F087AB5B4CB8BBCFAF12BDE26A2B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5C72436CD7BE43BFA26EB8EB59A0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0F76-EE1C-4DEF-8EE2-C5772F312EEF}"/>
      </w:docPartPr>
      <w:docPartBody>
        <w:p w:rsidR="007F3191" w:rsidRDefault="00C81DDE" w:rsidP="00C81DDE">
          <w:pPr>
            <w:pStyle w:val="5C72436CD7BE43BFA26EB8EB59A0A508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D822AA910394125958E7F9EFAC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6B5C-78DF-4064-B691-B12D04942778}"/>
      </w:docPartPr>
      <w:docPartBody>
        <w:p w:rsidR="007F3191" w:rsidRDefault="00C81DDE" w:rsidP="00C81DDE">
          <w:pPr>
            <w:pStyle w:val="AD822AA910394125958E7F9EFAC862C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AE10A6F0633443DB5676EDE55E3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4040-B9E2-4F2E-A586-4687A51CCF07}"/>
      </w:docPartPr>
      <w:docPartBody>
        <w:p w:rsidR="007F3191" w:rsidRDefault="00C81DDE" w:rsidP="00C81DDE">
          <w:pPr>
            <w:pStyle w:val="3AE10A6F0633443DB5676EDE55E3DA3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7304937CB42C4CD99FDF6BA7E7F1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5DBC-372A-40F4-8F97-D700003C6AE2}"/>
      </w:docPartPr>
      <w:docPartBody>
        <w:p w:rsidR="007F3191" w:rsidRDefault="00C81DDE" w:rsidP="00C81DDE">
          <w:pPr>
            <w:pStyle w:val="7304937CB42C4CD99FDF6BA7E7F166B5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C8D5ED7D1BA24F44AAA31A42322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8F24-688B-46D0-A1C9-4DC6BD10599D}"/>
      </w:docPartPr>
      <w:docPartBody>
        <w:p w:rsidR="007F3191" w:rsidRDefault="00C81DDE" w:rsidP="00C81DDE">
          <w:pPr>
            <w:pStyle w:val="C8D5ED7D1BA24F44AAA31A4232224EF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F67194E85D144E62896A994D99D6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4433-BA23-45AD-B889-EF477E2B26A4}"/>
      </w:docPartPr>
      <w:docPartBody>
        <w:p w:rsidR="007F3191" w:rsidRDefault="00C81DDE" w:rsidP="00C81DDE">
          <w:pPr>
            <w:pStyle w:val="F67194E85D144E62896A994D99D67387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7A1DF5C76C4B43518B61A1C65464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51EC-7C31-45E6-BA8C-0BACC3533A78}"/>
      </w:docPartPr>
      <w:docPartBody>
        <w:p w:rsidR="007F3191" w:rsidRDefault="00C81DDE" w:rsidP="00C81DDE">
          <w:pPr>
            <w:pStyle w:val="7A1DF5C76C4B43518B61A1C654640F31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7ACFE696A38F4B9D8B7F0739EAE0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A42-4396-49C9-B95E-7628CB29A87E}"/>
      </w:docPartPr>
      <w:docPartBody>
        <w:p w:rsidR="007F3191" w:rsidRDefault="00C81DDE" w:rsidP="00C81DDE">
          <w:pPr>
            <w:pStyle w:val="7ACFE696A38F4B9D8B7F0739EAE0814E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3A84DCECAAB34DF68C51C399EBF6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0681-2991-48EA-94EB-7246C2467900}"/>
      </w:docPartPr>
      <w:docPartBody>
        <w:p w:rsidR="007F3191" w:rsidRDefault="00C81DDE" w:rsidP="00C81DDE">
          <w:pPr>
            <w:pStyle w:val="3A84DCECAAB34DF68C51C399EBF6B1E8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DC3E98EA1DBE412D8AE7122539EE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55F3-093A-424C-8496-236670A706AA}"/>
      </w:docPartPr>
      <w:docPartBody>
        <w:p w:rsidR="007F3191" w:rsidRDefault="00C81DDE" w:rsidP="00C81DDE">
          <w:pPr>
            <w:pStyle w:val="DC3E98EA1DBE412D8AE7122539EEB25B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648FD6443D704220B1BAF57D4A51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C7CB-C64A-4BF8-B1BE-9303D85D6F31}"/>
      </w:docPartPr>
      <w:docPartBody>
        <w:p w:rsidR="007F3191" w:rsidRDefault="00C81DDE" w:rsidP="00C81DDE">
          <w:pPr>
            <w:pStyle w:val="648FD6443D704220B1BAF57D4A51FC4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E9CE65C94E5941598361D31410D9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8CE7-D14B-4E9D-B002-52914218A126}"/>
      </w:docPartPr>
      <w:docPartBody>
        <w:p w:rsidR="007F3191" w:rsidRDefault="00C81DDE" w:rsidP="00C81DDE">
          <w:pPr>
            <w:pStyle w:val="E9CE65C94E5941598361D31410D925D5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925FCA1D2BA4135BA53C59A974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4EBE-4B57-47AF-9AA5-CAE30C73C1A6}"/>
      </w:docPartPr>
      <w:docPartBody>
        <w:p w:rsidR="007F3191" w:rsidRDefault="00C81DDE" w:rsidP="00C81DDE">
          <w:pPr>
            <w:pStyle w:val="6925FCA1D2BA4135BA53C59A974BC8E6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791788D761947AD877C24668FD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7CBC-9355-4A79-BD9E-30CA61EDFFB6}"/>
      </w:docPartPr>
      <w:docPartBody>
        <w:p w:rsidR="007F3191" w:rsidRDefault="00C81DDE" w:rsidP="00C81DDE">
          <w:pPr>
            <w:pStyle w:val="2791788D761947AD877C24668FDA550E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02E289D35BD24232BCB959F2BDCD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0FDB-6649-4C7E-BB81-EC39D461364A}"/>
      </w:docPartPr>
      <w:docPartBody>
        <w:p w:rsidR="007F3191" w:rsidRDefault="00C81DDE" w:rsidP="00C81DDE">
          <w:pPr>
            <w:pStyle w:val="02E289D35BD24232BCB959F2BDCDAD6C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173F14CAA0484EECB421F9B8728F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24C5-E196-4EF5-B7C3-B38E96EAC669}"/>
      </w:docPartPr>
      <w:docPartBody>
        <w:p w:rsidR="007F3191" w:rsidRDefault="00C81DDE" w:rsidP="00C81DDE">
          <w:pPr>
            <w:pStyle w:val="173F14CAA0484EECB421F9B8728FA77F1"/>
          </w:pPr>
          <w:r w:rsidRPr="00162644">
            <w:rPr>
              <w:rStyle w:val="PlaceholderText"/>
            </w:rPr>
            <w:t>#</w:t>
          </w:r>
        </w:p>
      </w:docPartBody>
    </w:docPart>
    <w:docPart>
      <w:docPartPr>
        <w:name w:val="2D8AE1EA208C4742ABB61900D535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9043-8C00-40C2-AFB5-C1F3C4106B3F}"/>
      </w:docPartPr>
      <w:docPartBody>
        <w:p w:rsidR="007F3191" w:rsidRDefault="00C81DDE" w:rsidP="00C81DDE">
          <w:pPr>
            <w:pStyle w:val="2D8AE1EA208C4742ABB61900D535C096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F03E1E4D93243858E8F5DD874BB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D91A-0A74-49F9-9871-4F73FACF94BA}"/>
      </w:docPartPr>
      <w:docPartBody>
        <w:p w:rsidR="007F3191" w:rsidRDefault="00C81DDE" w:rsidP="00C81DDE">
          <w:pPr>
            <w:pStyle w:val="AF03E1E4D93243858E8F5DD874BBC6CB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F4428F2168BB49A082EB697CC3AB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3B78-E240-4CA0-95F4-9B6FAE91D6D7}"/>
      </w:docPartPr>
      <w:docPartBody>
        <w:p w:rsidR="007F3191" w:rsidRDefault="00C81DDE" w:rsidP="00C81DDE">
          <w:pPr>
            <w:pStyle w:val="F4428F2168BB49A082EB697CC3ABB17F1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C5FD38DA333B4843B577A4B12530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8C4F-B8F4-4896-946B-F1F0AAF06957}"/>
      </w:docPartPr>
      <w:docPartBody>
        <w:p w:rsidR="004B3AF8" w:rsidRDefault="00C81DDE" w:rsidP="00C81DDE">
          <w:pPr>
            <w:pStyle w:val="C5FD38DA333B4843B577A4B12530113C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A52FFF520342F082B44AE56F3C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5C43-DCC2-44D9-A69C-E60ECB3B3B86}"/>
      </w:docPartPr>
      <w:docPartBody>
        <w:p w:rsidR="004B3AF8" w:rsidRDefault="00C81DDE" w:rsidP="00C81DDE">
          <w:pPr>
            <w:pStyle w:val="40A52FFF520342F082B44AE56F3CB1A3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5C53CD061A4B03BBDD6A4BDB38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173C-0248-4912-9D94-1158D0EB1A2E}"/>
      </w:docPartPr>
      <w:docPartBody>
        <w:p w:rsidR="004B3AF8" w:rsidRDefault="00C81DDE" w:rsidP="00C81DDE">
          <w:pPr>
            <w:pStyle w:val="7D5C53CD061A4B03BBDD6A4BDB387B9C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4B16EEE9C347A499EF11343B02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A651-8B69-4AD8-8810-0EE9AEED1B77}"/>
      </w:docPartPr>
      <w:docPartBody>
        <w:p w:rsidR="004B3AF8" w:rsidRDefault="00C81DDE" w:rsidP="00C81DDE">
          <w:pPr>
            <w:pStyle w:val="324B16EEE9C347A499EF11343B026821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DCFF3ACB004F70B078F0547C3E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5FB5-1CE6-4A16-BCF7-26561AFF0478}"/>
      </w:docPartPr>
      <w:docPartBody>
        <w:p w:rsidR="004B3AF8" w:rsidRDefault="00C81DDE" w:rsidP="00C81DDE">
          <w:pPr>
            <w:pStyle w:val="15DCFF3ACB004F70B078F0547C3EF8B1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787F74137140118AA8D3989585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7DB2-ADAC-433D-9058-6520679031BC}"/>
      </w:docPartPr>
      <w:docPartBody>
        <w:p w:rsidR="004B3AF8" w:rsidRDefault="00C81DDE" w:rsidP="00C81DDE">
          <w:pPr>
            <w:pStyle w:val="CD787F74137140118AA8D3989585F248"/>
          </w:pPr>
          <w:r w:rsidRPr="00667C1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36A4C2226348ACB8D07B58ED11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8908-95AC-4698-9667-311A1AE22A9B}"/>
      </w:docPartPr>
      <w:docPartBody>
        <w:p w:rsidR="004B3AF8" w:rsidRDefault="00C81DDE" w:rsidP="00C81DDE">
          <w:pPr>
            <w:pStyle w:val="F536A4C2226348ACB8D07B58ED11EF71"/>
          </w:pPr>
          <w:r w:rsidRPr="00D423E2">
            <w:rPr>
              <w:rStyle w:val="PlaceholderText"/>
            </w:rPr>
            <w:t>Click here to enter text.</w:t>
          </w:r>
        </w:p>
      </w:docPartBody>
    </w:docPart>
    <w:docPart>
      <w:docPartPr>
        <w:name w:val="832118B4115F45BC8F642AD1131B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48F0-00BA-4B29-950A-2DD17862912D}"/>
      </w:docPartPr>
      <w:docPartBody>
        <w:p w:rsidR="004B3AF8" w:rsidRDefault="00C81DDE" w:rsidP="00C81DDE">
          <w:pPr>
            <w:pStyle w:val="832118B4115F45BC8F642AD1131B76E2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DE4AFA571492479EA88717710BAC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7871-5B3D-4759-B24E-BBEF090F9A42}"/>
      </w:docPartPr>
      <w:docPartBody>
        <w:p w:rsidR="004B3AF8" w:rsidRDefault="00C81DDE" w:rsidP="00C81DDE">
          <w:pPr>
            <w:pStyle w:val="DE4AFA571492479EA88717710BAC2E05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916FC326C4A14A00909D4852CA86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EF3-F15E-49CC-BF2A-4D2FD4895505}"/>
      </w:docPartPr>
      <w:docPartBody>
        <w:p w:rsidR="004B3AF8" w:rsidRDefault="00C81DDE" w:rsidP="00C81DDE">
          <w:pPr>
            <w:pStyle w:val="916FC326C4A14A00909D4852CA86ED39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A7A5225208EA4813A25F4362FB51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942C-DE15-4BCB-B89B-1B8EB9C153A2}"/>
      </w:docPartPr>
      <w:docPartBody>
        <w:p w:rsidR="004B3AF8" w:rsidRDefault="00C81DDE" w:rsidP="00C81DDE">
          <w:pPr>
            <w:pStyle w:val="A7A5225208EA4813A25F4362FB511439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D94F15EDA67F4A6BA2812DEC2356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640B-1E27-4AEC-8180-5D91760B6381}"/>
      </w:docPartPr>
      <w:docPartBody>
        <w:p w:rsidR="004B3AF8" w:rsidRDefault="00C81DDE" w:rsidP="00C81DDE">
          <w:pPr>
            <w:pStyle w:val="D94F15EDA67F4A6BA2812DEC23565A08"/>
          </w:pPr>
          <w:r w:rsidRPr="0005151B">
            <w:rPr>
              <w:rStyle w:val="PlaceholderText"/>
            </w:rPr>
            <w:t>Click here to enter text.</w:t>
          </w:r>
        </w:p>
      </w:docPartBody>
    </w:docPart>
    <w:docPart>
      <w:docPartPr>
        <w:name w:val="F72F540477354DEEA0C430034C9A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5CA6-0D40-49B8-9240-FCB2A91882B5}"/>
      </w:docPartPr>
      <w:docPartBody>
        <w:p w:rsidR="004B3AF8" w:rsidRDefault="00C81DDE" w:rsidP="00C81DDE">
          <w:pPr>
            <w:pStyle w:val="F72F540477354DEEA0C430034C9A7D95"/>
          </w:pPr>
          <w:r w:rsidRPr="00CF0C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452EB673DB4A21BADBFAD334E5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F4A0-146C-4680-A892-81915769C45E}"/>
      </w:docPartPr>
      <w:docPartBody>
        <w:p w:rsidR="004B3AF8" w:rsidRDefault="00C81DDE" w:rsidP="00C81DDE">
          <w:pPr>
            <w:pStyle w:val="14452EB673DB4A21BADBFAD334E57B02"/>
          </w:pPr>
          <w:r w:rsidRPr="00CF0C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2B2A68BCEE460AAB6AC87BCFC1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AD49-94B3-436D-B67B-332FE8F27F1C}"/>
      </w:docPartPr>
      <w:docPartBody>
        <w:p w:rsidR="004B3AF8" w:rsidRDefault="00C81DDE" w:rsidP="00C81DDE">
          <w:pPr>
            <w:pStyle w:val="812B2A68BCEE460AAB6AC87BCFC11193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E8DB5DA2EAC481488D306B6246F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D53A-EFE8-4012-80D6-A802DEBFA628}"/>
      </w:docPartPr>
      <w:docPartBody>
        <w:p w:rsidR="004B3AF8" w:rsidRDefault="00C81DDE" w:rsidP="00C81DDE">
          <w:pPr>
            <w:pStyle w:val="2E8DB5DA2EAC481488D306B6246FA47E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67A8923CE4664E9EA590881540EB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B78-EDC0-43F5-A4A7-A6B4AFB849CA}"/>
      </w:docPartPr>
      <w:docPartBody>
        <w:p w:rsidR="004B3AF8" w:rsidRDefault="00C81DDE" w:rsidP="00C81DDE">
          <w:pPr>
            <w:pStyle w:val="67A8923CE4664E9EA590881540EB2435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A6C403C38AF849A1AF11FCC6132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2517-1364-4A36-8895-5295EE7820B2}"/>
      </w:docPartPr>
      <w:docPartBody>
        <w:p w:rsidR="004B3AF8" w:rsidRDefault="00C81DDE" w:rsidP="00C81DDE">
          <w:pPr>
            <w:pStyle w:val="A6C403C38AF849A1AF11FCC61328B83C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7EBF03E65EE4AC39866A07C81B9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8205-1581-416B-9AA4-352D4E10C607}"/>
      </w:docPartPr>
      <w:docPartBody>
        <w:p w:rsidR="004B3AF8" w:rsidRDefault="00C81DDE" w:rsidP="00C81DDE">
          <w:pPr>
            <w:pStyle w:val="A7EBF03E65EE4AC39866A07C81B91440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A783D399608641D5B7D15C3D7D61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B414-3020-45D3-91FE-32C490959B66}"/>
      </w:docPartPr>
      <w:docPartBody>
        <w:p w:rsidR="004B3AF8" w:rsidRDefault="00C81DDE" w:rsidP="00C81DDE">
          <w:pPr>
            <w:pStyle w:val="A783D399608641D5B7D15C3D7D61924B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A0CABA1C61648B2ADEEF20963D6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555B-9F4B-45D4-AA2F-907CA28E27EB}"/>
      </w:docPartPr>
      <w:docPartBody>
        <w:p w:rsidR="004B3AF8" w:rsidRDefault="00C81DDE" w:rsidP="00C81DDE">
          <w:pPr>
            <w:pStyle w:val="6A0CABA1C61648B2ADEEF20963D67A63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99213E96077499680566226BC91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6AFF-DFCD-477E-B563-B739F6E441C8}"/>
      </w:docPartPr>
      <w:docPartBody>
        <w:p w:rsidR="004B3AF8" w:rsidRDefault="00C81DDE" w:rsidP="00C81DDE">
          <w:pPr>
            <w:pStyle w:val="B99213E96077499680566226BC917865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886B9CA9B1D14FF0A60990DFEB41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C9C5-1694-4F22-B56D-2078D8030BE9}"/>
      </w:docPartPr>
      <w:docPartBody>
        <w:p w:rsidR="004B3AF8" w:rsidRDefault="00C81DDE" w:rsidP="00C81DDE">
          <w:pPr>
            <w:pStyle w:val="886B9CA9B1D14FF0A60990DFEB416162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08C6C7E2D6B54497BE681CC23E60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E6F7-EF0F-407A-B405-68C53B005016}"/>
      </w:docPartPr>
      <w:docPartBody>
        <w:p w:rsidR="004B3AF8" w:rsidRDefault="00C81DDE" w:rsidP="00C81DDE">
          <w:pPr>
            <w:pStyle w:val="08C6C7E2D6B54497BE681CC23E6048A2"/>
          </w:pPr>
          <w:r w:rsidRPr="00E52D0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D7D74B4B2CF4497A8E13E88A4DB4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136F-B000-4C42-842F-B73F228580CF}"/>
      </w:docPartPr>
      <w:docPartBody>
        <w:p w:rsidR="004B3AF8" w:rsidRDefault="00C81DDE" w:rsidP="00C81DDE">
          <w:pPr>
            <w:pStyle w:val="D7D74B4B2CF4497A8E13E88A4DB46E7D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9E886D2896864D10A82D44082023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12FA-F5BB-4BBA-9128-4AD0CA95CFE8}"/>
      </w:docPartPr>
      <w:docPartBody>
        <w:p w:rsidR="004B3AF8" w:rsidRDefault="00C81DDE" w:rsidP="00C81DDE">
          <w:pPr>
            <w:pStyle w:val="9E886D2896864D10A82D440820237943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03B1A5E625C41BC8736C97EDFE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B3B-1C41-4139-8A43-A3B559C31B35}"/>
      </w:docPartPr>
      <w:docPartBody>
        <w:p w:rsidR="004B3AF8" w:rsidRDefault="00C81DDE" w:rsidP="00C81DDE">
          <w:pPr>
            <w:pStyle w:val="203B1A5E625C41BC8736C97EDFE8F1A5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2F16C782818048AA85864FB18362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431-7565-48A9-9788-DC387FEC052A}"/>
      </w:docPartPr>
      <w:docPartBody>
        <w:p w:rsidR="004B3AF8" w:rsidRDefault="00C81DDE" w:rsidP="00C81DDE">
          <w:pPr>
            <w:pStyle w:val="2F16C782818048AA85864FB183620B78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EFDCDF06A71F468D9A1953E34615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557F-2C3D-4D76-A221-61158F28565A}"/>
      </w:docPartPr>
      <w:docPartBody>
        <w:p w:rsidR="004B3AF8" w:rsidRDefault="00C81DDE" w:rsidP="00C81DDE">
          <w:pPr>
            <w:pStyle w:val="EFDCDF06A71F468D9A1953E346150506"/>
          </w:pPr>
          <w:r w:rsidRPr="00E52D0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68775466FE740D980F16D3710F4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30B4-A34B-40E2-8EDF-BDCA98CC346C}"/>
      </w:docPartPr>
      <w:docPartBody>
        <w:p w:rsidR="004B3AF8" w:rsidRDefault="00C81DDE" w:rsidP="00C81DDE">
          <w:pPr>
            <w:pStyle w:val="668775466FE740D980F16D3710F472E1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574E7E2144974C379CE5AAA288F0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0EF8-C20D-4FD5-946D-D65DA2ACC9DD}"/>
      </w:docPartPr>
      <w:docPartBody>
        <w:p w:rsidR="004B3AF8" w:rsidRDefault="00C81DDE" w:rsidP="00C81DDE">
          <w:pPr>
            <w:pStyle w:val="574E7E2144974C379CE5AAA288F0E440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ED7510EEAAD24BAAAFC7DB67A17C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6742-4040-44DB-B99C-935B16E73814}"/>
      </w:docPartPr>
      <w:docPartBody>
        <w:p w:rsidR="004B3AF8" w:rsidRDefault="00C81DDE" w:rsidP="00C81DDE">
          <w:pPr>
            <w:pStyle w:val="ED7510EEAAD24BAAAFC7DB67A17C719A"/>
          </w:pPr>
          <w:r w:rsidRPr="00162644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839CF2B1639B437D95645941AFB9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5E2F-A64C-459C-B99C-B72B8460C61F}"/>
      </w:docPartPr>
      <w:docPartBody>
        <w:p w:rsidR="004B3AF8" w:rsidRDefault="00C81DDE" w:rsidP="00C81DDE">
          <w:pPr>
            <w:pStyle w:val="839CF2B1639B437D95645941AFB9148B"/>
          </w:pPr>
          <w:r w:rsidRPr="00E52D0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33DABE91A96C4C3A92864645AE17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7386-C8BC-4304-BF07-20FD88763C36}"/>
      </w:docPartPr>
      <w:docPartBody>
        <w:p w:rsidR="004B3AF8" w:rsidRDefault="00C81DDE" w:rsidP="00C81DDE">
          <w:pPr>
            <w:pStyle w:val="33DABE91A96C4C3A92864645AE17A8DB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1D6D05F7D8343DA9B7ABAF9ED20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E2FB-8789-420C-8E06-7C8F9A0DDCB1}"/>
      </w:docPartPr>
      <w:docPartBody>
        <w:p w:rsidR="004B3AF8" w:rsidRDefault="00C81DDE" w:rsidP="00C81DDE">
          <w:pPr>
            <w:pStyle w:val="61D6D05F7D8343DA9B7ABAF9ED20A650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680DCA7898C409E80FB384F7773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EE77-F7CA-41CF-9842-C4FEBAAEF441}"/>
      </w:docPartPr>
      <w:docPartBody>
        <w:p w:rsidR="004B3AF8" w:rsidRDefault="00C81DDE" w:rsidP="00C81DDE">
          <w:pPr>
            <w:pStyle w:val="B680DCA7898C409E80FB384F7773C89E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F2D44FC49213400CA6F4DFAE70EA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509E-4867-4251-B6D6-45D773C94D35}"/>
      </w:docPartPr>
      <w:docPartBody>
        <w:p w:rsidR="004B3AF8" w:rsidRDefault="00C81DDE" w:rsidP="00C81DDE">
          <w:pPr>
            <w:pStyle w:val="F2D44FC49213400CA6F4DFAE70EAB0FE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B6A8F0259BBB4EB381A17F6DA5F3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3FE1-20D1-4101-9FB6-E8223DD6646E}"/>
      </w:docPartPr>
      <w:docPartBody>
        <w:p w:rsidR="004B3AF8" w:rsidRDefault="00C81DDE" w:rsidP="00C81DDE">
          <w:pPr>
            <w:pStyle w:val="B6A8F0259BBB4EB381A17F6DA5F36542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7472490A181A433CB37319C6F859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4A87-B72D-4326-8A6F-FCEAF082DD35}"/>
      </w:docPartPr>
      <w:docPartBody>
        <w:p w:rsidR="004B3AF8" w:rsidRDefault="00C81DDE" w:rsidP="00C81DDE">
          <w:pPr>
            <w:pStyle w:val="7472490A181A433CB37319C6F859D68F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5989BC2928BA46A189FA4C3DEF44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DC98-554C-4BC6-9E5E-0DF5AA7909D1}"/>
      </w:docPartPr>
      <w:docPartBody>
        <w:p w:rsidR="004B3AF8" w:rsidRDefault="00C81DDE" w:rsidP="00C81DDE">
          <w:pPr>
            <w:pStyle w:val="5989BC2928BA46A189FA4C3DEF44ECE4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A94687FD1CB84FEF9C167A49A08E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1670-2D43-4E6E-BD24-64FF338E9E2E}"/>
      </w:docPartPr>
      <w:docPartBody>
        <w:p w:rsidR="004B3AF8" w:rsidRDefault="00C81DDE" w:rsidP="00C81DDE">
          <w:pPr>
            <w:pStyle w:val="A94687FD1CB84FEF9C167A49A08E2DD6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FA5FFC203B5D48E7981F7993E1C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8D58-CF30-45E1-BBB4-24C0BCA9FFBF}"/>
      </w:docPartPr>
      <w:docPartBody>
        <w:p w:rsidR="004B3AF8" w:rsidRDefault="00C81DDE" w:rsidP="00C81DDE">
          <w:pPr>
            <w:pStyle w:val="FA5FFC203B5D48E7981F7993E1CAE9EB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CCE0194F2A4943179ACBF656BA81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6206-4CC6-4494-898D-26317380DFE6}"/>
      </w:docPartPr>
      <w:docPartBody>
        <w:p w:rsidR="004B3AF8" w:rsidRDefault="00C81DDE" w:rsidP="00C81DDE">
          <w:pPr>
            <w:pStyle w:val="CCE0194F2A4943179ACBF656BA816C34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6CAD868E53F04D47B6F7D945B9DB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994A-76B5-4C76-8BFA-ED093756E1D9}"/>
      </w:docPartPr>
      <w:docPartBody>
        <w:p w:rsidR="004B3AF8" w:rsidRDefault="00C81DDE" w:rsidP="00C81DDE">
          <w:pPr>
            <w:pStyle w:val="6CAD868E53F04D47B6F7D945B9DBCE72"/>
          </w:pPr>
          <w:r w:rsidRPr="00D423E2">
            <w:rPr>
              <w:rStyle w:val="PlaceholderText"/>
            </w:rPr>
            <w:t>Choose an item.</w:t>
          </w:r>
        </w:p>
      </w:docPartBody>
    </w:docPart>
    <w:docPart>
      <w:docPartPr>
        <w:name w:val="B3B27D4573A840839497134E0A78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6A23-6E0A-4409-A707-DA4FF7243B00}"/>
      </w:docPartPr>
      <w:docPartBody>
        <w:p w:rsidR="004B3AF8" w:rsidRDefault="00C81DDE" w:rsidP="00C81DDE">
          <w:pPr>
            <w:pStyle w:val="B3B27D4573A840839497134E0A783C75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3792B76EB2A4346A56ABC9D3C62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A055-E9D2-43D5-BA54-1CFC00857388}"/>
      </w:docPartPr>
      <w:docPartBody>
        <w:p w:rsidR="004B3AF8" w:rsidRDefault="00C81DDE" w:rsidP="00C81DDE">
          <w:pPr>
            <w:pStyle w:val="23792B76EB2A4346A56ABC9D3C620D9F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95D12D3C6F264E8C923E7746E750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84B2-484D-439A-A3DA-9B410B8160C7}"/>
      </w:docPartPr>
      <w:docPartBody>
        <w:p w:rsidR="004B3AF8" w:rsidRDefault="00C81DDE" w:rsidP="00C81DDE">
          <w:pPr>
            <w:pStyle w:val="95D12D3C6F264E8C923E7746E7506F47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2A13F4C1041E45AF98DECFFED6A3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6A8-43D2-4D39-86F1-AE11105A24B6}"/>
      </w:docPartPr>
      <w:docPartBody>
        <w:p w:rsidR="004B3AF8" w:rsidRDefault="00C81DDE" w:rsidP="00C81DDE">
          <w:pPr>
            <w:pStyle w:val="2A13F4C1041E45AF98DECFFED6A3CB09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1793D4F5CDF042FD87C1F7E33824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3CF8-9406-49D0-B56B-C129EBD191E4}"/>
      </w:docPartPr>
      <w:docPartBody>
        <w:p w:rsidR="004B3AF8" w:rsidRDefault="00C81DDE" w:rsidP="00C81DDE">
          <w:pPr>
            <w:pStyle w:val="1793D4F5CDF042FD87C1F7E33824E294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  <w:docPart>
      <w:docPartPr>
        <w:name w:val="CD864B86D7644B41AF45E85CF89D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80C0-D2FA-4EAF-9154-45E2382D7542}"/>
      </w:docPartPr>
      <w:docPartBody>
        <w:p w:rsidR="004B3AF8" w:rsidRDefault="00C81DDE" w:rsidP="00C81DDE">
          <w:pPr>
            <w:pStyle w:val="CD864B86D7644B41AF45E85CF89D18F6"/>
          </w:pPr>
          <w:r w:rsidRPr="00FC62C2">
            <w:rPr>
              <w:rStyle w:val="PlaceholderText"/>
              <w:sz w:val="20"/>
              <w:szCs w:val="20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66"/>
    <w:rsid w:val="0002131A"/>
    <w:rsid w:val="00155952"/>
    <w:rsid w:val="00196769"/>
    <w:rsid w:val="00211044"/>
    <w:rsid w:val="002A0995"/>
    <w:rsid w:val="002E5F88"/>
    <w:rsid w:val="00323B64"/>
    <w:rsid w:val="0036004C"/>
    <w:rsid w:val="004B3AF8"/>
    <w:rsid w:val="004C1027"/>
    <w:rsid w:val="005D211E"/>
    <w:rsid w:val="005D6AFF"/>
    <w:rsid w:val="00773393"/>
    <w:rsid w:val="007F1D5D"/>
    <w:rsid w:val="007F3191"/>
    <w:rsid w:val="0081076C"/>
    <w:rsid w:val="0083029A"/>
    <w:rsid w:val="008D530A"/>
    <w:rsid w:val="00914C29"/>
    <w:rsid w:val="00A050A9"/>
    <w:rsid w:val="00B959C5"/>
    <w:rsid w:val="00BD2866"/>
    <w:rsid w:val="00C81DDE"/>
    <w:rsid w:val="00D07B4A"/>
    <w:rsid w:val="00D86118"/>
    <w:rsid w:val="00E54648"/>
    <w:rsid w:val="00EF5279"/>
    <w:rsid w:val="00F51F31"/>
    <w:rsid w:val="00FC2D2E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DDE"/>
    <w:rPr>
      <w:color w:val="808080"/>
    </w:rPr>
  </w:style>
  <w:style w:type="paragraph" w:customStyle="1" w:styleId="6B82495B2CDD40BB9689C8F506BBA90F">
    <w:name w:val="6B82495B2CDD40BB9689C8F506BBA90F"/>
    <w:rsid w:val="0036004C"/>
  </w:style>
  <w:style w:type="paragraph" w:customStyle="1" w:styleId="E591F1702F304FAEB307B452458BF1DC">
    <w:name w:val="E591F1702F304FAEB307B452458BF1DC"/>
    <w:rsid w:val="0036004C"/>
  </w:style>
  <w:style w:type="paragraph" w:customStyle="1" w:styleId="7BE2E48E08A04395A99ED3FC76ADCCC2">
    <w:name w:val="7BE2E48E08A04395A99ED3FC76ADCCC2"/>
    <w:rsid w:val="00914C29"/>
    <w:rPr>
      <w:lang w:eastAsia="zh-CN"/>
    </w:rPr>
  </w:style>
  <w:style w:type="paragraph" w:customStyle="1" w:styleId="213F149D573E4F52891D18F1E3CD0A6D">
    <w:name w:val="213F149D573E4F52891D18F1E3CD0A6D"/>
    <w:rsid w:val="00914C29"/>
    <w:rPr>
      <w:lang w:eastAsia="zh-CN"/>
    </w:rPr>
  </w:style>
  <w:style w:type="paragraph" w:customStyle="1" w:styleId="F07C3CB3990241AE968A0CBACE90BB2A">
    <w:name w:val="F07C3CB3990241AE968A0CBACE90BB2A"/>
    <w:rsid w:val="00914C29"/>
    <w:rPr>
      <w:lang w:eastAsia="zh-CN"/>
    </w:rPr>
  </w:style>
  <w:style w:type="paragraph" w:customStyle="1" w:styleId="883C5FF0AB484F23AD11474EB0A2BE22">
    <w:name w:val="883C5FF0AB484F23AD11474EB0A2BE22"/>
    <w:rsid w:val="00914C29"/>
    <w:rPr>
      <w:lang w:eastAsia="zh-CN"/>
    </w:rPr>
  </w:style>
  <w:style w:type="paragraph" w:customStyle="1" w:styleId="DEB63E7DCBC34D49A2EAF834C4EFFAB61">
    <w:name w:val="DEB63E7DCBC34D49A2EAF834C4EFFAB6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225DC9A010D4AFB90AA3991C0E225E71">
    <w:name w:val="F225DC9A010D4AFB90AA3991C0E225E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D197E0327724A5289B8C90BF03719641">
    <w:name w:val="7D197E0327724A5289B8C90BF0371964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CDA9CF0E7BF4685BD7D40553FA804821">
    <w:name w:val="CCDA9CF0E7BF4685BD7D40553FA8048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2FDD5F36CC34458B3CD87A8314CA1B81">
    <w:name w:val="F2FDD5F36CC34458B3CD87A8314CA1B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5B0D2715B9546CABC23AD2A13DCF6921">
    <w:name w:val="A5B0D2715B9546CABC23AD2A13DCF69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5C9AA35F8C1454797A804DD0CD77A751">
    <w:name w:val="25C9AA35F8C1454797A804DD0CD77A7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BC85F7D83134EBAABF6AFD48D2482C71">
    <w:name w:val="4BC85F7D83134EBAABF6AFD48D2482C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B408E8E95184A538278D7E5EA25E6CB1">
    <w:name w:val="4B408E8E95184A538278D7E5EA25E6C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3FAC9123606C434BB6EB8C1938D7C08F1">
    <w:name w:val="3FAC9123606C434BB6EB8C1938D7C08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91DE1B144534248965E97E96D09054D1">
    <w:name w:val="D91DE1B144534248965E97E96D09054D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7189F687F0146E795C7FF674F792D651">
    <w:name w:val="F7189F687F0146E795C7FF674F792D6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007C294B3B84A7E84AF4EA3E616F58F1">
    <w:name w:val="C007C294B3B84A7E84AF4EA3E616F58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FF8E89F40A94003A09BEDEF4943B6D51">
    <w:name w:val="AFF8E89F40A94003A09BEDEF4943B6D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1951C89C83B475EA6780060BB3965131">
    <w:name w:val="B1951C89C83B475EA6780060BB396513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EF2FD1B18A84A60B2574ED5E22B1D451">
    <w:name w:val="4EF2FD1B18A84A60B2574ED5E22B1D4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08CDE25AD094B2595A81070856BCB321">
    <w:name w:val="B08CDE25AD094B2595A81070856BCB3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A9D2B8CB87241EF84FA2426C5131EEA1">
    <w:name w:val="2A9D2B8CB87241EF84FA2426C5131EEA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70618703E6E4694BB3CE8AD5F7D433F1">
    <w:name w:val="C70618703E6E4694BB3CE8AD5F7D433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B896DCAC64B468CB1FDF4CCD7355FFE1">
    <w:name w:val="5B896DCAC64B468CB1FDF4CCD7355FFE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BD059119CAC4767BF8C8383F744B7211">
    <w:name w:val="4BD059119CAC4767BF8C8383F744B721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FD9FF0EF9124AD082F01B9E0B1B699C1">
    <w:name w:val="CFD9FF0EF9124AD082F01B9E0B1B699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EC060F731E0A433498EC3A1FE21602251">
    <w:name w:val="EC060F731E0A433498EC3A1FE216022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104BD5E1F4FF4252BAE5229B7462AEA41">
    <w:name w:val="104BD5E1F4FF4252BAE5229B7462AEA4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3BC2923F035465CBA7FDE7E78784EA61">
    <w:name w:val="A3BC2923F035465CBA7FDE7E78784EA6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EB38588B0EBE4BEDB5CE56B62273036B1">
    <w:name w:val="EB38588B0EBE4BEDB5CE56B62273036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53604425504499BA645A6DE697E4ED91">
    <w:name w:val="B53604425504499BA645A6DE697E4ED9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7B7390D72FA48F79D2D7C014E58BE8F1">
    <w:name w:val="F7B7390D72FA48F79D2D7C014E58BE8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F606A4E5DDF4E9CB6493B69C514F27B1">
    <w:name w:val="DF606A4E5DDF4E9CB6493B69C514F27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796C3D977A448DE8B1C188F18F12C251">
    <w:name w:val="7796C3D977A448DE8B1C188F18F12C2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6E5B9D88DFFC415A92AAFD8212DECB231">
    <w:name w:val="6E5B9D88DFFC415A92AAFD8212DECB23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028FE931EFBC42BBA513B8FBD120E8131">
    <w:name w:val="028FE931EFBC42BBA513B8FBD120E813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E64BE92AABF14CF5943C805A23F4F6E71">
    <w:name w:val="E64BE92AABF14CF5943C805A23F4F6E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ABBCB4458FB418FB65FB2178932D59B1">
    <w:name w:val="8ABBCB4458FB418FB65FB2178932D59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6890EB56EE74FCA802BD43ED3DAABFA1">
    <w:name w:val="F6890EB56EE74FCA802BD43ED3DAABFA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9F1B2FF53BCB4B019938F3FF42EEF82A1">
    <w:name w:val="9F1B2FF53BCB4B019938F3FF42EEF82A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131FA72C31B440ECBD92315A8D7C58DE1">
    <w:name w:val="131FA72C31B440ECBD92315A8D7C58DE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4DF6B242218478EA0DE8752245A6C021">
    <w:name w:val="B4DF6B242218478EA0DE8752245A6C0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174054701FC43C7907BCC391244681F1">
    <w:name w:val="8174054701FC43C7907BCC391244681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7CA7F1F57DB4E0AAF89270BE8D349351">
    <w:name w:val="A7CA7F1F57DB4E0AAF89270BE8D3493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7474E8521AB4E0CB95B1165522F65111">
    <w:name w:val="A7474E8521AB4E0CB95B1165522F6511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CFB18B44AC444F2874F7A20BF8A422F1">
    <w:name w:val="5CFB18B44AC444F2874F7A20BF8A422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C215523776940BBB7721FCCAA80AEDC1">
    <w:name w:val="2C215523776940BBB7721FCCAA80AED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3EFB10A73061484697E73AF0373BC6121">
    <w:name w:val="3EFB10A73061484697E73AF0373BC61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76232F552C242708617FDC2DF0026401">
    <w:name w:val="D76232F552C242708617FDC2DF00264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544C5F1EC8D4B28B8F631255CC73EF31">
    <w:name w:val="2544C5F1EC8D4B28B8F631255CC73EF3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A922373874C46F4B5D536CAC92D603F1">
    <w:name w:val="5A922373874C46F4B5D536CAC92D603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EC120D713FBD4826BB221AE1D7DEEBC01">
    <w:name w:val="EC120D713FBD4826BB221AE1D7DEEBC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E4FBA429D684B2BA29176D905837BC01">
    <w:name w:val="2E4FBA429D684B2BA29176D905837BC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B8D9E7430E244D7962748753F5FCFA71">
    <w:name w:val="8B8D9E7430E244D7962748753F5FCFA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00B24C467384AD5BD81D2B86F82F3A21">
    <w:name w:val="B00B24C467384AD5BD81D2B86F82F3A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6E0A9EB7DF7444A8B88FD9DC19B7B311">
    <w:name w:val="46E0A9EB7DF7444A8B88FD9DC19B7B31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DA8018509E8463084C0A8E6321A48581">
    <w:name w:val="7DA8018509E8463084C0A8E6321A485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9F96F8342FF45A5836235C6625FF8B91">
    <w:name w:val="D9F96F8342FF45A5836235C6625FF8B9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3BCDE4452544BF18949D894E682D7C71">
    <w:name w:val="C3BCDE4452544BF18949D894E682D7C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5A3F087AB5B4CB8BBCFAF12BDE26A2B1">
    <w:name w:val="25A3F087AB5B4CB8BBCFAF12BDE26A2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C72436CD7BE43BFA26EB8EB59A0A5081">
    <w:name w:val="5C72436CD7BE43BFA26EB8EB59A0A50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D822AA910394125958E7F9EFAC862C41">
    <w:name w:val="AD822AA910394125958E7F9EFAC862C4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3AE10A6F0633443DB5676EDE55E3DA351">
    <w:name w:val="3AE10A6F0633443DB5676EDE55E3DA3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304937CB42C4CD99FDF6BA7E7F166B51">
    <w:name w:val="7304937CB42C4CD99FDF6BA7E7F166B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8D5ED7D1BA24F44AAA31A4232224EF51">
    <w:name w:val="C8D5ED7D1BA24F44AAA31A4232224EF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67194E85D144E62896A994D99D673871">
    <w:name w:val="F67194E85D144E62896A994D99D6738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A1DF5C76C4B43518B61A1C654640F311">
    <w:name w:val="7A1DF5C76C4B43518B61A1C654640F31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ACFE696A38F4B9D8B7F0739EAE0814E1">
    <w:name w:val="7ACFE696A38F4B9D8B7F0739EAE0814E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3A84DCECAAB34DF68C51C399EBF6B1E81">
    <w:name w:val="3A84DCECAAB34DF68C51C399EBF6B1E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C3E98EA1DBE412D8AE7122539EEB25B1">
    <w:name w:val="DC3E98EA1DBE412D8AE7122539EEB25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648FD6443D704220B1BAF57D4A51FC451">
    <w:name w:val="648FD6443D704220B1BAF57D4A51FC4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E9CE65C94E5941598361D31410D925D51">
    <w:name w:val="E9CE65C94E5941598361D31410D925D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6925FCA1D2BA4135BA53C59A974BC8E61">
    <w:name w:val="6925FCA1D2BA4135BA53C59A974BC8E6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791788D761947AD877C24668FDA550E1">
    <w:name w:val="2791788D761947AD877C24668FDA550E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02E289D35BD24232BCB959F2BDCDAD6C1">
    <w:name w:val="02E289D35BD24232BCB959F2BDCDAD6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173F14CAA0484EECB421F9B8728FA77F1">
    <w:name w:val="173F14CAA0484EECB421F9B8728FA77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D8AE1EA208C4742ABB61900D535C0961">
    <w:name w:val="2D8AE1EA208C4742ABB61900D535C096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F03E1E4D93243858E8F5DD874BBC6CB1">
    <w:name w:val="AF03E1E4D93243858E8F5DD874BBC6C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4428F2168BB49A082EB697CC3ABB17F1">
    <w:name w:val="F4428F2168BB49A082EB697CC3ABB17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0530AD22FEAF49FEAFFA0B9DCBE711F01">
    <w:name w:val="0530AD22FEAF49FEAFFA0B9DCBE711F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CB03A33ABDC492B88D2C1031A4905841">
    <w:name w:val="BCB03A33ABDC492B88D2C1031A490584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89BF6E3CA49439D95B40664D685F2491">
    <w:name w:val="B89BF6E3CA49439D95B40664D685F249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19F759C884354FF59EDC0E006740544E1">
    <w:name w:val="19F759C884354FF59EDC0E006740544E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75AA549142B4576B741F7344DF600581">
    <w:name w:val="875AA549142B4576B741F7344DF6005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3958D9F437543929AD8F12A8DA599621">
    <w:name w:val="83958D9F437543929AD8F12A8DA5996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FBA619D32FA4D36B0F9E12A1F39A62C1">
    <w:name w:val="7FBA619D32FA4D36B0F9E12A1F39A62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09ACF410CB644BE2969F7862C0D4F3FD1">
    <w:name w:val="09ACF410CB644BE2969F7862C0D4F3FD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4B4C904DEB44377B53223CA5B5D4AA71">
    <w:name w:val="74B4C904DEB44377B53223CA5B5D4AA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9BE4A37E96BA4118B1D5B126C660F7221">
    <w:name w:val="9BE4A37E96BA4118B1D5B126C660F72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BE2961D6F204A65AA9C9202B7A2C86F1">
    <w:name w:val="4BE2961D6F204A65AA9C9202B7A2C86F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B075EF4DE3743758FBC34D45F45F9121">
    <w:name w:val="CB075EF4DE3743758FBC34D45F45F912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8995D50D09A4122BD68D5834443D4151">
    <w:name w:val="C8995D50D09A4122BD68D5834443D41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3A6B73B0A91B45B594F65C30E74E18671">
    <w:name w:val="3A6B73B0A91B45B594F65C30E74E186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43818E933D174B2D911258A3C9893F8C1">
    <w:name w:val="43818E933D174B2D911258A3C9893F8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D457EA1F0A8B4F0F9DEA2768C421ED881">
    <w:name w:val="D457EA1F0A8B4F0F9DEA2768C421ED8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424E09A70A74ABDA8322AA78A9E3DAB1">
    <w:name w:val="5424E09A70A74ABDA8322AA78A9E3DAB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336A6F8A7674ECC9C033A8705665F001">
    <w:name w:val="8336A6F8A7674ECC9C033A8705665F0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FFD0FCBF99E8491AB371B64E785044551">
    <w:name w:val="FFD0FCBF99E8491AB371B64E7850445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24E3477DB874E2B92B56FAD552045DC1">
    <w:name w:val="B24E3477DB874E2B92B56FAD552045D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286D5374AFE428B9C699F4C1260E9001">
    <w:name w:val="2286D5374AFE428B9C699F4C1260E90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8EE6DD5B665E4A0ABA0C89E3B2667CE01">
    <w:name w:val="8EE6DD5B665E4A0ABA0C89E3B2667CE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52B40F1305B94659AB77F33D910D45E51">
    <w:name w:val="52B40F1305B94659AB77F33D910D45E5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6298E2CAAA2C4101911E7A4B2EE86A381">
    <w:name w:val="6298E2CAAA2C4101911E7A4B2EE86A38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D3B0B8AB8204509B64245F504DC84661">
    <w:name w:val="2D3B0B8AB8204509B64245F504DC8466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A5094E26FA604B549A4CB32177F03BC01">
    <w:name w:val="A5094E26FA604B549A4CB32177F03BC0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614DB4E647034618AC2C330FB0484F6C1">
    <w:name w:val="614DB4E647034618AC2C330FB0484F6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7EF5C4528EDC4044AD326D7767DB988A1">
    <w:name w:val="7EF5C4528EDC4044AD326D7767DB988A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9CDE3F0F56B46D7AE4D0D06CF2EBBCA1">
    <w:name w:val="C9CDE3F0F56B46D7AE4D0D06CF2EBBCA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BA739E43EA3041749FB59A71E68891EC1">
    <w:name w:val="BA739E43EA3041749FB59A71E68891EC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1566868C41BF4DBC9758E0A02E228CD71">
    <w:name w:val="1566868C41BF4DBC9758E0A02E228CD7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2F72CF1F59124BE5A4430AD186A5A4211">
    <w:name w:val="2F72CF1F59124BE5A4430AD186A5A4211"/>
    <w:rsid w:val="00C81DDE"/>
    <w:pPr>
      <w:widowControl w:val="0"/>
      <w:spacing w:after="0" w:line="240" w:lineRule="auto"/>
    </w:pPr>
    <w:rPr>
      <w:rFonts w:eastAsiaTheme="minorHAnsi"/>
    </w:rPr>
  </w:style>
  <w:style w:type="paragraph" w:customStyle="1" w:styleId="C5FD38DA333B4843B577A4B12530113C">
    <w:name w:val="C5FD38DA333B4843B577A4B12530113C"/>
    <w:rsid w:val="00C81DDE"/>
    <w:rPr>
      <w:kern w:val="2"/>
      <w:lang w:eastAsia="zh-CN"/>
      <w14:ligatures w14:val="standardContextual"/>
    </w:rPr>
  </w:style>
  <w:style w:type="paragraph" w:customStyle="1" w:styleId="40A52FFF520342F082B44AE56F3CB1A3">
    <w:name w:val="40A52FFF520342F082B44AE56F3CB1A3"/>
    <w:rsid w:val="00C81DDE"/>
    <w:rPr>
      <w:kern w:val="2"/>
      <w:lang w:eastAsia="zh-CN"/>
      <w14:ligatures w14:val="standardContextual"/>
    </w:rPr>
  </w:style>
  <w:style w:type="paragraph" w:customStyle="1" w:styleId="7D5C53CD061A4B03BBDD6A4BDB387B9C">
    <w:name w:val="7D5C53CD061A4B03BBDD6A4BDB387B9C"/>
    <w:rsid w:val="00C81DDE"/>
    <w:rPr>
      <w:kern w:val="2"/>
      <w:lang w:eastAsia="zh-CN"/>
      <w14:ligatures w14:val="standardContextual"/>
    </w:rPr>
  </w:style>
  <w:style w:type="paragraph" w:customStyle="1" w:styleId="324B16EEE9C347A499EF11343B026821">
    <w:name w:val="324B16EEE9C347A499EF11343B026821"/>
    <w:rsid w:val="00C81DDE"/>
    <w:rPr>
      <w:kern w:val="2"/>
      <w:lang w:eastAsia="zh-CN"/>
      <w14:ligatures w14:val="standardContextual"/>
    </w:rPr>
  </w:style>
  <w:style w:type="paragraph" w:customStyle="1" w:styleId="15DCFF3ACB004F70B078F0547C3EF8B1">
    <w:name w:val="15DCFF3ACB004F70B078F0547C3EF8B1"/>
    <w:rsid w:val="00C81DDE"/>
    <w:rPr>
      <w:kern w:val="2"/>
      <w:lang w:eastAsia="zh-CN"/>
      <w14:ligatures w14:val="standardContextual"/>
    </w:rPr>
  </w:style>
  <w:style w:type="paragraph" w:customStyle="1" w:styleId="CD787F74137140118AA8D3989585F248">
    <w:name w:val="CD787F74137140118AA8D3989585F248"/>
    <w:rsid w:val="00C81DDE"/>
    <w:rPr>
      <w:kern w:val="2"/>
      <w:lang w:eastAsia="zh-CN"/>
      <w14:ligatures w14:val="standardContextual"/>
    </w:rPr>
  </w:style>
  <w:style w:type="paragraph" w:customStyle="1" w:styleId="F536A4C2226348ACB8D07B58ED11EF71">
    <w:name w:val="F536A4C2226348ACB8D07B58ED11EF71"/>
    <w:rsid w:val="00C81DDE"/>
    <w:rPr>
      <w:kern w:val="2"/>
      <w:lang w:eastAsia="zh-CN"/>
      <w14:ligatures w14:val="standardContextual"/>
    </w:rPr>
  </w:style>
  <w:style w:type="paragraph" w:customStyle="1" w:styleId="832118B4115F45BC8F642AD1131B76E2">
    <w:name w:val="832118B4115F45BC8F642AD1131B76E2"/>
    <w:rsid w:val="00C81DDE"/>
    <w:rPr>
      <w:kern w:val="2"/>
      <w:lang w:eastAsia="zh-CN"/>
      <w14:ligatures w14:val="standardContextual"/>
    </w:rPr>
  </w:style>
  <w:style w:type="paragraph" w:customStyle="1" w:styleId="DE4AFA571492479EA88717710BAC2E05">
    <w:name w:val="DE4AFA571492479EA88717710BAC2E05"/>
    <w:rsid w:val="00C81DDE"/>
    <w:rPr>
      <w:kern w:val="2"/>
      <w:lang w:eastAsia="zh-CN"/>
      <w14:ligatures w14:val="standardContextual"/>
    </w:rPr>
  </w:style>
  <w:style w:type="paragraph" w:customStyle="1" w:styleId="916FC326C4A14A00909D4852CA86ED39">
    <w:name w:val="916FC326C4A14A00909D4852CA86ED39"/>
    <w:rsid w:val="00C81DDE"/>
    <w:rPr>
      <w:kern w:val="2"/>
      <w:lang w:eastAsia="zh-CN"/>
      <w14:ligatures w14:val="standardContextual"/>
    </w:rPr>
  </w:style>
  <w:style w:type="paragraph" w:customStyle="1" w:styleId="A7A5225208EA4813A25F4362FB511439">
    <w:name w:val="A7A5225208EA4813A25F4362FB511439"/>
    <w:rsid w:val="00C81DDE"/>
    <w:rPr>
      <w:kern w:val="2"/>
      <w:lang w:eastAsia="zh-CN"/>
      <w14:ligatures w14:val="standardContextual"/>
    </w:rPr>
  </w:style>
  <w:style w:type="paragraph" w:customStyle="1" w:styleId="D94F15EDA67F4A6BA2812DEC23565A08">
    <w:name w:val="D94F15EDA67F4A6BA2812DEC23565A08"/>
    <w:rsid w:val="00C81DDE"/>
    <w:rPr>
      <w:kern w:val="2"/>
      <w:lang w:eastAsia="zh-CN"/>
      <w14:ligatures w14:val="standardContextual"/>
    </w:rPr>
  </w:style>
  <w:style w:type="paragraph" w:customStyle="1" w:styleId="F72F540477354DEEA0C430034C9A7D95">
    <w:name w:val="F72F540477354DEEA0C430034C9A7D95"/>
    <w:rsid w:val="00C81DDE"/>
    <w:rPr>
      <w:kern w:val="2"/>
      <w:lang w:eastAsia="zh-CN"/>
      <w14:ligatures w14:val="standardContextual"/>
    </w:rPr>
  </w:style>
  <w:style w:type="paragraph" w:customStyle="1" w:styleId="14452EB673DB4A21BADBFAD334E57B02">
    <w:name w:val="14452EB673DB4A21BADBFAD334E57B02"/>
    <w:rsid w:val="00C81DDE"/>
    <w:rPr>
      <w:kern w:val="2"/>
      <w:lang w:eastAsia="zh-CN"/>
      <w14:ligatures w14:val="standardContextual"/>
    </w:rPr>
  </w:style>
  <w:style w:type="paragraph" w:customStyle="1" w:styleId="812B2A68BCEE460AAB6AC87BCFC11193">
    <w:name w:val="812B2A68BCEE460AAB6AC87BCFC11193"/>
    <w:rsid w:val="00C81DDE"/>
    <w:rPr>
      <w:kern w:val="2"/>
      <w:lang w:eastAsia="zh-CN"/>
      <w14:ligatures w14:val="standardContextual"/>
    </w:rPr>
  </w:style>
  <w:style w:type="paragraph" w:customStyle="1" w:styleId="2E8DB5DA2EAC481488D306B6246FA47E">
    <w:name w:val="2E8DB5DA2EAC481488D306B6246FA47E"/>
    <w:rsid w:val="00C81DDE"/>
    <w:rPr>
      <w:kern w:val="2"/>
      <w:lang w:eastAsia="zh-CN"/>
      <w14:ligatures w14:val="standardContextual"/>
    </w:rPr>
  </w:style>
  <w:style w:type="paragraph" w:customStyle="1" w:styleId="67A8923CE4664E9EA590881540EB2435">
    <w:name w:val="67A8923CE4664E9EA590881540EB2435"/>
    <w:rsid w:val="00C81DDE"/>
    <w:rPr>
      <w:kern w:val="2"/>
      <w:lang w:eastAsia="zh-CN"/>
      <w14:ligatures w14:val="standardContextual"/>
    </w:rPr>
  </w:style>
  <w:style w:type="paragraph" w:customStyle="1" w:styleId="A6C403C38AF849A1AF11FCC61328B83C">
    <w:name w:val="A6C403C38AF849A1AF11FCC61328B83C"/>
    <w:rsid w:val="00C81DDE"/>
    <w:rPr>
      <w:kern w:val="2"/>
      <w:lang w:eastAsia="zh-CN"/>
      <w14:ligatures w14:val="standardContextual"/>
    </w:rPr>
  </w:style>
  <w:style w:type="paragraph" w:customStyle="1" w:styleId="A7EBF03E65EE4AC39866A07C81B91440">
    <w:name w:val="A7EBF03E65EE4AC39866A07C81B91440"/>
    <w:rsid w:val="00C81DDE"/>
    <w:rPr>
      <w:kern w:val="2"/>
      <w:lang w:eastAsia="zh-CN"/>
      <w14:ligatures w14:val="standardContextual"/>
    </w:rPr>
  </w:style>
  <w:style w:type="paragraph" w:customStyle="1" w:styleId="A783D399608641D5B7D15C3D7D61924B">
    <w:name w:val="A783D399608641D5B7D15C3D7D61924B"/>
    <w:rsid w:val="00C81DDE"/>
    <w:rPr>
      <w:kern w:val="2"/>
      <w:lang w:eastAsia="zh-CN"/>
      <w14:ligatures w14:val="standardContextual"/>
    </w:rPr>
  </w:style>
  <w:style w:type="paragraph" w:customStyle="1" w:styleId="6A0CABA1C61648B2ADEEF20963D67A63">
    <w:name w:val="6A0CABA1C61648B2ADEEF20963D67A63"/>
    <w:rsid w:val="00C81DDE"/>
    <w:rPr>
      <w:kern w:val="2"/>
      <w:lang w:eastAsia="zh-CN"/>
      <w14:ligatures w14:val="standardContextual"/>
    </w:rPr>
  </w:style>
  <w:style w:type="paragraph" w:customStyle="1" w:styleId="B99213E96077499680566226BC917865">
    <w:name w:val="B99213E96077499680566226BC917865"/>
    <w:rsid w:val="00C81DDE"/>
    <w:rPr>
      <w:kern w:val="2"/>
      <w:lang w:eastAsia="zh-CN"/>
      <w14:ligatures w14:val="standardContextual"/>
    </w:rPr>
  </w:style>
  <w:style w:type="paragraph" w:customStyle="1" w:styleId="886B9CA9B1D14FF0A60990DFEB416162">
    <w:name w:val="886B9CA9B1D14FF0A60990DFEB416162"/>
    <w:rsid w:val="00C81DDE"/>
    <w:rPr>
      <w:kern w:val="2"/>
      <w:lang w:eastAsia="zh-CN"/>
      <w14:ligatures w14:val="standardContextual"/>
    </w:rPr>
  </w:style>
  <w:style w:type="paragraph" w:customStyle="1" w:styleId="08C6C7E2D6B54497BE681CC23E6048A2">
    <w:name w:val="08C6C7E2D6B54497BE681CC23E6048A2"/>
    <w:rsid w:val="00C81DDE"/>
    <w:rPr>
      <w:kern w:val="2"/>
      <w:lang w:eastAsia="zh-CN"/>
      <w14:ligatures w14:val="standardContextual"/>
    </w:rPr>
  </w:style>
  <w:style w:type="paragraph" w:customStyle="1" w:styleId="D7D74B4B2CF4497A8E13E88A4DB46E7D">
    <w:name w:val="D7D74B4B2CF4497A8E13E88A4DB46E7D"/>
    <w:rsid w:val="00C81DDE"/>
    <w:rPr>
      <w:kern w:val="2"/>
      <w:lang w:eastAsia="zh-CN"/>
      <w14:ligatures w14:val="standardContextual"/>
    </w:rPr>
  </w:style>
  <w:style w:type="paragraph" w:customStyle="1" w:styleId="9E886D2896864D10A82D440820237943">
    <w:name w:val="9E886D2896864D10A82D440820237943"/>
    <w:rsid w:val="00C81DDE"/>
    <w:rPr>
      <w:kern w:val="2"/>
      <w:lang w:eastAsia="zh-CN"/>
      <w14:ligatures w14:val="standardContextual"/>
    </w:rPr>
  </w:style>
  <w:style w:type="paragraph" w:customStyle="1" w:styleId="203B1A5E625C41BC8736C97EDFE8F1A5">
    <w:name w:val="203B1A5E625C41BC8736C97EDFE8F1A5"/>
    <w:rsid w:val="00C81DDE"/>
    <w:rPr>
      <w:kern w:val="2"/>
      <w:lang w:eastAsia="zh-CN"/>
      <w14:ligatures w14:val="standardContextual"/>
    </w:rPr>
  </w:style>
  <w:style w:type="paragraph" w:customStyle="1" w:styleId="2F16C782818048AA85864FB183620B78">
    <w:name w:val="2F16C782818048AA85864FB183620B78"/>
    <w:rsid w:val="00C81DDE"/>
    <w:rPr>
      <w:kern w:val="2"/>
      <w:lang w:eastAsia="zh-CN"/>
      <w14:ligatures w14:val="standardContextual"/>
    </w:rPr>
  </w:style>
  <w:style w:type="paragraph" w:customStyle="1" w:styleId="EFDCDF06A71F468D9A1953E346150506">
    <w:name w:val="EFDCDF06A71F468D9A1953E346150506"/>
    <w:rsid w:val="00C81DDE"/>
    <w:rPr>
      <w:kern w:val="2"/>
      <w:lang w:eastAsia="zh-CN"/>
      <w14:ligatures w14:val="standardContextual"/>
    </w:rPr>
  </w:style>
  <w:style w:type="paragraph" w:customStyle="1" w:styleId="668775466FE740D980F16D3710F472E1">
    <w:name w:val="668775466FE740D980F16D3710F472E1"/>
    <w:rsid w:val="00C81DDE"/>
    <w:rPr>
      <w:kern w:val="2"/>
      <w:lang w:eastAsia="zh-CN"/>
      <w14:ligatures w14:val="standardContextual"/>
    </w:rPr>
  </w:style>
  <w:style w:type="paragraph" w:customStyle="1" w:styleId="574E7E2144974C379CE5AAA288F0E440">
    <w:name w:val="574E7E2144974C379CE5AAA288F0E440"/>
    <w:rsid w:val="00C81DDE"/>
    <w:rPr>
      <w:kern w:val="2"/>
      <w:lang w:eastAsia="zh-CN"/>
      <w14:ligatures w14:val="standardContextual"/>
    </w:rPr>
  </w:style>
  <w:style w:type="paragraph" w:customStyle="1" w:styleId="ED7510EEAAD24BAAAFC7DB67A17C719A">
    <w:name w:val="ED7510EEAAD24BAAAFC7DB67A17C719A"/>
    <w:rsid w:val="00C81DDE"/>
    <w:rPr>
      <w:kern w:val="2"/>
      <w:lang w:eastAsia="zh-CN"/>
      <w14:ligatures w14:val="standardContextual"/>
    </w:rPr>
  </w:style>
  <w:style w:type="paragraph" w:customStyle="1" w:styleId="839CF2B1639B437D95645941AFB9148B">
    <w:name w:val="839CF2B1639B437D95645941AFB9148B"/>
    <w:rsid w:val="00C81DDE"/>
    <w:rPr>
      <w:kern w:val="2"/>
      <w:lang w:eastAsia="zh-CN"/>
      <w14:ligatures w14:val="standardContextual"/>
    </w:rPr>
  </w:style>
  <w:style w:type="paragraph" w:customStyle="1" w:styleId="33DABE91A96C4C3A92864645AE17A8DB">
    <w:name w:val="33DABE91A96C4C3A92864645AE17A8DB"/>
    <w:rsid w:val="00C81DDE"/>
    <w:rPr>
      <w:kern w:val="2"/>
      <w:lang w:eastAsia="zh-CN"/>
      <w14:ligatures w14:val="standardContextual"/>
    </w:rPr>
  </w:style>
  <w:style w:type="paragraph" w:customStyle="1" w:styleId="61D6D05F7D8343DA9B7ABAF9ED20A650">
    <w:name w:val="61D6D05F7D8343DA9B7ABAF9ED20A650"/>
    <w:rsid w:val="00C81DDE"/>
    <w:rPr>
      <w:kern w:val="2"/>
      <w:lang w:eastAsia="zh-CN"/>
      <w14:ligatures w14:val="standardContextual"/>
    </w:rPr>
  </w:style>
  <w:style w:type="paragraph" w:customStyle="1" w:styleId="B680DCA7898C409E80FB384F7773C89E">
    <w:name w:val="B680DCA7898C409E80FB384F7773C89E"/>
    <w:rsid w:val="00C81DDE"/>
    <w:rPr>
      <w:kern w:val="2"/>
      <w:lang w:eastAsia="zh-CN"/>
      <w14:ligatures w14:val="standardContextual"/>
    </w:rPr>
  </w:style>
  <w:style w:type="paragraph" w:customStyle="1" w:styleId="F2D44FC49213400CA6F4DFAE70EAB0FE">
    <w:name w:val="F2D44FC49213400CA6F4DFAE70EAB0FE"/>
    <w:rsid w:val="00C81DDE"/>
    <w:rPr>
      <w:kern w:val="2"/>
      <w:lang w:eastAsia="zh-CN"/>
      <w14:ligatures w14:val="standardContextual"/>
    </w:rPr>
  </w:style>
  <w:style w:type="paragraph" w:customStyle="1" w:styleId="B6A8F0259BBB4EB381A17F6DA5F36542">
    <w:name w:val="B6A8F0259BBB4EB381A17F6DA5F36542"/>
    <w:rsid w:val="00C81DDE"/>
    <w:rPr>
      <w:kern w:val="2"/>
      <w:lang w:eastAsia="zh-CN"/>
      <w14:ligatures w14:val="standardContextual"/>
    </w:rPr>
  </w:style>
  <w:style w:type="paragraph" w:customStyle="1" w:styleId="7472490A181A433CB37319C6F859D68F">
    <w:name w:val="7472490A181A433CB37319C6F859D68F"/>
    <w:rsid w:val="00C81DDE"/>
    <w:rPr>
      <w:kern w:val="2"/>
      <w:lang w:eastAsia="zh-CN"/>
      <w14:ligatures w14:val="standardContextual"/>
    </w:rPr>
  </w:style>
  <w:style w:type="paragraph" w:customStyle="1" w:styleId="5989BC2928BA46A189FA4C3DEF44ECE4">
    <w:name w:val="5989BC2928BA46A189FA4C3DEF44ECE4"/>
    <w:rsid w:val="00C81DDE"/>
    <w:rPr>
      <w:kern w:val="2"/>
      <w:lang w:eastAsia="zh-CN"/>
      <w14:ligatures w14:val="standardContextual"/>
    </w:rPr>
  </w:style>
  <w:style w:type="paragraph" w:customStyle="1" w:styleId="A94687FD1CB84FEF9C167A49A08E2DD6">
    <w:name w:val="A94687FD1CB84FEF9C167A49A08E2DD6"/>
    <w:rsid w:val="00C81DDE"/>
    <w:rPr>
      <w:kern w:val="2"/>
      <w:lang w:eastAsia="zh-CN"/>
      <w14:ligatures w14:val="standardContextual"/>
    </w:rPr>
  </w:style>
  <w:style w:type="paragraph" w:customStyle="1" w:styleId="FA5FFC203B5D48E7981F7993E1CAE9EB">
    <w:name w:val="FA5FFC203B5D48E7981F7993E1CAE9EB"/>
    <w:rsid w:val="00C81DDE"/>
    <w:rPr>
      <w:kern w:val="2"/>
      <w:lang w:eastAsia="zh-CN"/>
      <w14:ligatures w14:val="standardContextual"/>
    </w:rPr>
  </w:style>
  <w:style w:type="paragraph" w:customStyle="1" w:styleId="CCE0194F2A4943179ACBF656BA816C34">
    <w:name w:val="CCE0194F2A4943179ACBF656BA816C34"/>
    <w:rsid w:val="00C81DDE"/>
    <w:rPr>
      <w:kern w:val="2"/>
      <w:lang w:eastAsia="zh-CN"/>
      <w14:ligatures w14:val="standardContextual"/>
    </w:rPr>
  </w:style>
  <w:style w:type="paragraph" w:customStyle="1" w:styleId="6CAD868E53F04D47B6F7D945B9DBCE72">
    <w:name w:val="6CAD868E53F04D47B6F7D945B9DBCE72"/>
    <w:rsid w:val="00C81DDE"/>
    <w:rPr>
      <w:kern w:val="2"/>
      <w:lang w:eastAsia="zh-CN"/>
      <w14:ligatures w14:val="standardContextual"/>
    </w:rPr>
  </w:style>
  <w:style w:type="paragraph" w:customStyle="1" w:styleId="B3B27D4573A840839497134E0A783C75">
    <w:name w:val="B3B27D4573A840839497134E0A783C75"/>
    <w:rsid w:val="00C81DDE"/>
    <w:rPr>
      <w:kern w:val="2"/>
      <w:lang w:eastAsia="zh-CN"/>
      <w14:ligatures w14:val="standardContextual"/>
    </w:rPr>
  </w:style>
  <w:style w:type="paragraph" w:customStyle="1" w:styleId="23792B76EB2A4346A56ABC9D3C620D9F">
    <w:name w:val="23792B76EB2A4346A56ABC9D3C620D9F"/>
    <w:rsid w:val="00C81DDE"/>
    <w:rPr>
      <w:kern w:val="2"/>
      <w:lang w:eastAsia="zh-CN"/>
      <w14:ligatures w14:val="standardContextual"/>
    </w:rPr>
  </w:style>
  <w:style w:type="paragraph" w:customStyle="1" w:styleId="95D12D3C6F264E8C923E7746E7506F47">
    <w:name w:val="95D12D3C6F264E8C923E7746E7506F47"/>
    <w:rsid w:val="00C81DDE"/>
    <w:rPr>
      <w:kern w:val="2"/>
      <w:lang w:eastAsia="zh-CN"/>
      <w14:ligatures w14:val="standardContextual"/>
    </w:rPr>
  </w:style>
  <w:style w:type="paragraph" w:customStyle="1" w:styleId="2A13F4C1041E45AF98DECFFED6A3CB09">
    <w:name w:val="2A13F4C1041E45AF98DECFFED6A3CB09"/>
    <w:rsid w:val="00C81DDE"/>
    <w:rPr>
      <w:kern w:val="2"/>
      <w:lang w:eastAsia="zh-CN"/>
      <w14:ligatures w14:val="standardContextual"/>
    </w:rPr>
  </w:style>
  <w:style w:type="paragraph" w:customStyle="1" w:styleId="1793D4F5CDF042FD87C1F7E33824E294">
    <w:name w:val="1793D4F5CDF042FD87C1F7E33824E294"/>
    <w:rsid w:val="00C81DDE"/>
    <w:rPr>
      <w:kern w:val="2"/>
      <w:lang w:eastAsia="zh-CN"/>
      <w14:ligatures w14:val="standardContextual"/>
    </w:rPr>
  </w:style>
  <w:style w:type="paragraph" w:customStyle="1" w:styleId="CD864B86D7644B41AF45E85CF89D18F6">
    <w:name w:val="CD864B86D7644B41AF45E85CF89D18F6"/>
    <w:rsid w:val="00C81DDE"/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CF8-0D58-4DB1-9F48-DBCA0EA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2</Words>
  <Characters>885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IN Incentive Application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IN Incentive Application</dc:title>
  <dc:creator>Jason Hester</dc:creator>
  <cp:lastModifiedBy>Hilber, Robin</cp:lastModifiedBy>
  <cp:revision>2</cp:revision>
  <cp:lastPrinted>2022-07-27T17:28:00Z</cp:lastPrinted>
  <dcterms:created xsi:type="dcterms:W3CDTF">2023-06-12T16:42:00Z</dcterms:created>
  <dcterms:modified xsi:type="dcterms:W3CDTF">2023-06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8T00:00:00Z</vt:filetime>
  </property>
  <property fmtid="{D5CDD505-2E9C-101B-9397-08002B2CF9AE}" pid="3" name="LastSaved">
    <vt:filetime>2012-11-09T00:00:00Z</vt:filetime>
  </property>
</Properties>
</file>